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791" w:rsidRDefault="00E56791" w:rsidP="003C3CEB">
      <w:pPr>
        <w:tabs>
          <w:tab w:val="left" w:pos="1304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 здравоохранения, труда и социальной защиты населения Ненецкого автономного округа</w:t>
      </w:r>
    </w:p>
    <w:tbl>
      <w:tblPr>
        <w:tblStyle w:val="a3"/>
        <w:tblW w:w="5218" w:type="pct"/>
        <w:tblLayout w:type="fixed"/>
        <w:tblLook w:val="04A0" w:firstRow="1" w:lastRow="0" w:firstColumn="1" w:lastColumn="0" w:noHBand="0" w:noVBand="1"/>
      </w:tblPr>
      <w:tblGrid>
        <w:gridCol w:w="515"/>
        <w:gridCol w:w="2052"/>
        <w:gridCol w:w="1367"/>
        <w:gridCol w:w="1099"/>
        <w:gridCol w:w="6"/>
        <w:gridCol w:w="960"/>
        <w:gridCol w:w="833"/>
        <w:gridCol w:w="1105"/>
        <w:gridCol w:w="1077"/>
        <w:gridCol w:w="6"/>
        <w:gridCol w:w="833"/>
        <w:gridCol w:w="130"/>
        <w:gridCol w:w="988"/>
        <w:gridCol w:w="1506"/>
        <w:gridCol w:w="1238"/>
        <w:gridCol w:w="1716"/>
      </w:tblGrid>
      <w:tr w:rsidR="003C3CEB" w:rsidRPr="00525A80" w:rsidTr="003C3CEB">
        <w:trPr>
          <w:trHeight w:val="1515"/>
        </w:trPr>
        <w:tc>
          <w:tcPr>
            <w:tcW w:w="167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5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43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97" w:type="pct"/>
            <w:gridSpan w:val="5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83" w:type="pct"/>
            <w:gridSpan w:val="5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88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01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56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525A80" w:rsidTr="003C3CEB">
        <w:trPr>
          <w:trHeight w:val="1695"/>
        </w:trPr>
        <w:tc>
          <w:tcPr>
            <w:tcW w:w="167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311" w:type="pct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270" w:type="pct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079D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079D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58" w:type="pct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49" w:type="pct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272" w:type="pct"/>
            <w:gridSpan w:val="2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079D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079D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62" w:type="pct"/>
            <w:gridSpan w:val="2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88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3C3CEB">
        <w:trPr>
          <w:trHeight w:val="231"/>
        </w:trPr>
        <w:tc>
          <w:tcPr>
            <w:tcW w:w="167" w:type="pct"/>
            <w:vMerge w:val="restart"/>
            <w:vAlign w:val="center"/>
          </w:tcPr>
          <w:p w:rsidR="003C3CEB" w:rsidRPr="003C3CEB" w:rsidRDefault="003C3CEB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5" w:type="pct"/>
            <w:vMerge w:val="restart"/>
            <w:vAlign w:val="center"/>
          </w:tcPr>
          <w:p w:rsidR="003C3CEB" w:rsidRPr="003C3CEB" w:rsidRDefault="003C3CEB" w:rsidP="00F46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велев </w:t>
            </w:r>
          </w:p>
          <w:p w:rsidR="003C3CEB" w:rsidRPr="003C3CEB" w:rsidRDefault="003C3CEB" w:rsidP="00F46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вел </w:t>
            </w:r>
          </w:p>
          <w:p w:rsidR="003C3CEB" w:rsidRPr="003C3CEB" w:rsidRDefault="003C3CEB" w:rsidP="00F46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  <w:vAlign w:val="center"/>
          </w:tcPr>
          <w:p w:rsidR="003C3CEB" w:rsidRPr="003C3CEB" w:rsidRDefault="003C3CEB" w:rsidP="00F46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</w:t>
            </w:r>
          </w:p>
        </w:tc>
        <w:tc>
          <w:tcPr>
            <w:tcW w:w="356" w:type="pc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3" w:type="pct"/>
            <w:gridSpan w:val="2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,0</w:t>
            </w:r>
          </w:p>
        </w:tc>
        <w:tc>
          <w:tcPr>
            <w:tcW w:w="358" w:type="pct"/>
          </w:tcPr>
          <w:p w:rsidR="003C3CEB" w:rsidRDefault="003C3CEB">
            <w:r w:rsidRPr="00AC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 w:val="restar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2" w:type="pct"/>
            <w:gridSpan w:val="2"/>
            <w:vMerge w:val="restar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362" w:type="pct"/>
            <w:gridSpan w:val="2"/>
            <w:vMerge w:val="restar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СХ5</w:t>
            </w:r>
          </w:p>
        </w:tc>
        <w:tc>
          <w:tcPr>
            <w:tcW w:w="401" w:type="pct"/>
            <w:vMerge w:val="restar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739,44</w:t>
            </w:r>
          </w:p>
        </w:tc>
        <w:tc>
          <w:tcPr>
            <w:tcW w:w="556" w:type="pct"/>
            <w:vMerge w:val="restar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CEB" w:rsidRPr="009B4EF6" w:rsidTr="003C3CEB">
        <w:trPr>
          <w:trHeight w:val="231"/>
        </w:trPr>
        <w:tc>
          <w:tcPr>
            <w:tcW w:w="167" w:type="pct"/>
            <w:vMerge/>
            <w:vAlign w:val="center"/>
          </w:tcPr>
          <w:p w:rsidR="003C3CEB" w:rsidRPr="003C3CEB" w:rsidRDefault="003C3CEB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  <w:vAlign w:val="center"/>
          </w:tcPr>
          <w:p w:rsidR="003C3CEB" w:rsidRDefault="003C3CE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3C3CEB" w:rsidRDefault="003C3CE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358" w:type="pct"/>
          </w:tcPr>
          <w:p w:rsidR="003C3CEB" w:rsidRDefault="003C3CEB">
            <w:r w:rsidRPr="00AC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3C3CEB">
        <w:trPr>
          <w:trHeight w:val="231"/>
        </w:trPr>
        <w:tc>
          <w:tcPr>
            <w:tcW w:w="167" w:type="pct"/>
            <w:vMerge/>
            <w:vAlign w:val="center"/>
          </w:tcPr>
          <w:p w:rsidR="003C3CEB" w:rsidRPr="003C3CEB" w:rsidRDefault="003C3CEB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  <w:vAlign w:val="center"/>
          </w:tcPr>
          <w:p w:rsidR="003C3CEB" w:rsidRDefault="003C3CE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3C3CEB" w:rsidRDefault="003C3CE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358" w:type="pct"/>
          </w:tcPr>
          <w:p w:rsidR="003C3CEB" w:rsidRDefault="003C3CEB">
            <w:r w:rsidRPr="00AC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3C3CEB">
        <w:trPr>
          <w:trHeight w:val="231"/>
        </w:trPr>
        <w:tc>
          <w:tcPr>
            <w:tcW w:w="167" w:type="pct"/>
            <w:vMerge/>
            <w:vAlign w:val="center"/>
          </w:tcPr>
          <w:p w:rsidR="003C3CEB" w:rsidRPr="003C3CEB" w:rsidRDefault="003C3CEB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  <w:vAlign w:val="center"/>
          </w:tcPr>
          <w:p w:rsidR="003C3CEB" w:rsidRDefault="003C3CE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3C3CEB" w:rsidRDefault="003C3CE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358" w:type="pct"/>
          </w:tcPr>
          <w:p w:rsidR="003C3CEB" w:rsidRDefault="003C3CEB">
            <w:r w:rsidRPr="00AC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3C3CEB">
        <w:trPr>
          <w:trHeight w:val="231"/>
        </w:trPr>
        <w:tc>
          <w:tcPr>
            <w:tcW w:w="167" w:type="pct"/>
            <w:vMerge/>
            <w:vAlign w:val="center"/>
          </w:tcPr>
          <w:p w:rsidR="003C3CEB" w:rsidRPr="003C3CEB" w:rsidRDefault="003C3CEB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  <w:vAlign w:val="center"/>
          </w:tcPr>
          <w:p w:rsidR="003C3CEB" w:rsidRDefault="003C3CE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3C3CEB" w:rsidRDefault="003C3CE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358" w:type="pct"/>
          </w:tcPr>
          <w:p w:rsidR="003C3CEB" w:rsidRDefault="003C3CEB">
            <w:r w:rsidRPr="00AC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E0" w:rsidRPr="009B4EF6" w:rsidTr="003C3CEB">
        <w:trPr>
          <w:trHeight w:val="195"/>
        </w:trPr>
        <w:tc>
          <w:tcPr>
            <w:tcW w:w="167" w:type="pct"/>
            <w:vMerge/>
            <w:vAlign w:val="center"/>
          </w:tcPr>
          <w:p w:rsidR="00F46EE0" w:rsidRPr="003C3CEB" w:rsidRDefault="00F46EE0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F46EE0" w:rsidRPr="003C3CEB" w:rsidRDefault="00F46EE0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43" w:type="pct"/>
            <w:vMerge w:val="restart"/>
          </w:tcPr>
          <w:p w:rsidR="00F46EE0" w:rsidRPr="003C3CEB" w:rsidRDefault="00F46EE0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46EE0" w:rsidRPr="003C3CEB" w:rsidRDefault="00F46EE0" w:rsidP="00C5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46EE0" w:rsidRPr="003C3CEB" w:rsidRDefault="00F46EE0" w:rsidP="00C5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F46EE0" w:rsidRPr="003C3CEB" w:rsidRDefault="00F46EE0" w:rsidP="00C5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358" w:type="pct"/>
          </w:tcPr>
          <w:p w:rsidR="00F46EE0" w:rsidRDefault="00F46EE0" w:rsidP="00C500D7">
            <w:r w:rsidRPr="00AC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 w:val="restart"/>
          </w:tcPr>
          <w:p w:rsidR="00F46EE0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2" w:type="pct"/>
            <w:gridSpan w:val="2"/>
            <w:vMerge w:val="restart"/>
          </w:tcPr>
          <w:p w:rsidR="00F46EE0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362" w:type="pct"/>
            <w:gridSpan w:val="2"/>
            <w:vMerge w:val="restart"/>
          </w:tcPr>
          <w:p w:rsidR="00F46EE0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401" w:type="pct"/>
            <w:vMerge w:val="restart"/>
          </w:tcPr>
          <w:p w:rsidR="00F46EE0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248,03</w:t>
            </w:r>
          </w:p>
        </w:tc>
        <w:tc>
          <w:tcPr>
            <w:tcW w:w="556" w:type="pct"/>
            <w:vMerge w:val="restart"/>
          </w:tcPr>
          <w:p w:rsidR="00F46EE0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EE0" w:rsidRPr="009B4EF6" w:rsidTr="003C3CEB">
        <w:trPr>
          <w:trHeight w:val="195"/>
        </w:trPr>
        <w:tc>
          <w:tcPr>
            <w:tcW w:w="167" w:type="pct"/>
            <w:vMerge/>
            <w:vAlign w:val="center"/>
          </w:tcPr>
          <w:p w:rsidR="00F46EE0" w:rsidRPr="003C3CEB" w:rsidRDefault="00F46EE0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vAlign w:val="center"/>
          </w:tcPr>
          <w:p w:rsidR="00F46EE0" w:rsidRDefault="00F46EE0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46EE0" w:rsidRDefault="00F46EE0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46EE0" w:rsidRPr="003C3CEB" w:rsidRDefault="00F46EE0" w:rsidP="00C5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46EE0" w:rsidRPr="003C3CEB" w:rsidRDefault="00F46EE0" w:rsidP="00C5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F46EE0" w:rsidRPr="003C3CEB" w:rsidRDefault="00F46EE0" w:rsidP="00C5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358" w:type="pct"/>
          </w:tcPr>
          <w:p w:rsidR="00F46EE0" w:rsidRDefault="00F46EE0" w:rsidP="00C500D7">
            <w:r w:rsidRPr="00AC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F46EE0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F46EE0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46EE0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46EE0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3C3CEB">
        <w:trPr>
          <w:trHeight w:val="195"/>
        </w:trPr>
        <w:tc>
          <w:tcPr>
            <w:tcW w:w="167" w:type="pct"/>
            <w:vMerge/>
            <w:vAlign w:val="center"/>
          </w:tcPr>
          <w:p w:rsidR="003C3CEB" w:rsidRPr="003C3CEB" w:rsidRDefault="003C3CE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vAlign w:val="center"/>
          </w:tcPr>
          <w:p w:rsidR="003C3CEB" w:rsidRDefault="003C3CE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3C3CEB" w:rsidRDefault="003C3CEB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3C3CEB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3C3CEB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3C3CEB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358" w:type="pct"/>
          </w:tcPr>
          <w:p w:rsidR="003C3CEB" w:rsidRPr="003C3CEB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3C3CEB" w:rsidRP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3C3CEB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3C3CEB">
        <w:trPr>
          <w:trHeight w:val="1043"/>
        </w:trPr>
        <w:tc>
          <w:tcPr>
            <w:tcW w:w="167" w:type="pct"/>
            <w:vMerge w:val="restart"/>
            <w:vAlign w:val="center"/>
          </w:tcPr>
          <w:p w:rsidR="00A336FD" w:rsidRPr="003C3CEB" w:rsidRDefault="00A336FD" w:rsidP="003B7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5" w:type="pct"/>
            <w:vMerge w:val="restart"/>
          </w:tcPr>
          <w:p w:rsidR="00A336FD" w:rsidRPr="003C3CEB" w:rsidRDefault="00A336F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чинникова </w:t>
            </w:r>
          </w:p>
          <w:p w:rsidR="00A336FD" w:rsidRPr="003C3CEB" w:rsidRDefault="00A336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b/>
                <w:sz w:val="20"/>
                <w:szCs w:val="20"/>
              </w:rPr>
              <w:t>Юлия Владимировна</w:t>
            </w:r>
          </w:p>
        </w:tc>
        <w:tc>
          <w:tcPr>
            <w:tcW w:w="443" w:type="pct"/>
            <w:vMerge w:val="restart"/>
          </w:tcPr>
          <w:p w:rsidR="00A336FD" w:rsidRPr="003C3CEB" w:rsidRDefault="00A336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рганизационно-</w:t>
            </w:r>
            <w:r w:rsidRPr="003C3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го отдела организационного управления</w:t>
            </w:r>
          </w:p>
        </w:tc>
        <w:tc>
          <w:tcPr>
            <w:tcW w:w="356" w:type="pct"/>
          </w:tcPr>
          <w:p w:rsidR="00A336FD" w:rsidRPr="003C3CEB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13" w:type="pct"/>
            <w:gridSpan w:val="2"/>
          </w:tcPr>
          <w:p w:rsidR="00A336FD" w:rsidRPr="003C3CEB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A336FD" w:rsidRPr="003C3CEB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58" w:type="pct"/>
          </w:tcPr>
          <w:p w:rsidR="00A336FD" w:rsidRPr="003C3CEB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 w:val="restart"/>
          </w:tcPr>
          <w:p w:rsidR="00A336FD" w:rsidRPr="003C3CEB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Merge w:val="restart"/>
          </w:tcPr>
          <w:p w:rsidR="00A336FD" w:rsidRPr="003C3CEB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A336FD" w:rsidRPr="003C3CEB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A336FD" w:rsidRPr="003C3CEB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A336FD" w:rsidRPr="003C3CEB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1168422,77</w:t>
            </w:r>
          </w:p>
        </w:tc>
        <w:tc>
          <w:tcPr>
            <w:tcW w:w="556" w:type="pct"/>
            <w:vMerge w:val="restart"/>
          </w:tcPr>
          <w:p w:rsidR="00A336FD" w:rsidRPr="003C3CEB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CEB" w:rsidRPr="009B4EF6" w:rsidTr="003C3CEB">
        <w:trPr>
          <w:trHeight w:val="518"/>
        </w:trPr>
        <w:tc>
          <w:tcPr>
            <w:tcW w:w="167" w:type="pct"/>
            <w:vMerge/>
            <w:vAlign w:val="center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A336FD" w:rsidRPr="00A336FD" w:rsidRDefault="00A336F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A336FD" w:rsidRPr="00A336FD" w:rsidRDefault="00A336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358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3C3CEB">
        <w:trPr>
          <w:trHeight w:val="517"/>
        </w:trPr>
        <w:tc>
          <w:tcPr>
            <w:tcW w:w="167" w:type="pct"/>
            <w:vMerge/>
            <w:vAlign w:val="center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A336FD" w:rsidRPr="00A336FD" w:rsidRDefault="00A336F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A336FD" w:rsidRPr="00A336FD" w:rsidRDefault="00A336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358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3C3CEB">
        <w:tc>
          <w:tcPr>
            <w:tcW w:w="167" w:type="pct"/>
            <w:vMerge/>
          </w:tcPr>
          <w:p w:rsidR="00A336FD" w:rsidRPr="00A336FD" w:rsidRDefault="00A336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A336FD" w:rsidRPr="00A336FD" w:rsidRDefault="00A336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A336FD" w:rsidRPr="00A336FD" w:rsidRDefault="00A336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gridSpan w:val="2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62" w:type="pct"/>
            <w:gridSpan w:val="2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CEB" w:rsidRPr="009B4EF6" w:rsidTr="003C3CEB">
        <w:tc>
          <w:tcPr>
            <w:tcW w:w="167" w:type="pct"/>
            <w:vMerge/>
          </w:tcPr>
          <w:p w:rsidR="00A336FD" w:rsidRPr="00A336FD" w:rsidRDefault="00A336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A336FD" w:rsidRPr="00A336FD" w:rsidRDefault="00A336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A336FD" w:rsidRPr="00A336FD" w:rsidRDefault="00A336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gridSpan w:val="2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62" w:type="pct"/>
            <w:gridSpan w:val="2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A336FD" w:rsidRPr="00A336FD" w:rsidRDefault="00A336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EE0" w:rsidRPr="009B4EF6" w:rsidTr="003C3CEB">
        <w:trPr>
          <w:trHeight w:val="1043"/>
        </w:trPr>
        <w:tc>
          <w:tcPr>
            <w:tcW w:w="167" w:type="pct"/>
            <w:vMerge w:val="restart"/>
          </w:tcPr>
          <w:p w:rsidR="00F46EE0" w:rsidRPr="00F46EE0" w:rsidRDefault="00F46EE0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EE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65" w:type="pct"/>
          </w:tcPr>
          <w:p w:rsidR="00F46EE0" w:rsidRPr="00F46EE0" w:rsidRDefault="00F46EE0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гобородова Ярослава Клавдиевна </w:t>
            </w:r>
          </w:p>
        </w:tc>
        <w:tc>
          <w:tcPr>
            <w:tcW w:w="443" w:type="pct"/>
          </w:tcPr>
          <w:p w:rsidR="00F46EE0" w:rsidRPr="00F46EE0" w:rsidRDefault="00F46EE0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бухгалтерского учета, отчетности и внутреннего контроля </w:t>
            </w:r>
          </w:p>
        </w:tc>
        <w:tc>
          <w:tcPr>
            <w:tcW w:w="356" w:type="pc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358" w:type="pc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101,16</w:t>
            </w:r>
          </w:p>
        </w:tc>
        <w:tc>
          <w:tcPr>
            <w:tcW w:w="556" w:type="pc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EE0" w:rsidRPr="009B4EF6" w:rsidTr="00F46EE0">
        <w:trPr>
          <w:trHeight w:val="578"/>
        </w:trPr>
        <w:tc>
          <w:tcPr>
            <w:tcW w:w="167" w:type="pct"/>
            <w:vMerge/>
          </w:tcPr>
          <w:p w:rsidR="00F46EE0" w:rsidRPr="00F46EE0" w:rsidRDefault="00F46EE0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46EE0" w:rsidRPr="00F46EE0" w:rsidRDefault="00F46EE0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F46EE0" w:rsidRPr="00F46EE0" w:rsidRDefault="00F46EE0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  <w:vMerge w:val="restar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  <w:vMerge w:val="restar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58" w:type="pct"/>
            <w:vMerge w:val="restar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2" w:type="pct"/>
            <w:gridSpan w:val="2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362" w:type="pct"/>
            <w:gridSpan w:val="2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01" w:type="pct"/>
            <w:vMerge w:val="restar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881,76</w:t>
            </w:r>
          </w:p>
        </w:tc>
        <w:tc>
          <w:tcPr>
            <w:tcW w:w="556" w:type="pct"/>
            <w:vMerge w:val="restar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EE0" w:rsidRPr="009B4EF6" w:rsidTr="003C3CEB">
        <w:trPr>
          <w:trHeight w:val="577"/>
        </w:trPr>
        <w:tc>
          <w:tcPr>
            <w:tcW w:w="167" w:type="pct"/>
            <w:vMerge/>
          </w:tcPr>
          <w:p w:rsidR="00F46EE0" w:rsidRPr="00F46EE0" w:rsidRDefault="00F46EE0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46EE0" w:rsidRDefault="00F46EE0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46EE0" w:rsidRDefault="00F46EE0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2" w:type="pct"/>
            <w:gridSpan w:val="2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62" w:type="pct"/>
            <w:gridSpan w:val="2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E0" w:rsidRPr="009B4EF6" w:rsidTr="003C3CEB">
        <w:trPr>
          <w:trHeight w:val="233"/>
        </w:trPr>
        <w:tc>
          <w:tcPr>
            <w:tcW w:w="167" w:type="pct"/>
            <w:vMerge/>
          </w:tcPr>
          <w:p w:rsidR="00F46EE0" w:rsidRPr="00F46EE0" w:rsidRDefault="00F46EE0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46EE0" w:rsidRPr="00F46EE0" w:rsidRDefault="00F46EE0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443" w:type="pct"/>
          </w:tcPr>
          <w:p w:rsidR="00F46EE0" w:rsidRPr="00F46EE0" w:rsidRDefault="00F46EE0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2" w:type="pct"/>
            <w:gridSpan w:val="2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362" w:type="pct"/>
            <w:gridSpan w:val="2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46EE0" w:rsidRPr="00F46EE0" w:rsidRDefault="007E1DB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F46EE0" w:rsidRPr="00F46EE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CEB" w:rsidRPr="00675A4A" w:rsidTr="003C3CEB">
        <w:trPr>
          <w:trHeight w:val="1493"/>
        </w:trPr>
        <w:tc>
          <w:tcPr>
            <w:tcW w:w="167" w:type="pct"/>
            <w:vMerge w:val="restart"/>
          </w:tcPr>
          <w:p w:rsidR="00675A4A" w:rsidRPr="00675A4A" w:rsidRDefault="00675A4A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5" w:type="pct"/>
            <w:vMerge w:val="restart"/>
          </w:tcPr>
          <w:p w:rsidR="00675A4A" w:rsidRPr="00675A4A" w:rsidRDefault="00675A4A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5A4A">
              <w:rPr>
                <w:rFonts w:ascii="Times New Roman" w:hAnsi="Times New Roman" w:cs="Times New Roman"/>
                <w:b/>
                <w:sz w:val="20"/>
                <w:szCs w:val="20"/>
              </w:rPr>
              <w:t>Осташева</w:t>
            </w:r>
            <w:proofErr w:type="spellEnd"/>
          </w:p>
          <w:p w:rsidR="00675A4A" w:rsidRPr="00675A4A" w:rsidRDefault="00675A4A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675A4A" w:rsidRPr="00675A4A" w:rsidRDefault="00675A4A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675A4A" w:rsidRPr="00675A4A" w:rsidRDefault="00675A4A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рганизации социальной поддержки и социального обслуживания населения управления  труда и социальной защиты</w:t>
            </w:r>
          </w:p>
        </w:tc>
        <w:tc>
          <w:tcPr>
            <w:tcW w:w="356" w:type="pct"/>
            <w:vMerge w:val="restart"/>
          </w:tcPr>
          <w:p w:rsidR="00675A4A" w:rsidRPr="00675A4A" w:rsidRDefault="00675A4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  <w:vMerge w:val="restart"/>
          </w:tcPr>
          <w:p w:rsidR="00675A4A" w:rsidRPr="00675A4A" w:rsidRDefault="00675A4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  <w:vMerge w:val="restart"/>
          </w:tcPr>
          <w:p w:rsidR="00675A4A" w:rsidRPr="00675A4A" w:rsidRDefault="00675A4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358" w:type="pct"/>
            <w:vMerge w:val="restart"/>
          </w:tcPr>
          <w:p w:rsidR="00675A4A" w:rsidRPr="00675A4A" w:rsidRDefault="00675A4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</w:tcPr>
          <w:p w:rsidR="00675A4A" w:rsidRPr="00675A4A" w:rsidRDefault="00675A4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2" w:type="pct"/>
            <w:gridSpan w:val="2"/>
          </w:tcPr>
          <w:p w:rsidR="00675A4A" w:rsidRPr="00675A4A" w:rsidRDefault="00675A4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62" w:type="pct"/>
            <w:gridSpan w:val="2"/>
          </w:tcPr>
          <w:p w:rsidR="00675A4A" w:rsidRPr="00675A4A" w:rsidRDefault="00675A4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675A4A" w:rsidRPr="00675A4A" w:rsidRDefault="00675A4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675A4A" w:rsidRPr="00675A4A" w:rsidRDefault="00675A4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3665,06</w:t>
            </w:r>
          </w:p>
        </w:tc>
        <w:tc>
          <w:tcPr>
            <w:tcW w:w="556" w:type="pct"/>
            <w:vMerge w:val="restart"/>
          </w:tcPr>
          <w:p w:rsidR="00675A4A" w:rsidRPr="00675A4A" w:rsidRDefault="00675A4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CEB" w:rsidRPr="00675A4A" w:rsidTr="003C3CEB">
        <w:trPr>
          <w:trHeight w:val="1492"/>
        </w:trPr>
        <w:tc>
          <w:tcPr>
            <w:tcW w:w="167" w:type="pct"/>
            <w:vMerge/>
          </w:tcPr>
          <w:p w:rsidR="00675A4A" w:rsidRPr="00675A4A" w:rsidRDefault="00675A4A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675A4A" w:rsidRPr="00675A4A" w:rsidRDefault="00675A4A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675A4A" w:rsidRPr="00675A4A" w:rsidRDefault="00675A4A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675A4A" w:rsidRPr="00675A4A" w:rsidRDefault="00675A4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675A4A" w:rsidRPr="00675A4A" w:rsidRDefault="00675A4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675A4A" w:rsidRPr="00675A4A" w:rsidRDefault="00675A4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675A4A" w:rsidRPr="00675A4A" w:rsidRDefault="00675A4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675A4A" w:rsidRPr="00675A4A" w:rsidRDefault="00675A4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2" w:type="pct"/>
            <w:gridSpan w:val="2"/>
          </w:tcPr>
          <w:p w:rsidR="00675A4A" w:rsidRPr="00675A4A" w:rsidRDefault="00675A4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362" w:type="pct"/>
            <w:gridSpan w:val="2"/>
          </w:tcPr>
          <w:p w:rsidR="00675A4A" w:rsidRPr="00675A4A" w:rsidRDefault="00D9655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675A4A" w:rsidRPr="00675A4A" w:rsidRDefault="00675A4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675A4A" w:rsidRDefault="00675A4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675A4A" w:rsidRPr="00675A4A" w:rsidRDefault="00675A4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3C3CEB">
        <w:trPr>
          <w:trHeight w:val="1380"/>
        </w:trPr>
        <w:tc>
          <w:tcPr>
            <w:tcW w:w="167" w:type="pct"/>
            <w:vMerge w:val="restart"/>
          </w:tcPr>
          <w:p w:rsidR="001B4E02" w:rsidRPr="003E4153" w:rsidRDefault="001B4E02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665" w:type="pct"/>
            <w:vMerge w:val="restart"/>
          </w:tcPr>
          <w:p w:rsidR="001B4E02" w:rsidRPr="003E4153" w:rsidRDefault="001B4E02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винская </w:t>
            </w:r>
          </w:p>
          <w:p w:rsidR="001B4E02" w:rsidRPr="003E4153" w:rsidRDefault="001B4E02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1B4E02" w:rsidRPr="003E4153" w:rsidRDefault="001B4E02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1B4E02" w:rsidRPr="003E4153" w:rsidRDefault="001B4E02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реализации социальной политики в жилищной сфере управления труда  и социальной защиты</w:t>
            </w:r>
          </w:p>
        </w:tc>
        <w:tc>
          <w:tcPr>
            <w:tcW w:w="356" w:type="pc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270" w:type="pc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58" w:type="pc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2" w:type="pct"/>
            <w:gridSpan w:val="2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362" w:type="pct"/>
            <w:gridSpan w:val="2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E4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1" w:type="pct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414,77</w:t>
            </w:r>
          </w:p>
        </w:tc>
        <w:tc>
          <w:tcPr>
            <w:tcW w:w="556" w:type="pct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CEB" w:rsidRPr="009B4EF6" w:rsidTr="003C3CEB">
        <w:trPr>
          <w:trHeight w:val="1380"/>
        </w:trPr>
        <w:tc>
          <w:tcPr>
            <w:tcW w:w="167" w:type="pct"/>
            <w:vMerge/>
          </w:tcPr>
          <w:p w:rsidR="001B4E02" w:rsidRPr="003E4153" w:rsidRDefault="001B4E02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1B4E02" w:rsidRPr="003E4153" w:rsidRDefault="001B4E02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1B4E02" w:rsidRPr="003E4153" w:rsidRDefault="001B4E02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358" w:type="pc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1B4E02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3C3CEB">
        <w:trPr>
          <w:trHeight w:val="458"/>
        </w:trPr>
        <w:tc>
          <w:tcPr>
            <w:tcW w:w="167" w:type="pct"/>
            <w:vMerge/>
          </w:tcPr>
          <w:p w:rsidR="001B4E02" w:rsidRPr="003E4153" w:rsidRDefault="001B4E02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1B4E02" w:rsidRPr="003E4153" w:rsidRDefault="001B4E02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3" w:type="pct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gridSpan w:val="2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62" w:type="pct"/>
            <w:gridSpan w:val="2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Golf</w:t>
            </w:r>
            <w:proofErr w:type="spellEnd"/>
            <w:r w:rsidRPr="003E4153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</w:tc>
        <w:tc>
          <w:tcPr>
            <w:tcW w:w="401" w:type="pct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593,88</w:t>
            </w:r>
          </w:p>
        </w:tc>
        <w:tc>
          <w:tcPr>
            <w:tcW w:w="556" w:type="pct"/>
            <w:vMerge w:val="restar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CEB" w:rsidRPr="009B4EF6" w:rsidTr="003C3CEB">
        <w:trPr>
          <w:trHeight w:val="457"/>
        </w:trPr>
        <w:tc>
          <w:tcPr>
            <w:tcW w:w="167" w:type="pct"/>
            <w:vMerge/>
          </w:tcPr>
          <w:p w:rsidR="001B4E02" w:rsidRPr="003E4153" w:rsidRDefault="001B4E02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1B4E02" w:rsidRPr="003E4153" w:rsidRDefault="001B4E02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gridSpan w:val="2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362" w:type="pct"/>
            <w:gridSpan w:val="2"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1B4E02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1B4E02" w:rsidRPr="003E4153" w:rsidRDefault="001B4E02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3C3CEB">
        <w:trPr>
          <w:trHeight w:val="660"/>
        </w:trPr>
        <w:tc>
          <w:tcPr>
            <w:tcW w:w="167" w:type="pct"/>
            <w:vMerge w:val="restart"/>
          </w:tcPr>
          <w:p w:rsidR="00E56791" w:rsidRPr="006777CD" w:rsidRDefault="00E56791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665" w:type="pct"/>
            <w:vMerge w:val="restart"/>
          </w:tcPr>
          <w:p w:rsidR="00E56791" w:rsidRPr="006777CD" w:rsidRDefault="00E56791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b/>
                <w:sz w:val="20"/>
                <w:szCs w:val="20"/>
              </w:rPr>
              <w:t>Гусева</w:t>
            </w:r>
          </w:p>
          <w:p w:rsidR="00E56791" w:rsidRPr="006777CD" w:rsidRDefault="00E56791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E56791" w:rsidRPr="006777CD" w:rsidRDefault="00E5679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443" w:type="pct"/>
            <w:vMerge w:val="restart"/>
          </w:tcPr>
          <w:p w:rsidR="00E56791" w:rsidRPr="006777CD" w:rsidRDefault="00E5679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планирования бюджета</w:t>
            </w:r>
            <w:r w:rsidR="006777C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го управления </w:t>
            </w:r>
          </w:p>
        </w:tc>
        <w:tc>
          <w:tcPr>
            <w:tcW w:w="356" w:type="pct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358" w:type="pct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 w:val="restart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2" w:type="pct"/>
            <w:gridSpan w:val="2"/>
            <w:vMerge w:val="restart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362" w:type="pct"/>
            <w:gridSpan w:val="2"/>
            <w:vMerge w:val="restart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E56791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613,90</w:t>
            </w:r>
          </w:p>
        </w:tc>
        <w:tc>
          <w:tcPr>
            <w:tcW w:w="556" w:type="pct"/>
            <w:vMerge w:val="restart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CEB" w:rsidRPr="009B4EF6" w:rsidTr="003C3CEB">
        <w:trPr>
          <w:trHeight w:val="660"/>
        </w:trPr>
        <w:tc>
          <w:tcPr>
            <w:tcW w:w="167" w:type="pct"/>
            <w:vMerge/>
          </w:tcPr>
          <w:p w:rsidR="00E56791" w:rsidRPr="006777CD" w:rsidRDefault="00E56791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56791" w:rsidRPr="006777CD" w:rsidRDefault="00E56791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56791" w:rsidRPr="006777CD" w:rsidRDefault="00E5679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358" w:type="pct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3C3CEB">
        <w:trPr>
          <w:trHeight w:val="93"/>
        </w:trPr>
        <w:tc>
          <w:tcPr>
            <w:tcW w:w="167" w:type="pct"/>
            <w:vMerge/>
          </w:tcPr>
          <w:p w:rsidR="00C604BB" w:rsidRPr="006777CD" w:rsidRDefault="00C604B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604BB" w:rsidRPr="006777CD" w:rsidRDefault="00C604B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604BB" w:rsidRPr="006777CD" w:rsidRDefault="00C604B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2194,0</w:t>
            </w:r>
          </w:p>
        </w:tc>
        <w:tc>
          <w:tcPr>
            <w:tcW w:w="358" w:type="pct"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 w:val="restart"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2" w:type="pct"/>
            <w:gridSpan w:val="2"/>
            <w:vMerge w:val="restart"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362" w:type="pct"/>
            <w:gridSpan w:val="2"/>
            <w:vMerge w:val="restart"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Pajero</w:t>
            </w:r>
            <w:proofErr w:type="spellEnd"/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Sport</w:t>
            </w:r>
            <w:proofErr w:type="spellEnd"/>
          </w:p>
        </w:tc>
        <w:tc>
          <w:tcPr>
            <w:tcW w:w="401" w:type="pct"/>
            <w:vMerge w:val="restart"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6191,05</w:t>
            </w:r>
          </w:p>
        </w:tc>
        <w:tc>
          <w:tcPr>
            <w:tcW w:w="556" w:type="pct"/>
            <w:vMerge w:val="restart"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CEB" w:rsidRPr="009B4EF6" w:rsidTr="003C3CEB">
        <w:trPr>
          <w:trHeight w:val="93"/>
        </w:trPr>
        <w:tc>
          <w:tcPr>
            <w:tcW w:w="167" w:type="pct"/>
            <w:vMerge/>
          </w:tcPr>
          <w:p w:rsidR="00C604BB" w:rsidRPr="006777CD" w:rsidRDefault="00C604B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604BB" w:rsidRPr="006777CD" w:rsidRDefault="00C604B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3" w:type="pct"/>
            <w:gridSpan w:val="2"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358" w:type="pct"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УАЗ Патриот </w:t>
            </w:r>
          </w:p>
        </w:tc>
        <w:tc>
          <w:tcPr>
            <w:tcW w:w="401" w:type="pct"/>
            <w:vMerge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3C3CEB">
        <w:trPr>
          <w:trHeight w:val="93"/>
        </w:trPr>
        <w:tc>
          <w:tcPr>
            <w:tcW w:w="167" w:type="pct"/>
            <w:vMerge/>
          </w:tcPr>
          <w:p w:rsidR="00C604BB" w:rsidRPr="006777CD" w:rsidRDefault="00C604B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604BB" w:rsidRPr="006777CD" w:rsidRDefault="00C604B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517,8</w:t>
            </w:r>
          </w:p>
        </w:tc>
        <w:tc>
          <w:tcPr>
            <w:tcW w:w="358" w:type="pct"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кз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КО-440-2 </w:t>
            </w:r>
          </w:p>
        </w:tc>
        <w:tc>
          <w:tcPr>
            <w:tcW w:w="401" w:type="pct"/>
            <w:vMerge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604BB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3C3CEB">
        <w:tc>
          <w:tcPr>
            <w:tcW w:w="167" w:type="pct"/>
            <w:vMerge/>
          </w:tcPr>
          <w:p w:rsidR="00E56791" w:rsidRPr="006777CD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56791" w:rsidRPr="006777CD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2" w:type="pct"/>
            <w:gridSpan w:val="2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362" w:type="pct"/>
            <w:gridSpan w:val="2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E56791" w:rsidRPr="006777CD" w:rsidRDefault="00C604B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6,47</w:t>
            </w:r>
          </w:p>
        </w:tc>
        <w:tc>
          <w:tcPr>
            <w:tcW w:w="556" w:type="pct"/>
          </w:tcPr>
          <w:p w:rsidR="00E56791" w:rsidRPr="006777CD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CEB" w:rsidRPr="009B4EF6" w:rsidTr="003C3CEB">
        <w:trPr>
          <w:trHeight w:val="2080"/>
        </w:trPr>
        <w:tc>
          <w:tcPr>
            <w:tcW w:w="167" w:type="pct"/>
            <w:vMerge w:val="restart"/>
          </w:tcPr>
          <w:p w:rsidR="00E56791" w:rsidRPr="007F1947" w:rsidRDefault="00E56791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665" w:type="pct"/>
          </w:tcPr>
          <w:p w:rsidR="00E56791" w:rsidRPr="007F1947" w:rsidRDefault="00E56791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пифанова Ирина </w:t>
            </w:r>
          </w:p>
          <w:p w:rsidR="00E56791" w:rsidRPr="007F1947" w:rsidRDefault="00E5679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b/>
                <w:sz w:val="20"/>
                <w:szCs w:val="20"/>
              </w:rPr>
              <w:t>Олеговна</w:t>
            </w:r>
          </w:p>
        </w:tc>
        <w:tc>
          <w:tcPr>
            <w:tcW w:w="443" w:type="pct"/>
          </w:tcPr>
          <w:p w:rsidR="00E56791" w:rsidRPr="007F1947" w:rsidRDefault="00E5679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реализации социальной политики в жилищной сфере управления  труда и социальной защиты</w:t>
            </w:r>
          </w:p>
        </w:tc>
        <w:tc>
          <w:tcPr>
            <w:tcW w:w="356" w:type="pct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56791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358" w:type="pct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gridSpan w:val="2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362" w:type="pct"/>
            <w:gridSpan w:val="2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E56791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1721,98</w:t>
            </w:r>
          </w:p>
        </w:tc>
        <w:tc>
          <w:tcPr>
            <w:tcW w:w="556" w:type="pct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CEB" w:rsidRPr="009B4EF6" w:rsidTr="003C3CEB">
        <w:trPr>
          <w:trHeight w:val="93"/>
        </w:trPr>
        <w:tc>
          <w:tcPr>
            <w:tcW w:w="167" w:type="pct"/>
            <w:vMerge/>
          </w:tcPr>
          <w:p w:rsidR="00E56791" w:rsidRPr="007F1947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E56791" w:rsidRPr="007F1947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56791" w:rsidRPr="007F1947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358" w:type="pct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362" w:type="pct"/>
            <w:gridSpan w:val="2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 212140</w:t>
            </w:r>
          </w:p>
        </w:tc>
        <w:tc>
          <w:tcPr>
            <w:tcW w:w="401" w:type="pct"/>
            <w:vMerge w:val="restart"/>
          </w:tcPr>
          <w:p w:rsidR="00E56791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191,13</w:t>
            </w:r>
          </w:p>
        </w:tc>
        <w:tc>
          <w:tcPr>
            <w:tcW w:w="556" w:type="pct"/>
            <w:vMerge w:val="restart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CEB" w:rsidRPr="009B4EF6" w:rsidTr="003C3CEB">
        <w:trPr>
          <w:trHeight w:val="93"/>
        </w:trPr>
        <w:tc>
          <w:tcPr>
            <w:tcW w:w="167" w:type="pct"/>
            <w:vMerge/>
          </w:tcPr>
          <w:p w:rsidR="00E31515" w:rsidRPr="007F1947" w:rsidRDefault="00E31515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31515" w:rsidRPr="007F1947" w:rsidRDefault="00E31515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358" w:type="pct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  <w:vMerge w:val="restart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62" w:type="pct"/>
            <w:gridSpan w:val="2"/>
            <w:vMerge w:val="restart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401" w:type="pct"/>
            <w:vMerge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3C3CEB">
        <w:trPr>
          <w:trHeight w:val="93"/>
        </w:trPr>
        <w:tc>
          <w:tcPr>
            <w:tcW w:w="167" w:type="pct"/>
            <w:vMerge/>
          </w:tcPr>
          <w:p w:rsidR="00E31515" w:rsidRPr="007F1947" w:rsidRDefault="00E31515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31515" w:rsidRPr="007F1947" w:rsidRDefault="00E31515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358" w:type="pct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3C3CEB">
        <w:trPr>
          <w:trHeight w:val="93"/>
        </w:trPr>
        <w:tc>
          <w:tcPr>
            <w:tcW w:w="167" w:type="pct"/>
            <w:vMerge/>
          </w:tcPr>
          <w:p w:rsidR="00E31515" w:rsidRPr="007F1947" w:rsidRDefault="00E31515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31515" w:rsidRPr="007F1947" w:rsidRDefault="00E31515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358" w:type="pct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  <w:vMerge w:val="restart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62" w:type="pct"/>
            <w:gridSpan w:val="2"/>
            <w:vMerge w:val="restart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3C3CEB">
        <w:trPr>
          <w:trHeight w:val="93"/>
        </w:trPr>
        <w:tc>
          <w:tcPr>
            <w:tcW w:w="167" w:type="pct"/>
            <w:vMerge/>
          </w:tcPr>
          <w:p w:rsidR="00E31515" w:rsidRPr="007F1947" w:rsidRDefault="00E31515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31515" w:rsidRPr="007F1947" w:rsidRDefault="00E31515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58" w:type="pct"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31515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3C3CEB">
        <w:tc>
          <w:tcPr>
            <w:tcW w:w="167" w:type="pct"/>
            <w:vMerge/>
          </w:tcPr>
          <w:p w:rsidR="00E56791" w:rsidRPr="007F1947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56791" w:rsidRPr="007F1947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362" w:type="pct"/>
            <w:gridSpan w:val="2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E56791" w:rsidRPr="007F1947" w:rsidRDefault="00E31515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1,67</w:t>
            </w:r>
          </w:p>
        </w:tc>
        <w:tc>
          <w:tcPr>
            <w:tcW w:w="556" w:type="pct"/>
          </w:tcPr>
          <w:p w:rsidR="00E56791" w:rsidRPr="007F1947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CEB" w:rsidRPr="009B4EF6" w:rsidTr="00F055FD">
        <w:trPr>
          <w:trHeight w:val="1053"/>
        </w:trPr>
        <w:tc>
          <w:tcPr>
            <w:tcW w:w="167" w:type="pct"/>
            <w:vMerge w:val="restart"/>
          </w:tcPr>
          <w:p w:rsidR="00E56791" w:rsidRPr="00F055FD" w:rsidRDefault="00F055F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665" w:type="pct"/>
          </w:tcPr>
          <w:p w:rsidR="00E56791" w:rsidRPr="00F055FD" w:rsidRDefault="00F055FD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5FD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F055FD" w:rsidRPr="00F055FD" w:rsidRDefault="00F055FD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5FD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F055FD" w:rsidRPr="00F055FD" w:rsidRDefault="00F055FD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5FD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</w:tcPr>
          <w:p w:rsidR="00E56791" w:rsidRPr="00F055FD" w:rsidRDefault="00F055FD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труда и занятости населения  управления труда и социальной защиты</w:t>
            </w:r>
          </w:p>
        </w:tc>
        <w:tc>
          <w:tcPr>
            <w:tcW w:w="356" w:type="pct"/>
          </w:tcPr>
          <w:p w:rsidR="00E56791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56791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56791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358" w:type="pct"/>
          </w:tcPr>
          <w:p w:rsidR="00E56791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56791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56791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E56791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E56791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E56791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632,00</w:t>
            </w:r>
          </w:p>
        </w:tc>
        <w:tc>
          <w:tcPr>
            <w:tcW w:w="556" w:type="pct"/>
          </w:tcPr>
          <w:p w:rsidR="00E56791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c>
          <w:tcPr>
            <w:tcW w:w="167" w:type="pct"/>
            <w:vMerge/>
          </w:tcPr>
          <w:p w:rsidR="00F055FD" w:rsidRPr="00F055FD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7F1947" w:rsidRDefault="00F055FD" w:rsidP="00C500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055FD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F055FD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F055FD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F055FD" w:rsidRPr="00F055FD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2080"/>
        </w:trPr>
        <w:tc>
          <w:tcPr>
            <w:tcW w:w="167" w:type="pct"/>
            <w:vMerge w:val="restart"/>
          </w:tcPr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665" w:type="pct"/>
          </w:tcPr>
          <w:p w:rsidR="00F055FD" w:rsidRPr="00F419D5" w:rsidRDefault="00F055FD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речнева </w:t>
            </w:r>
          </w:p>
          <w:p w:rsidR="00F055FD" w:rsidRPr="00F419D5" w:rsidRDefault="00F055FD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F055FD" w:rsidRPr="00F419D5" w:rsidRDefault="00F055FD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</w:tcPr>
          <w:p w:rsidR="00F055FD" w:rsidRPr="00F419D5" w:rsidRDefault="00F055FD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Ведущий  консультант отдела реализации социальной политики в жилищной сфере управления  труда и социальной защиты</w:t>
            </w:r>
          </w:p>
        </w:tc>
        <w:tc>
          <w:tcPr>
            <w:tcW w:w="356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358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F419D5" w:rsidRDefault="00F055FD" w:rsidP="005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62" w:type="pct"/>
            <w:gridSpan w:val="2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Picanto</w:t>
            </w:r>
            <w:proofErr w:type="spellEnd"/>
          </w:p>
        </w:tc>
        <w:tc>
          <w:tcPr>
            <w:tcW w:w="401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7626,32</w:t>
            </w:r>
          </w:p>
        </w:tc>
        <w:tc>
          <w:tcPr>
            <w:tcW w:w="556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c>
          <w:tcPr>
            <w:tcW w:w="167" w:type="pct"/>
            <w:vMerge/>
          </w:tcPr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443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62" w:type="pct"/>
            <w:gridSpan w:val="2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c>
          <w:tcPr>
            <w:tcW w:w="167" w:type="pct"/>
            <w:vMerge/>
          </w:tcPr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62" w:type="pct"/>
            <w:gridSpan w:val="2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552"/>
        </w:trPr>
        <w:tc>
          <w:tcPr>
            <w:tcW w:w="167" w:type="pct"/>
            <w:vMerge w:val="restart"/>
          </w:tcPr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665" w:type="pct"/>
            <w:vMerge w:val="restart"/>
          </w:tcPr>
          <w:p w:rsidR="00F055FD" w:rsidRPr="00F419D5" w:rsidRDefault="00F055FD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b/>
                <w:sz w:val="20"/>
                <w:szCs w:val="20"/>
              </w:rPr>
              <w:t>Маратканова</w:t>
            </w:r>
          </w:p>
          <w:p w:rsidR="00F055FD" w:rsidRPr="00F419D5" w:rsidRDefault="00F055FD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F055FD" w:rsidRPr="00F419D5" w:rsidRDefault="00F055FD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F055FD" w:rsidRPr="00F419D5" w:rsidRDefault="00F055FD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Ведущий  консультант отдела реализации социальной политики в жилищной сфере управления  труда и социальной защиты</w:t>
            </w:r>
          </w:p>
        </w:tc>
        <w:tc>
          <w:tcPr>
            <w:tcW w:w="356" w:type="pc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358" w:type="pc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62" w:type="pct"/>
            <w:gridSpan w:val="2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401" w:type="pct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609,18</w:t>
            </w:r>
          </w:p>
        </w:tc>
        <w:tc>
          <w:tcPr>
            <w:tcW w:w="556" w:type="pct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552"/>
        </w:trPr>
        <w:tc>
          <w:tcPr>
            <w:tcW w:w="167" w:type="pct"/>
            <w:vMerge/>
          </w:tcPr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F419D5" w:rsidRDefault="00F055FD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F419D5" w:rsidRDefault="00F055FD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358" w:type="pc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0" w:type="pc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62" w:type="pct"/>
            <w:gridSpan w:val="2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552"/>
        </w:trPr>
        <w:tc>
          <w:tcPr>
            <w:tcW w:w="167" w:type="pct"/>
            <w:vMerge/>
          </w:tcPr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F419D5" w:rsidRDefault="00F055FD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F419D5" w:rsidRDefault="00F055FD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358" w:type="pc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0" w:type="pct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62" w:type="pct"/>
            <w:gridSpan w:val="2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552"/>
        </w:trPr>
        <w:tc>
          <w:tcPr>
            <w:tcW w:w="167" w:type="pct"/>
            <w:vMerge/>
          </w:tcPr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F419D5" w:rsidRDefault="00F055FD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F419D5" w:rsidRDefault="00F055FD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358" w:type="pc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552"/>
        </w:trPr>
        <w:tc>
          <w:tcPr>
            <w:tcW w:w="167" w:type="pct"/>
            <w:vMerge/>
          </w:tcPr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F419D5" w:rsidRDefault="00F055FD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F419D5" w:rsidRDefault="00F055FD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58" w:type="pc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155"/>
        </w:trPr>
        <w:tc>
          <w:tcPr>
            <w:tcW w:w="167" w:type="pct"/>
            <w:vMerge/>
          </w:tcPr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F419D5" w:rsidRDefault="00F055FD" w:rsidP="00F9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58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F419D5" w:rsidRDefault="00F055FD" w:rsidP="00F9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362" w:type="pct"/>
            <w:gridSpan w:val="2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ПАТРИОТ</w:t>
            </w:r>
          </w:p>
        </w:tc>
        <w:tc>
          <w:tcPr>
            <w:tcW w:w="401" w:type="pct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897,78</w:t>
            </w:r>
          </w:p>
        </w:tc>
        <w:tc>
          <w:tcPr>
            <w:tcW w:w="556" w:type="pct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155"/>
        </w:trPr>
        <w:tc>
          <w:tcPr>
            <w:tcW w:w="167" w:type="pct"/>
            <w:vMerge/>
          </w:tcPr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F419D5" w:rsidRDefault="00F055FD" w:rsidP="00F9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F055FD" w:rsidRPr="00F419D5" w:rsidRDefault="00F055FD" w:rsidP="00F9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58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362" w:type="pct"/>
            <w:gridSpan w:val="2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ОСКВИЧ 214100</w:t>
            </w:r>
          </w:p>
        </w:tc>
        <w:tc>
          <w:tcPr>
            <w:tcW w:w="401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155"/>
        </w:trPr>
        <w:tc>
          <w:tcPr>
            <w:tcW w:w="167" w:type="pct"/>
            <w:vMerge/>
          </w:tcPr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58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0" w:type="pc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62" w:type="pct"/>
            <w:gridSpan w:val="2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233"/>
        </w:trPr>
        <w:tc>
          <w:tcPr>
            <w:tcW w:w="167" w:type="pct"/>
            <w:vMerge/>
          </w:tcPr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362" w:type="pct"/>
            <w:gridSpan w:val="2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232"/>
        </w:trPr>
        <w:tc>
          <w:tcPr>
            <w:tcW w:w="167" w:type="pct"/>
            <w:vMerge/>
          </w:tcPr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62" w:type="pct"/>
            <w:gridSpan w:val="2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233"/>
        </w:trPr>
        <w:tc>
          <w:tcPr>
            <w:tcW w:w="167" w:type="pct"/>
            <w:vMerge/>
          </w:tcPr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055FD" w:rsidRPr="00F419D5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362" w:type="pct"/>
            <w:gridSpan w:val="2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vMerge w:val="restart"/>
          </w:tcPr>
          <w:p w:rsidR="00F055FD" w:rsidRPr="00F419D5" w:rsidRDefault="00F055FD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232"/>
        </w:trPr>
        <w:tc>
          <w:tcPr>
            <w:tcW w:w="167" w:type="pct"/>
            <w:vMerge/>
          </w:tcPr>
          <w:p w:rsidR="00F055FD" w:rsidRPr="009B4EF6" w:rsidRDefault="00F055FD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9B4EF6" w:rsidRDefault="00F055FD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9B4EF6" w:rsidRDefault="00F055FD" w:rsidP="00093B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055FD" w:rsidRPr="009B4EF6" w:rsidRDefault="00F055FD" w:rsidP="00093B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055FD" w:rsidRPr="009B4EF6" w:rsidRDefault="00F055FD" w:rsidP="00093B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9B4EF6" w:rsidRDefault="00F055FD" w:rsidP="00093B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055FD" w:rsidRPr="009B4EF6" w:rsidRDefault="00F055FD" w:rsidP="00093B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62" w:type="pct"/>
            <w:gridSpan w:val="2"/>
          </w:tcPr>
          <w:p w:rsidR="00F055FD" w:rsidRPr="00F419D5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055FD" w:rsidRPr="009B4EF6" w:rsidRDefault="00F055FD" w:rsidP="00093B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9B4EF6" w:rsidRDefault="00F055FD" w:rsidP="00093B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9B4EF6" w:rsidRDefault="00F055FD" w:rsidP="00093B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1148"/>
        </w:trPr>
        <w:tc>
          <w:tcPr>
            <w:tcW w:w="167" w:type="pct"/>
            <w:vMerge w:val="restart"/>
          </w:tcPr>
          <w:p w:rsidR="00F055FD" w:rsidRPr="00D84C9E" w:rsidRDefault="00F055F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665" w:type="pct"/>
            <w:vMerge w:val="restart"/>
          </w:tcPr>
          <w:p w:rsidR="00F055FD" w:rsidRPr="00D84C9E" w:rsidRDefault="00F055FD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лговский </w:t>
            </w:r>
          </w:p>
          <w:p w:rsidR="00F055FD" w:rsidRPr="00D84C9E" w:rsidRDefault="00F055FD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F055FD" w:rsidRPr="00D84C9E" w:rsidRDefault="00F055FD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F055FD" w:rsidRPr="00D84C9E" w:rsidRDefault="00F055FD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Начальник сектора информатизации и материально-технического обеспечения организационного управления</w:t>
            </w:r>
          </w:p>
        </w:tc>
        <w:tc>
          <w:tcPr>
            <w:tcW w:w="356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358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362" w:type="pct"/>
            <w:gridSpan w:val="2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378,97</w:t>
            </w:r>
          </w:p>
        </w:tc>
        <w:tc>
          <w:tcPr>
            <w:tcW w:w="556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1147"/>
        </w:trPr>
        <w:tc>
          <w:tcPr>
            <w:tcW w:w="167" w:type="pct"/>
            <w:vMerge/>
          </w:tcPr>
          <w:p w:rsidR="00F055FD" w:rsidRPr="00D84C9E" w:rsidRDefault="00F055F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D84C9E" w:rsidRDefault="00F055FD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D84C9E" w:rsidRDefault="00F055FD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362" w:type="pct"/>
            <w:gridSpan w:val="2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345"/>
        </w:trPr>
        <w:tc>
          <w:tcPr>
            <w:tcW w:w="167" w:type="pct"/>
            <w:vMerge/>
          </w:tcPr>
          <w:p w:rsidR="00F055FD" w:rsidRPr="00D84C9E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055FD" w:rsidRPr="00D84C9E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055FD" w:rsidRPr="00D84C9E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358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362" w:type="pct"/>
            <w:gridSpan w:val="2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401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9984,84</w:t>
            </w:r>
          </w:p>
        </w:tc>
        <w:tc>
          <w:tcPr>
            <w:tcW w:w="556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345"/>
        </w:trPr>
        <w:tc>
          <w:tcPr>
            <w:tcW w:w="167" w:type="pct"/>
            <w:vMerge/>
          </w:tcPr>
          <w:p w:rsidR="00F055FD" w:rsidRPr="00D84C9E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D84C9E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362" w:type="pct"/>
            <w:gridSpan w:val="2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233"/>
        </w:trPr>
        <w:tc>
          <w:tcPr>
            <w:tcW w:w="167" w:type="pct"/>
            <w:vMerge/>
          </w:tcPr>
          <w:p w:rsidR="00F055FD" w:rsidRPr="00D84C9E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055FD" w:rsidRPr="00D84C9E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D84C9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D84C9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362" w:type="pct"/>
            <w:gridSpan w:val="2"/>
          </w:tcPr>
          <w:p w:rsidR="00F055FD" w:rsidRPr="00D84C9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232"/>
        </w:trPr>
        <w:tc>
          <w:tcPr>
            <w:tcW w:w="167" w:type="pct"/>
            <w:vMerge/>
          </w:tcPr>
          <w:p w:rsidR="00F055FD" w:rsidRPr="00D84C9E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D84C9E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055FD" w:rsidRPr="00D84C9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D84C9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362" w:type="pct"/>
            <w:gridSpan w:val="2"/>
          </w:tcPr>
          <w:p w:rsidR="00F055FD" w:rsidRPr="00D84C9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233"/>
        </w:trPr>
        <w:tc>
          <w:tcPr>
            <w:tcW w:w="167" w:type="pct"/>
            <w:vMerge/>
          </w:tcPr>
          <w:p w:rsidR="00F055FD" w:rsidRPr="00D84C9E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055FD" w:rsidRPr="00D84C9E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D84C9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D84C9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362" w:type="pct"/>
            <w:gridSpan w:val="2"/>
          </w:tcPr>
          <w:p w:rsidR="00F055FD" w:rsidRPr="00D84C9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vMerge w:val="restart"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232"/>
        </w:trPr>
        <w:tc>
          <w:tcPr>
            <w:tcW w:w="167" w:type="pct"/>
            <w:vMerge/>
          </w:tcPr>
          <w:p w:rsidR="00F055FD" w:rsidRPr="009B4EF6" w:rsidRDefault="00F055FD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9B4EF6" w:rsidRDefault="00F055FD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9B4EF6" w:rsidRDefault="00F055FD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055FD" w:rsidRPr="009B4EF6" w:rsidRDefault="00F055FD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055FD" w:rsidRPr="009B4EF6" w:rsidRDefault="00F055FD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9B4EF6" w:rsidRDefault="00F055FD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055FD" w:rsidRPr="00D84C9E" w:rsidRDefault="00F055F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055FD" w:rsidRPr="00D84C9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D84C9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362" w:type="pct"/>
            <w:gridSpan w:val="2"/>
          </w:tcPr>
          <w:p w:rsidR="00F055FD" w:rsidRPr="00D84C9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055FD" w:rsidRPr="009B4EF6" w:rsidRDefault="00F055FD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9B4EF6" w:rsidRDefault="00F055FD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9B4EF6" w:rsidRDefault="00F055FD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55FD" w:rsidRPr="004525BA" w:rsidTr="003C3CEB">
        <w:trPr>
          <w:trHeight w:val="1043"/>
        </w:trPr>
        <w:tc>
          <w:tcPr>
            <w:tcW w:w="167" w:type="pct"/>
            <w:vMerge w:val="restart"/>
          </w:tcPr>
          <w:p w:rsidR="00F055FD" w:rsidRPr="004525BA" w:rsidRDefault="00F055F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665" w:type="pct"/>
            <w:vMerge w:val="restart"/>
          </w:tcPr>
          <w:p w:rsidR="00F055FD" w:rsidRPr="004525BA" w:rsidRDefault="00F055FD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дакалов </w:t>
            </w:r>
          </w:p>
          <w:p w:rsidR="00F055FD" w:rsidRPr="004525BA" w:rsidRDefault="00F055FD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F055FD" w:rsidRPr="004525BA" w:rsidRDefault="00F055FD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443" w:type="pct"/>
            <w:vMerge w:val="restart"/>
          </w:tcPr>
          <w:p w:rsidR="00F055FD" w:rsidRPr="004525BA" w:rsidRDefault="00F055FD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 отдела  организации социальной поддержки и социального  обслуживания населения </w:t>
            </w:r>
          </w:p>
        </w:tc>
        <w:tc>
          <w:tcPr>
            <w:tcW w:w="356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358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0" w:type="pct"/>
            <w:vMerge w:val="restar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62" w:type="pct"/>
            <w:gridSpan w:val="2"/>
            <w:vMerge w:val="restar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4525BA">
              <w:t xml:space="preserve"> </w:t>
            </w:r>
            <w:proofErr w:type="spellStart"/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452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401" w:type="pct"/>
            <w:vMerge w:val="restar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696,93</w:t>
            </w:r>
          </w:p>
        </w:tc>
        <w:tc>
          <w:tcPr>
            <w:tcW w:w="556" w:type="pct"/>
            <w:vMerge w:val="restar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4525BA" w:rsidTr="003C3CEB">
        <w:trPr>
          <w:trHeight w:val="1042"/>
        </w:trPr>
        <w:tc>
          <w:tcPr>
            <w:tcW w:w="167" w:type="pct"/>
            <w:vMerge/>
          </w:tcPr>
          <w:p w:rsidR="00F055FD" w:rsidRPr="004525BA" w:rsidRDefault="00F055F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4525BA" w:rsidRDefault="00F055FD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4525BA" w:rsidRDefault="00F055FD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58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4525BA" w:rsidTr="003C3CEB">
        <w:tc>
          <w:tcPr>
            <w:tcW w:w="167" w:type="pct"/>
            <w:vMerge/>
          </w:tcPr>
          <w:p w:rsidR="00F055FD" w:rsidRPr="004525BA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4525BA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055FD" w:rsidRPr="004525BA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362" w:type="pct"/>
            <w:gridSpan w:val="2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391,65</w:t>
            </w:r>
          </w:p>
        </w:tc>
        <w:tc>
          <w:tcPr>
            <w:tcW w:w="556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4525BA" w:rsidTr="003C3CEB">
        <w:tc>
          <w:tcPr>
            <w:tcW w:w="167" w:type="pct"/>
            <w:vMerge/>
          </w:tcPr>
          <w:p w:rsidR="00F055FD" w:rsidRPr="004525BA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4525BA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4525BA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4525BA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362" w:type="pct"/>
            <w:gridSpan w:val="2"/>
          </w:tcPr>
          <w:p w:rsidR="00F055FD" w:rsidRPr="004525BA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26,12</w:t>
            </w:r>
          </w:p>
        </w:tc>
        <w:tc>
          <w:tcPr>
            <w:tcW w:w="556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4525BA" w:rsidTr="003C3CEB">
        <w:tc>
          <w:tcPr>
            <w:tcW w:w="167" w:type="pct"/>
            <w:vMerge/>
          </w:tcPr>
          <w:p w:rsidR="00F055FD" w:rsidRPr="004525BA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4525BA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4525BA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4525BA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362" w:type="pct"/>
            <w:gridSpan w:val="2"/>
          </w:tcPr>
          <w:p w:rsidR="00F055FD" w:rsidRPr="004525BA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F055FD" w:rsidRPr="004525BA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1043"/>
        </w:trPr>
        <w:tc>
          <w:tcPr>
            <w:tcW w:w="167" w:type="pct"/>
            <w:vMerge w:val="restart"/>
          </w:tcPr>
          <w:p w:rsidR="00F055FD" w:rsidRPr="00910681" w:rsidRDefault="00F055F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665" w:type="pct"/>
            <w:vMerge w:val="restart"/>
          </w:tcPr>
          <w:p w:rsidR="00F055FD" w:rsidRPr="00910681" w:rsidRDefault="00F055FD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b/>
                <w:sz w:val="20"/>
                <w:szCs w:val="20"/>
              </w:rPr>
              <w:t>Дрыгалова</w:t>
            </w:r>
          </w:p>
          <w:p w:rsidR="00F055FD" w:rsidRPr="00910681" w:rsidRDefault="00F055FD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b/>
                <w:sz w:val="20"/>
                <w:szCs w:val="20"/>
              </w:rPr>
              <w:t>Галина</w:t>
            </w:r>
          </w:p>
          <w:p w:rsidR="00F055FD" w:rsidRPr="00910681" w:rsidRDefault="00F055FD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F055FD" w:rsidRPr="00910681" w:rsidRDefault="00F055FD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>Заместитель  председателя комитета  по семейной политике, опеке и попечительству</w:t>
            </w:r>
          </w:p>
        </w:tc>
        <w:tc>
          <w:tcPr>
            <w:tcW w:w="356" w:type="pct"/>
          </w:tcPr>
          <w:p w:rsidR="00F055FD" w:rsidRPr="00910681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910681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910681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358" w:type="pct"/>
          </w:tcPr>
          <w:p w:rsidR="00F055FD" w:rsidRPr="00910681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055FD" w:rsidRPr="00910681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F055FD" w:rsidRPr="00910681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362" w:type="pct"/>
            <w:gridSpan w:val="2"/>
            <w:vMerge w:val="restart"/>
          </w:tcPr>
          <w:p w:rsidR="00F055FD" w:rsidRPr="00910681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910681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F055FD" w:rsidRPr="00910681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307,54</w:t>
            </w:r>
          </w:p>
        </w:tc>
        <w:tc>
          <w:tcPr>
            <w:tcW w:w="556" w:type="pct"/>
            <w:vMerge w:val="restart"/>
          </w:tcPr>
          <w:p w:rsidR="00F055FD" w:rsidRPr="00910681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1042"/>
        </w:trPr>
        <w:tc>
          <w:tcPr>
            <w:tcW w:w="167" w:type="pct"/>
            <w:vMerge/>
          </w:tcPr>
          <w:p w:rsidR="00F055FD" w:rsidRPr="00910681" w:rsidRDefault="00F055F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910681" w:rsidRDefault="00F055FD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910681" w:rsidRDefault="00F055FD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910681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910681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910681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58" w:type="pct"/>
          </w:tcPr>
          <w:p w:rsidR="00F055FD" w:rsidRPr="00910681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910681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910681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910681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910681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910681" w:rsidRDefault="00F055FD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233"/>
        </w:trPr>
        <w:tc>
          <w:tcPr>
            <w:tcW w:w="167" w:type="pct"/>
            <w:vMerge/>
          </w:tcPr>
          <w:p w:rsidR="00F055FD" w:rsidRPr="00910681" w:rsidRDefault="00F055FD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055FD" w:rsidRPr="00910681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3" w:type="pct"/>
            <w:vMerge w:val="restart"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358" w:type="pct"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362" w:type="pct"/>
            <w:gridSpan w:val="2"/>
          </w:tcPr>
          <w:p w:rsidR="00F055FD" w:rsidRPr="00910681" w:rsidRDefault="00F055FD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910681">
              <w:t xml:space="preserve"> </w:t>
            </w:r>
            <w:proofErr w:type="spellStart"/>
            <w:r w:rsidRPr="00910681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681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401" w:type="pct"/>
            <w:vMerge w:val="restart"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3408,86</w:t>
            </w:r>
          </w:p>
        </w:tc>
        <w:tc>
          <w:tcPr>
            <w:tcW w:w="556" w:type="pct"/>
            <w:vMerge w:val="restart"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233"/>
        </w:trPr>
        <w:tc>
          <w:tcPr>
            <w:tcW w:w="167" w:type="pct"/>
            <w:vMerge/>
          </w:tcPr>
          <w:p w:rsidR="00F055FD" w:rsidRPr="009B4EF6" w:rsidRDefault="00F055FD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  <w:vMerge w:val="restart"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  <w:vMerge w:val="restart"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358" w:type="pct"/>
            <w:vMerge w:val="restart"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0" w:type="pct"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362" w:type="pct"/>
            <w:gridSpan w:val="2"/>
          </w:tcPr>
          <w:p w:rsidR="00F055FD" w:rsidRPr="00910681" w:rsidRDefault="00F055FD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81">
              <w:rPr>
                <w:rFonts w:ascii="Times New Roman" w:hAnsi="Times New Roman" w:cs="Times New Roman"/>
                <w:sz w:val="20"/>
                <w:szCs w:val="20"/>
              </w:rPr>
              <w:t>Снегоход  «Буран»</w:t>
            </w:r>
          </w:p>
        </w:tc>
        <w:tc>
          <w:tcPr>
            <w:tcW w:w="401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232"/>
        </w:trPr>
        <w:tc>
          <w:tcPr>
            <w:tcW w:w="167" w:type="pct"/>
            <w:vMerge/>
          </w:tcPr>
          <w:p w:rsidR="00F055FD" w:rsidRPr="009B4EF6" w:rsidRDefault="00F055FD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362" w:type="pct"/>
            <w:gridSpan w:val="2"/>
          </w:tcPr>
          <w:p w:rsidR="00F055FD" w:rsidRPr="00910681" w:rsidRDefault="00F055FD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055FD" w:rsidRPr="00910681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695"/>
        </w:trPr>
        <w:tc>
          <w:tcPr>
            <w:tcW w:w="167" w:type="pct"/>
            <w:vMerge w:val="restart"/>
          </w:tcPr>
          <w:p w:rsidR="00F055FD" w:rsidRPr="00DA7A33" w:rsidRDefault="00F055FD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665" w:type="pct"/>
            <w:vMerge w:val="restart"/>
          </w:tcPr>
          <w:p w:rsidR="00F055FD" w:rsidRPr="00DA7A33" w:rsidRDefault="00F055FD" w:rsidP="001A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зина </w:t>
            </w:r>
          </w:p>
          <w:p w:rsidR="00F055FD" w:rsidRPr="00DA7A33" w:rsidRDefault="00F055FD" w:rsidP="001A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F055FD" w:rsidRPr="00DA7A33" w:rsidRDefault="00F055FD" w:rsidP="001A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F055FD" w:rsidRPr="00DA7A33" w:rsidRDefault="00F055FD" w:rsidP="001A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комитета по лицензированию, контролю качества и безопасности медицинской деятельности </w:t>
            </w:r>
          </w:p>
        </w:tc>
        <w:tc>
          <w:tcPr>
            <w:tcW w:w="356" w:type="pct"/>
          </w:tcPr>
          <w:p w:rsidR="00F055FD" w:rsidRPr="00DA7A33" w:rsidRDefault="00F055FD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DA7A33" w:rsidRDefault="00F055FD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DA7A33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358" w:type="pct"/>
          </w:tcPr>
          <w:p w:rsidR="00F055FD" w:rsidRPr="00DA7A33" w:rsidRDefault="00F055FD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055FD" w:rsidRPr="00DA7A33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F055FD" w:rsidRPr="00DA7A33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F055FD" w:rsidRPr="00DA7A33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F055FD" w:rsidRPr="00DA7A33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401" w:type="pct"/>
            <w:vMerge w:val="restart"/>
          </w:tcPr>
          <w:p w:rsidR="00F055FD" w:rsidRPr="00DA7A33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607,57</w:t>
            </w:r>
          </w:p>
        </w:tc>
        <w:tc>
          <w:tcPr>
            <w:tcW w:w="556" w:type="pct"/>
            <w:vMerge w:val="restart"/>
          </w:tcPr>
          <w:p w:rsidR="00F055FD" w:rsidRPr="00DA7A33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695"/>
        </w:trPr>
        <w:tc>
          <w:tcPr>
            <w:tcW w:w="167" w:type="pct"/>
            <w:vMerge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9B4EF6" w:rsidRDefault="00F055FD" w:rsidP="001A6BB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9B4EF6" w:rsidRDefault="00F055FD" w:rsidP="001A6B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DA7A33" w:rsidRDefault="00F055FD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DA7A33" w:rsidRDefault="00F055FD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DA7A33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358" w:type="pct"/>
          </w:tcPr>
          <w:p w:rsidR="00F055FD" w:rsidRPr="00DA7A33" w:rsidRDefault="00F055FD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695"/>
        </w:trPr>
        <w:tc>
          <w:tcPr>
            <w:tcW w:w="167" w:type="pct"/>
            <w:vMerge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9B4EF6" w:rsidRDefault="00F055FD" w:rsidP="001A6BB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9B4EF6" w:rsidRDefault="00F055FD" w:rsidP="001A6B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DA7A33" w:rsidRDefault="00F055FD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DA7A33" w:rsidRDefault="00F055FD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DA7A33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358" w:type="pct"/>
          </w:tcPr>
          <w:p w:rsidR="00F055FD" w:rsidRPr="00DA7A33" w:rsidRDefault="00F055FD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923"/>
        </w:trPr>
        <w:tc>
          <w:tcPr>
            <w:tcW w:w="167" w:type="pct"/>
            <w:vMerge w:val="restart"/>
          </w:tcPr>
          <w:p w:rsidR="00F055FD" w:rsidRPr="005E5FF2" w:rsidRDefault="00F055FD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665" w:type="pct"/>
            <w:vMerge w:val="restart"/>
          </w:tcPr>
          <w:p w:rsidR="00F055FD" w:rsidRPr="005E5FF2" w:rsidRDefault="00F055FD" w:rsidP="001A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b/>
                <w:sz w:val="20"/>
                <w:szCs w:val="20"/>
              </w:rPr>
              <w:t>Храпов</w:t>
            </w:r>
          </w:p>
          <w:p w:rsidR="00F055FD" w:rsidRPr="005E5FF2" w:rsidRDefault="00F055FD" w:rsidP="001A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F055FD" w:rsidRPr="005E5FF2" w:rsidRDefault="00F055FD" w:rsidP="001A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F055FD" w:rsidRPr="005E5FF2" w:rsidRDefault="00F055FD" w:rsidP="001A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планирования бюджета организационного управления</w:t>
            </w:r>
          </w:p>
        </w:tc>
        <w:tc>
          <w:tcPr>
            <w:tcW w:w="356" w:type="pct"/>
            <w:vMerge w:val="restart"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F055FD" w:rsidRPr="005E5FF2" w:rsidRDefault="00F055FD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  <w:vMerge w:val="restart"/>
          </w:tcPr>
          <w:p w:rsidR="00F055FD" w:rsidRPr="005E5FF2" w:rsidRDefault="00F055FD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F055FD" w:rsidRPr="005E5FF2" w:rsidRDefault="00F055FD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362" w:type="pct"/>
            <w:gridSpan w:val="2"/>
            <w:vMerge w:val="restart"/>
          </w:tcPr>
          <w:p w:rsidR="00F055FD" w:rsidRPr="005E5FF2" w:rsidRDefault="00F055FD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055FD" w:rsidRPr="005E5FF2" w:rsidRDefault="00F055FD" w:rsidP="00A4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5E5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Almera</w:t>
            </w:r>
            <w:proofErr w:type="spellEnd"/>
            <w:r w:rsidRPr="005E5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vMerge w:val="restart"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460,30</w:t>
            </w:r>
          </w:p>
        </w:tc>
        <w:tc>
          <w:tcPr>
            <w:tcW w:w="556" w:type="pct"/>
            <w:vMerge w:val="restart"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922"/>
        </w:trPr>
        <w:tc>
          <w:tcPr>
            <w:tcW w:w="167" w:type="pct"/>
            <w:vMerge/>
          </w:tcPr>
          <w:p w:rsidR="00F055FD" w:rsidRPr="005E5FF2" w:rsidRDefault="00F055FD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5E5FF2" w:rsidRDefault="00F055FD" w:rsidP="001A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5E5FF2" w:rsidRDefault="00F055FD" w:rsidP="001A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055FD" w:rsidRPr="005E5FF2" w:rsidRDefault="00F055FD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</w:tcPr>
          <w:p w:rsidR="00F055FD" w:rsidRPr="005E5FF2" w:rsidRDefault="00F055FD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5E5FF2" w:rsidRDefault="00F055FD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5E5FF2" w:rsidRDefault="00F055FD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401" w:type="pct"/>
            <w:vMerge/>
          </w:tcPr>
          <w:p w:rsidR="00F055FD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c>
          <w:tcPr>
            <w:tcW w:w="167" w:type="pct"/>
            <w:vMerge/>
          </w:tcPr>
          <w:p w:rsidR="00F055FD" w:rsidRPr="005E5FF2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5E5FF2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055FD" w:rsidRPr="005E5FF2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F055FD" w:rsidRPr="005E5FF2" w:rsidRDefault="00F055FD" w:rsidP="008F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055FD" w:rsidRPr="005E5FF2" w:rsidRDefault="00F055FD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5E5FF2" w:rsidRDefault="00F055FD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5E5FF2" w:rsidRDefault="00F055FD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362" w:type="pct"/>
            <w:gridSpan w:val="2"/>
          </w:tcPr>
          <w:p w:rsidR="00F055FD" w:rsidRPr="005E5FF2" w:rsidRDefault="00F055FD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055FD" w:rsidRPr="005E5FF2" w:rsidRDefault="00F055FD" w:rsidP="008F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075,48</w:t>
            </w:r>
          </w:p>
        </w:tc>
        <w:tc>
          <w:tcPr>
            <w:tcW w:w="556" w:type="pct"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c>
          <w:tcPr>
            <w:tcW w:w="167" w:type="pct"/>
            <w:vMerge/>
          </w:tcPr>
          <w:p w:rsidR="00F055FD" w:rsidRPr="005E5FF2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5E5FF2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5E5FF2" w:rsidRDefault="00F055FD" w:rsidP="008F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5E5FF2" w:rsidRDefault="00F055FD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5E5FF2" w:rsidRDefault="00F055FD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362" w:type="pct"/>
            <w:gridSpan w:val="2"/>
          </w:tcPr>
          <w:p w:rsidR="00F055FD" w:rsidRPr="005E5FF2" w:rsidRDefault="00F055FD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F055FD" w:rsidRPr="005E5FF2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600"/>
        </w:trPr>
        <w:tc>
          <w:tcPr>
            <w:tcW w:w="167" w:type="pct"/>
            <w:vMerge w:val="restart"/>
          </w:tcPr>
          <w:p w:rsidR="00F055FD" w:rsidRPr="0062157E" w:rsidRDefault="00F055FD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665" w:type="pct"/>
            <w:vMerge w:val="restart"/>
          </w:tcPr>
          <w:p w:rsidR="00F055FD" w:rsidRPr="0062157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оусова </w:t>
            </w:r>
          </w:p>
          <w:p w:rsidR="00F055FD" w:rsidRPr="0062157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F055FD" w:rsidRPr="0062157E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443" w:type="pct"/>
            <w:vMerge w:val="restart"/>
          </w:tcPr>
          <w:p w:rsidR="00F055FD" w:rsidRPr="0062157E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организации медицинской помощи и развития здравоохранения управления здравоохранения</w:t>
            </w:r>
          </w:p>
        </w:tc>
        <w:tc>
          <w:tcPr>
            <w:tcW w:w="356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8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862,84</w:t>
            </w:r>
          </w:p>
        </w:tc>
        <w:tc>
          <w:tcPr>
            <w:tcW w:w="556" w:type="pct"/>
            <w:vMerge w:val="restar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465"/>
        </w:trPr>
        <w:tc>
          <w:tcPr>
            <w:tcW w:w="167" w:type="pct"/>
            <w:vMerge/>
          </w:tcPr>
          <w:p w:rsidR="00F055FD" w:rsidRPr="0062157E" w:rsidRDefault="00F055FD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62157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62157E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58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420"/>
        </w:trPr>
        <w:tc>
          <w:tcPr>
            <w:tcW w:w="167" w:type="pct"/>
            <w:vMerge/>
          </w:tcPr>
          <w:p w:rsidR="00F055FD" w:rsidRPr="0062157E" w:rsidRDefault="00F055FD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62157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62157E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358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615"/>
        </w:trPr>
        <w:tc>
          <w:tcPr>
            <w:tcW w:w="167" w:type="pct"/>
            <w:vMerge/>
          </w:tcPr>
          <w:p w:rsidR="00F055FD" w:rsidRPr="0062157E" w:rsidRDefault="00F055FD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62157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62157E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270" w:type="pct"/>
          </w:tcPr>
          <w:p w:rsidR="00F055FD" w:rsidRPr="0062157E" w:rsidRDefault="00F055FD" w:rsidP="0062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8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351" w:type="pct"/>
            <w:gridSpan w:val="2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615"/>
        </w:trPr>
        <w:tc>
          <w:tcPr>
            <w:tcW w:w="167" w:type="pct"/>
            <w:vMerge/>
          </w:tcPr>
          <w:p w:rsidR="00F055FD" w:rsidRPr="0062157E" w:rsidRDefault="00F055FD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62157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62157E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358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c>
          <w:tcPr>
            <w:tcW w:w="167" w:type="pct"/>
            <w:vMerge/>
          </w:tcPr>
          <w:p w:rsidR="00F055FD" w:rsidRPr="0062157E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62157E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055FD" w:rsidRPr="0062157E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F055FD" w:rsidRPr="0062157E" w:rsidRDefault="00F055FD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62157E" w:rsidRDefault="00F055FD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F055FD" w:rsidRPr="0062157E" w:rsidRDefault="00F055FD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270" w:type="pct"/>
          </w:tcPr>
          <w:p w:rsidR="00F055FD" w:rsidRPr="0062157E" w:rsidRDefault="00F055FD" w:rsidP="0062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8" w:type="pct"/>
          </w:tcPr>
          <w:p w:rsidR="00F055FD" w:rsidRPr="0062157E" w:rsidRDefault="00F055FD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351" w:type="pct"/>
            <w:gridSpan w:val="2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F055FD" w:rsidRPr="0062157E" w:rsidRDefault="00F055FD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62" w:type="pct"/>
            <w:gridSpan w:val="2"/>
          </w:tcPr>
          <w:p w:rsidR="00F055FD" w:rsidRPr="0062157E" w:rsidRDefault="00F055FD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621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401" w:type="pct"/>
          </w:tcPr>
          <w:p w:rsidR="00F055FD" w:rsidRPr="0062157E" w:rsidRDefault="00F055FD" w:rsidP="0062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903,57</w:t>
            </w:r>
          </w:p>
        </w:tc>
        <w:tc>
          <w:tcPr>
            <w:tcW w:w="556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c>
          <w:tcPr>
            <w:tcW w:w="167" w:type="pct"/>
            <w:vMerge/>
          </w:tcPr>
          <w:p w:rsidR="00F055FD" w:rsidRPr="0062157E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62157E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62157E" w:rsidRDefault="00F055FD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62" w:type="pct"/>
            <w:gridSpan w:val="2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F055FD" w:rsidRPr="0062157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660"/>
        </w:trPr>
        <w:tc>
          <w:tcPr>
            <w:tcW w:w="167" w:type="pct"/>
            <w:vMerge w:val="restart"/>
          </w:tcPr>
          <w:p w:rsidR="00F055FD" w:rsidRPr="00291FF6" w:rsidRDefault="00F055FD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665" w:type="pct"/>
            <w:vMerge w:val="restart"/>
          </w:tcPr>
          <w:p w:rsidR="00F055FD" w:rsidRPr="00291FF6" w:rsidRDefault="00F055FD" w:rsidP="009A7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нева </w:t>
            </w:r>
          </w:p>
          <w:p w:rsidR="00F055FD" w:rsidRPr="00291FF6" w:rsidRDefault="00F055FD" w:rsidP="009A7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F055FD" w:rsidRPr="00291FF6" w:rsidRDefault="00F055FD" w:rsidP="009A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F055FD" w:rsidRPr="00291FF6" w:rsidRDefault="00F055FD" w:rsidP="009A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руда и социальной защиты</w:t>
            </w:r>
          </w:p>
        </w:tc>
        <w:tc>
          <w:tcPr>
            <w:tcW w:w="356" w:type="pc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270" w:type="pc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358" w:type="pc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62" w:type="pct"/>
            <w:gridSpan w:val="2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2669,06</w:t>
            </w:r>
          </w:p>
        </w:tc>
        <w:tc>
          <w:tcPr>
            <w:tcW w:w="556" w:type="pct"/>
            <w:vMerge w:val="restar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600"/>
        </w:trPr>
        <w:tc>
          <w:tcPr>
            <w:tcW w:w="167" w:type="pct"/>
            <w:vMerge/>
          </w:tcPr>
          <w:p w:rsidR="00F055FD" w:rsidRPr="00291FF6" w:rsidRDefault="00F055FD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291FF6" w:rsidRDefault="00F055FD" w:rsidP="009A7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291FF6" w:rsidRDefault="00F055FD" w:rsidP="009A7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358" w:type="pc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62" w:type="pct"/>
            <w:gridSpan w:val="2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</w:tc>
        <w:tc>
          <w:tcPr>
            <w:tcW w:w="488" w:type="pct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480"/>
        </w:trPr>
        <w:tc>
          <w:tcPr>
            <w:tcW w:w="167" w:type="pct"/>
            <w:vMerge/>
          </w:tcPr>
          <w:p w:rsidR="00F055FD" w:rsidRPr="00291F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055FD" w:rsidRPr="00291F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055FD" w:rsidRPr="00291F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F055FD" w:rsidRPr="00291FF6" w:rsidRDefault="00F055FD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358" w:type="pc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362" w:type="pct"/>
            <w:gridSpan w:val="2"/>
            <w:vMerge w:val="restar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 RAV4</w:t>
            </w:r>
          </w:p>
        </w:tc>
        <w:tc>
          <w:tcPr>
            <w:tcW w:w="401" w:type="pct"/>
            <w:vMerge w:val="restar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8523,50</w:t>
            </w:r>
          </w:p>
        </w:tc>
        <w:tc>
          <w:tcPr>
            <w:tcW w:w="556" w:type="pct"/>
            <w:vMerge w:val="restar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525"/>
        </w:trPr>
        <w:tc>
          <w:tcPr>
            <w:tcW w:w="167" w:type="pct"/>
            <w:vMerge/>
          </w:tcPr>
          <w:p w:rsidR="00F055FD" w:rsidRPr="00291F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291F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291FF6" w:rsidRDefault="00F055FD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291FF6" w:rsidRDefault="00F055FD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291FF6" w:rsidRDefault="00F055FD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270" w:type="pct"/>
          </w:tcPr>
          <w:p w:rsidR="00F055FD" w:rsidRPr="00291FF6" w:rsidRDefault="00F055FD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358" w:type="pct"/>
          </w:tcPr>
          <w:p w:rsidR="00F055FD" w:rsidRPr="00291FF6" w:rsidRDefault="00F055FD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528"/>
        </w:trPr>
        <w:tc>
          <w:tcPr>
            <w:tcW w:w="167" w:type="pct"/>
            <w:vMerge/>
          </w:tcPr>
          <w:p w:rsidR="00F055FD" w:rsidRPr="00291F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291F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291FF6" w:rsidRDefault="00F055FD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291FF6" w:rsidRDefault="00F055FD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291FF6" w:rsidRDefault="00F055FD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58" w:type="pct"/>
          </w:tcPr>
          <w:p w:rsidR="00F055FD" w:rsidRPr="00291FF6" w:rsidRDefault="00F055FD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</w:tc>
        <w:tc>
          <w:tcPr>
            <w:tcW w:w="351" w:type="pct"/>
            <w:gridSpan w:val="2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408"/>
        </w:trPr>
        <w:tc>
          <w:tcPr>
            <w:tcW w:w="167" w:type="pct"/>
            <w:vMerge/>
          </w:tcPr>
          <w:p w:rsidR="00F055FD" w:rsidRPr="00291F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291F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291FF6" w:rsidRDefault="00F055FD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291FF6" w:rsidRDefault="00F055FD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291FF6" w:rsidRDefault="00F055FD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58" w:type="pct"/>
          </w:tcPr>
          <w:p w:rsidR="00F055FD" w:rsidRPr="00291FF6" w:rsidRDefault="00F055FD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547"/>
        </w:trPr>
        <w:tc>
          <w:tcPr>
            <w:tcW w:w="167" w:type="pct"/>
            <w:vMerge/>
          </w:tcPr>
          <w:p w:rsidR="00F055FD" w:rsidRPr="00291F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291F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291FF6" w:rsidRDefault="00F055FD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F055FD" w:rsidRPr="00291FF6" w:rsidRDefault="00F055FD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58" w:type="pc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285"/>
        </w:trPr>
        <w:tc>
          <w:tcPr>
            <w:tcW w:w="167" w:type="pct"/>
            <w:vMerge/>
          </w:tcPr>
          <w:p w:rsidR="00F055FD" w:rsidRPr="00291F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055FD" w:rsidRPr="00291F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F055FD" w:rsidRPr="00291FF6" w:rsidRDefault="00F055FD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F055FD" w:rsidRPr="00291FF6" w:rsidRDefault="00F055FD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F055FD" w:rsidRPr="00291FF6" w:rsidRDefault="00F055FD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270" w:type="pct"/>
            <w:vMerge w:val="restart"/>
          </w:tcPr>
          <w:p w:rsidR="00F055FD" w:rsidRPr="00291FF6" w:rsidRDefault="00F055FD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358" w:type="pct"/>
            <w:vMerge w:val="restart"/>
          </w:tcPr>
          <w:p w:rsidR="00F055FD" w:rsidRPr="00291FF6" w:rsidRDefault="00F055FD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055FD" w:rsidRPr="00291FF6" w:rsidRDefault="00F055FD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62" w:type="pct"/>
            <w:gridSpan w:val="2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vMerge w:val="restar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275"/>
        </w:trPr>
        <w:tc>
          <w:tcPr>
            <w:tcW w:w="167" w:type="pct"/>
            <w:vMerge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9B4EF6" w:rsidRDefault="00F055FD" w:rsidP="009A76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055FD" w:rsidRPr="009B4EF6" w:rsidRDefault="00F055FD" w:rsidP="003F7C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055FD" w:rsidRPr="009B4EF6" w:rsidRDefault="00F055FD" w:rsidP="003F7C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9B4EF6" w:rsidRDefault="00F055FD" w:rsidP="003F7C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055FD" w:rsidRPr="009B4EF6" w:rsidRDefault="00F055FD" w:rsidP="003F7C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055FD" w:rsidRPr="00291FF6" w:rsidRDefault="00F055FD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62" w:type="pct"/>
            <w:gridSpan w:val="2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</w:tc>
        <w:tc>
          <w:tcPr>
            <w:tcW w:w="488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300"/>
        </w:trPr>
        <w:tc>
          <w:tcPr>
            <w:tcW w:w="167" w:type="pct"/>
            <w:vMerge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9B4EF6" w:rsidRDefault="00F055FD" w:rsidP="009A76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055FD" w:rsidRPr="009B4EF6" w:rsidRDefault="00F055FD" w:rsidP="003F7C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055FD" w:rsidRPr="009B4EF6" w:rsidRDefault="00F055FD" w:rsidP="003F7C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9B4EF6" w:rsidRDefault="00F055FD" w:rsidP="003F7C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055FD" w:rsidRPr="009B4EF6" w:rsidRDefault="00F055FD" w:rsidP="003F7C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055FD" w:rsidRPr="00291FF6" w:rsidRDefault="00F055FD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362" w:type="pct"/>
            <w:gridSpan w:val="2"/>
          </w:tcPr>
          <w:p w:rsidR="00F055FD" w:rsidRPr="00291F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5285" w:rsidRPr="009B4EF6" w:rsidTr="00BE4A1D">
        <w:trPr>
          <w:trHeight w:val="2300"/>
        </w:trPr>
        <w:tc>
          <w:tcPr>
            <w:tcW w:w="167" w:type="pct"/>
            <w:vMerge w:val="restart"/>
          </w:tcPr>
          <w:p w:rsidR="00C65285" w:rsidRPr="00CD1000" w:rsidRDefault="00C65285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665" w:type="pct"/>
          </w:tcPr>
          <w:p w:rsidR="00C65285" w:rsidRPr="00CD1000" w:rsidRDefault="00C6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ркина </w:t>
            </w:r>
          </w:p>
          <w:p w:rsidR="00C65285" w:rsidRPr="00CD1000" w:rsidRDefault="00C6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я </w:t>
            </w:r>
          </w:p>
          <w:p w:rsidR="00C65285" w:rsidRPr="00CD1000" w:rsidRDefault="00C6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C65285" w:rsidRPr="00CD1000" w:rsidRDefault="00C65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85" w:rsidRPr="00CD1000" w:rsidRDefault="00C65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C65285" w:rsidRPr="00CD1000" w:rsidRDefault="00C65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рганизационного управления – начальник организационно-правового отдела</w:t>
            </w:r>
          </w:p>
        </w:tc>
        <w:tc>
          <w:tcPr>
            <w:tcW w:w="356" w:type="pct"/>
          </w:tcPr>
          <w:p w:rsidR="00C65285" w:rsidRPr="00CD1000" w:rsidRDefault="00C6528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3" w:type="pct"/>
            <w:gridSpan w:val="2"/>
          </w:tcPr>
          <w:p w:rsidR="00C65285" w:rsidRPr="00CD1000" w:rsidRDefault="00C6528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65285" w:rsidRPr="00CD1000" w:rsidRDefault="00C65285" w:rsidP="00CD1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15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</w:tcPr>
          <w:p w:rsidR="00C65285" w:rsidRPr="00CD1000" w:rsidRDefault="00C6528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65285" w:rsidRPr="00CD1000" w:rsidRDefault="00C6528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C65285" w:rsidRPr="00CD1000" w:rsidRDefault="00C6528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362" w:type="pct"/>
            <w:gridSpan w:val="2"/>
          </w:tcPr>
          <w:p w:rsidR="00C65285" w:rsidRPr="00CD1000" w:rsidRDefault="00C6528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65285" w:rsidRPr="00CD1000" w:rsidRDefault="00C6528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D1000">
              <w:t xml:space="preserve"> </w:t>
            </w:r>
            <w:proofErr w:type="spellStart"/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bookmarkStart w:id="0" w:name="_GoBack"/>
            <w:bookmarkEnd w:id="0"/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zda</w:t>
            </w:r>
            <w:proofErr w:type="spellEnd"/>
            <w:r w:rsidRPr="00CD1000">
              <w:rPr>
                <w:rFonts w:ascii="Times New Roman" w:hAnsi="Times New Roman" w:cs="Times New Roman"/>
                <w:sz w:val="20"/>
                <w:szCs w:val="20"/>
              </w:rPr>
              <w:t xml:space="preserve"> CX-5</w:t>
            </w:r>
          </w:p>
        </w:tc>
        <w:tc>
          <w:tcPr>
            <w:tcW w:w="401" w:type="pct"/>
          </w:tcPr>
          <w:p w:rsidR="00C65285" w:rsidRPr="00CD1000" w:rsidRDefault="00C6528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4674,13</w:t>
            </w:r>
          </w:p>
        </w:tc>
        <w:tc>
          <w:tcPr>
            <w:tcW w:w="556" w:type="pct"/>
          </w:tcPr>
          <w:p w:rsidR="00C65285" w:rsidRPr="00CD1000" w:rsidRDefault="00C6528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390"/>
        </w:trPr>
        <w:tc>
          <w:tcPr>
            <w:tcW w:w="167" w:type="pct"/>
            <w:vMerge/>
          </w:tcPr>
          <w:p w:rsidR="00F055FD" w:rsidRPr="00CD1000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055FD" w:rsidRPr="00CD1000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F055FD" w:rsidRPr="00CD1000" w:rsidRDefault="00F055FD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362" w:type="pct"/>
            <w:gridSpan w:val="2"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6</w:t>
            </w:r>
          </w:p>
        </w:tc>
        <w:tc>
          <w:tcPr>
            <w:tcW w:w="556" w:type="pct"/>
            <w:vMerge w:val="restart"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532"/>
        </w:trPr>
        <w:tc>
          <w:tcPr>
            <w:tcW w:w="167" w:type="pct"/>
            <w:vMerge/>
          </w:tcPr>
          <w:p w:rsidR="00F055FD" w:rsidRPr="00CD1000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CD1000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CD1000" w:rsidRDefault="00F055FD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055FD" w:rsidRPr="00CD1000" w:rsidRDefault="00F055FD" w:rsidP="0015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362" w:type="pct"/>
            <w:gridSpan w:val="2"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285"/>
        </w:trPr>
        <w:tc>
          <w:tcPr>
            <w:tcW w:w="167" w:type="pct"/>
            <w:vMerge/>
          </w:tcPr>
          <w:p w:rsidR="00F055FD" w:rsidRPr="00CD1000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CD1000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CD1000" w:rsidRDefault="00F055FD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362" w:type="pct"/>
            <w:gridSpan w:val="2"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504"/>
        </w:trPr>
        <w:tc>
          <w:tcPr>
            <w:tcW w:w="167" w:type="pct"/>
            <w:vMerge/>
          </w:tcPr>
          <w:p w:rsidR="00F055FD" w:rsidRPr="00CD1000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055FD" w:rsidRPr="00CD1000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F055FD" w:rsidRPr="00CD1000" w:rsidRDefault="00F055FD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CD1000" w:rsidRDefault="00F055FD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F055FD" w:rsidRPr="00CD1000" w:rsidRDefault="00F055FD" w:rsidP="0067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15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2" w:type="pct"/>
            <w:gridSpan w:val="2"/>
          </w:tcPr>
          <w:p w:rsidR="00F055FD" w:rsidRPr="00CD1000" w:rsidRDefault="00F055FD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40,91</w:t>
            </w:r>
          </w:p>
        </w:tc>
        <w:tc>
          <w:tcPr>
            <w:tcW w:w="556" w:type="pct"/>
            <w:vMerge w:val="restart"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510"/>
        </w:trPr>
        <w:tc>
          <w:tcPr>
            <w:tcW w:w="167" w:type="pct"/>
            <w:vMerge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9B4EF6" w:rsidRDefault="00F055FD" w:rsidP="003F7C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055FD" w:rsidRPr="00CD1000" w:rsidRDefault="00F055FD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F055FD" w:rsidRPr="00CD1000" w:rsidRDefault="00F055FD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362" w:type="pct"/>
            <w:gridSpan w:val="2"/>
          </w:tcPr>
          <w:p w:rsidR="00F055FD" w:rsidRPr="00CD1000" w:rsidRDefault="00F055FD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055FD" w:rsidRPr="00CD100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1880"/>
        </w:trPr>
        <w:tc>
          <w:tcPr>
            <w:tcW w:w="167" w:type="pct"/>
          </w:tcPr>
          <w:p w:rsidR="00F055FD" w:rsidRPr="006D19FF" w:rsidRDefault="00F055FD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9FF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665" w:type="pct"/>
          </w:tcPr>
          <w:p w:rsidR="00F055FD" w:rsidRPr="006D19FF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9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бикова </w:t>
            </w:r>
          </w:p>
          <w:p w:rsidR="00F055FD" w:rsidRPr="006D19FF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9FF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F055FD" w:rsidRPr="006D19FF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9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F055FD" w:rsidRPr="006D19FF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F055FD" w:rsidRPr="006D19FF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FF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бухгалтерского учета, отчетности и внутреннего контроля</w:t>
            </w:r>
          </w:p>
        </w:tc>
        <w:tc>
          <w:tcPr>
            <w:tcW w:w="356" w:type="pct"/>
          </w:tcPr>
          <w:p w:rsidR="00F055FD" w:rsidRPr="006D19F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6D19F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6D19F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F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358" w:type="pct"/>
          </w:tcPr>
          <w:p w:rsidR="00F055FD" w:rsidRPr="006D19F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055FD" w:rsidRPr="006D19F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F055FD" w:rsidRPr="006D19F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  <w:gridSpan w:val="2"/>
          </w:tcPr>
          <w:p w:rsidR="00F055FD" w:rsidRPr="006D19F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88" w:type="pct"/>
          </w:tcPr>
          <w:p w:rsidR="00F055FD" w:rsidRPr="006D19F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F055FD" w:rsidRPr="006D19F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716,62</w:t>
            </w:r>
          </w:p>
        </w:tc>
        <w:tc>
          <w:tcPr>
            <w:tcW w:w="556" w:type="pct"/>
          </w:tcPr>
          <w:p w:rsidR="00F055FD" w:rsidRPr="006D19F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21CE" w:rsidRPr="009B4EF6" w:rsidTr="003C3CEB">
        <w:trPr>
          <w:trHeight w:val="655"/>
        </w:trPr>
        <w:tc>
          <w:tcPr>
            <w:tcW w:w="167" w:type="pct"/>
            <w:vMerge w:val="restart"/>
          </w:tcPr>
          <w:p w:rsidR="00D521CE" w:rsidRPr="00A014C1" w:rsidRDefault="00D521CE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665" w:type="pct"/>
          </w:tcPr>
          <w:p w:rsidR="00D521CE" w:rsidRPr="00A014C1" w:rsidRDefault="00D521CE" w:rsidP="00C475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b/>
                <w:sz w:val="20"/>
                <w:szCs w:val="20"/>
              </w:rPr>
              <w:t>Чибисова</w:t>
            </w:r>
          </w:p>
          <w:p w:rsidR="00D521CE" w:rsidRPr="00A014C1" w:rsidRDefault="00D521CE" w:rsidP="00C475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D521CE" w:rsidRPr="00A014C1" w:rsidRDefault="00D521CE" w:rsidP="00C4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</w:tcPr>
          <w:p w:rsidR="00D521CE" w:rsidRPr="00A014C1" w:rsidRDefault="00D521CE" w:rsidP="00C4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ланирования бюджета организационного управления </w:t>
            </w:r>
          </w:p>
        </w:tc>
        <w:tc>
          <w:tcPr>
            <w:tcW w:w="356" w:type="pct"/>
          </w:tcPr>
          <w:p w:rsidR="00D521CE" w:rsidRPr="00A014C1" w:rsidRDefault="00D521C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D521CE" w:rsidRPr="00A014C1" w:rsidRDefault="00D521C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D521CE" w:rsidRPr="00A014C1" w:rsidRDefault="00D521C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358" w:type="pct"/>
          </w:tcPr>
          <w:p w:rsidR="00D521CE" w:rsidRPr="00A014C1" w:rsidRDefault="00D521C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D521CE" w:rsidRPr="00A014C1" w:rsidRDefault="00D521C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D521CE" w:rsidRPr="00A014C1" w:rsidRDefault="00D521C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D521CE" w:rsidRPr="00A014C1" w:rsidRDefault="00D521C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D521CE" w:rsidRPr="00A014C1" w:rsidRDefault="00D521C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D521CE" w:rsidRPr="00A014C1" w:rsidRDefault="00D521C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035,72</w:t>
            </w:r>
          </w:p>
        </w:tc>
        <w:tc>
          <w:tcPr>
            <w:tcW w:w="556" w:type="pct"/>
          </w:tcPr>
          <w:p w:rsidR="00D521CE" w:rsidRPr="00A014C1" w:rsidRDefault="00D521C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21CE" w:rsidRPr="009B4EF6" w:rsidTr="00D521CE">
        <w:trPr>
          <w:trHeight w:val="375"/>
        </w:trPr>
        <w:tc>
          <w:tcPr>
            <w:tcW w:w="167" w:type="pct"/>
            <w:vMerge/>
          </w:tcPr>
          <w:p w:rsidR="00D521CE" w:rsidRPr="00A014C1" w:rsidRDefault="00D521CE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D521CE" w:rsidRPr="00A014C1" w:rsidRDefault="00D521CE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D521CE" w:rsidRPr="00A014C1" w:rsidRDefault="00D521CE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D521CE" w:rsidRPr="00A014C1" w:rsidRDefault="00D521CE" w:rsidP="00C5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D521CE" w:rsidRPr="00A014C1" w:rsidRDefault="00D521CE" w:rsidP="00C5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  <w:vMerge w:val="restart"/>
          </w:tcPr>
          <w:p w:rsidR="00D521CE" w:rsidRPr="00A014C1" w:rsidRDefault="00D521CE" w:rsidP="00C5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358" w:type="pct"/>
            <w:vMerge w:val="restart"/>
          </w:tcPr>
          <w:p w:rsidR="00D521CE" w:rsidRPr="00A014C1" w:rsidRDefault="00D521CE" w:rsidP="00C5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D521CE" w:rsidRPr="00D521CE" w:rsidRDefault="00D521CE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Merge w:val="restart"/>
          </w:tcPr>
          <w:p w:rsidR="00D521CE" w:rsidRPr="00D521CE" w:rsidRDefault="00D521CE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D521CE" w:rsidRPr="00D521CE" w:rsidRDefault="00D521CE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88" w:type="pct"/>
          </w:tcPr>
          <w:p w:rsidR="00D521CE" w:rsidRPr="00A014C1" w:rsidRDefault="00D521C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6</w:t>
            </w:r>
          </w:p>
        </w:tc>
        <w:tc>
          <w:tcPr>
            <w:tcW w:w="401" w:type="pct"/>
            <w:vMerge w:val="restart"/>
          </w:tcPr>
          <w:p w:rsidR="00D521CE" w:rsidRPr="00A014C1" w:rsidRDefault="00D521C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386,59</w:t>
            </w:r>
          </w:p>
        </w:tc>
        <w:tc>
          <w:tcPr>
            <w:tcW w:w="556" w:type="pct"/>
            <w:vMerge w:val="restart"/>
          </w:tcPr>
          <w:p w:rsidR="00D521CE" w:rsidRPr="00A014C1" w:rsidRDefault="00D521C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21CE" w:rsidRPr="009B4EF6" w:rsidTr="00A014C1">
        <w:trPr>
          <w:trHeight w:val="375"/>
        </w:trPr>
        <w:tc>
          <w:tcPr>
            <w:tcW w:w="167" w:type="pct"/>
            <w:vMerge/>
          </w:tcPr>
          <w:p w:rsidR="00D521CE" w:rsidRPr="00A014C1" w:rsidRDefault="00D521CE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D521CE" w:rsidRDefault="00D521CE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D521CE" w:rsidRDefault="00D521CE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521CE" w:rsidRDefault="00D521CE" w:rsidP="00C5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D521CE" w:rsidRDefault="00D521CE" w:rsidP="00C5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D521CE" w:rsidRDefault="00D521CE" w:rsidP="00C5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D521CE" w:rsidRDefault="00D521CE" w:rsidP="00C5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</w:tcPr>
          <w:p w:rsidR="00D521CE" w:rsidRPr="00A014C1" w:rsidRDefault="00D521CE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D521CE" w:rsidRPr="00A014C1" w:rsidRDefault="00D521CE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D521CE" w:rsidRPr="00A014C1" w:rsidRDefault="00D521CE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D521CE" w:rsidRPr="00D521CE" w:rsidRDefault="00D521C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 CAT Z1XT</w:t>
            </w:r>
          </w:p>
        </w:tc>
        <w:tc>
          <w:tcPr>
            <w:tcW w:w="401" w:type="pct"/>
            <w:vMerge/>
          </w:tcPr>
          <w:p w:rsidR="00D521CE" w:rsidRDefault="00D521C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521CE" w:rsidRDefault="00D521CE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300" w:rsidRPr="009B4EF6" w:rsidTr="00B76300">
        <w:trPr>
          <w:trHeight w:val="522"/>
        </w:trPr>
        <w:tc>
          <w:tcPr>
            <w:tcW w:w="167" w:type="pct"/>
            <w:vMerge w:val="restart"/>
          </w:tcPr>
          <w:p w:rsidR="00B76300" w:rsidRPr="00B76300" w:rsidRDefault="00B76300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665" w:type="pct"/>
            <w:vMerge w:val="restart"/>
          </w:tcPr>
          <w:p w:rsidR="00B76300" w:rsidRPr="00B76300" w:rsidRDefault="00B76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300">
              <w:rPr>
                <w:rFonts w:ascii="Times New Roman" w:hAnsi="Times New Roman" w:cs="Times New Roman"/>
                <w:b/>
                <w:sz w:val="20"/>
                <w:szCs w:val="20"/>
              </w:rPr>
              <w:t>Чупров</w:t>
            </w:r>
          </w:p>
          <w:p w:rsidR="00B76300" w:rsidRPr="00B76300" w:rsidRDefault="00B76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3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ил </w:t>
            </w:r>
          </w:p>
          <w:p w:rsidR="00B76300" w:rsidRPr="00B76300" w:rsidRDefault="00B7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300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43" w:type="pct"/>
            <w:vMerge w:val="restart"/>
          </w:tcPr>
          <w:p w:rsidR="00B76300" w:rsidRPr="00B76300" w:rsidRDefault="00B76300" w:rsidP="00B7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 комитета по семейной политике, опеке и попечительству</w:t>
            </w:r>
          </w:p>
        </w:tc>
        <w:tc>
          <w:tcPr>
            <w:tcW w:w="356" w:type="pct"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358" w:type="pct"/>
          </w:tcPr>
          <w:p w:rsidR="00B76300" w:rsidRDefault="00B76300">
            <w:r w:rsidRPr="003A7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  <w:vMerge w:val="restart"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62" w:type="pct"/>
            <w:gridSpan w:val="2"/>
            <w:vMerge w:val="restart"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30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200</w:t>
            </w:r>
          </w:p>
        </w:tc>
        <w:tc>
          <w:tcPr>
            <w:tcW w:w="401" w:type="pct"/>
            <w:vMerge w:val="restart"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323,72</w:t>
            </w:r>
          </w:p>
        </w:tc>
        <w:tc>
          <w:tcPr>
            <w:tcW w:w="556" w:type="pct"/>
            <w:vMerge w:val="restart"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300" w:rsidRPr="009B4EF6" w:rsidTr="003C3CEB">
        <w:trPr>
          <w:trHeight w:val="521"/>
        </w:trPr>
        <w:tc>
          <w:tcPr>
            <w:tcW w:w="167" w:type="pct"/>
            <w:vMerge/>
          </w:tcPr>
          <w:p w:rsidR="00B76300" w:rsidRDefault="00B76300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B76300" w:rsidRPr="00B76300" w:rsidRDefault="00B76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B76300" w:rsidRDefault="00B76300" w:rsidP="00B7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B76300" w:rsidRPr="00B76300" w:rsidRDefault="00B76300" w:rsidP="00B7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</w:t>
            </w:r>
          </w:p>
        </w:tc>
        <w:tc>
          <w:tcPr>
            <w:tcW w:w="270" w:type="pct"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358" w:type="pct"/>
          </w:tcPr>
          <w:p w:rsidR="00B76300" w:rsidRDefault="00B76300">
            <w:r w:rsidRPr="003A7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300" w:rsidRPr="009B4EF6" w:rsidTr="003C3CEB">
        <w:trPr>
          <w:trHeight w:val="521"/>
        </w:trPr>
        <w:tc>
          <w:tcPr>
            <w:tcW w:w="167" w:type="pct"/>
            <w:vMerge/>
          </w:tcPr>
          <w:p w:rsidR="00B76300" w:rsidRDefault="00B76300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B76300" w:rsidRPr="00B76300" w:rsidRDefault="00B76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B76300" w:rsidRDefault="00B76300" w:rsidP="00B7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B76300" w:rsidRDefault="00B76300">
            <w:r w:rsidRPr="005B02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58" w:type="pct"/>
          </w:tcPr>
          <w:p w:rsidR="00B76300" w:rsidRDefault="00B76300">
            <w:r w:rsidRPr="003A7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  <w:vMerge w:val="restart"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62" w:type="pct"/>
            <w:gridSpan w:val="2"/>
            <w:vMerge w:val="restart"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644C1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pct"/>
            <w:vMerge w:val="restart"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Казанка %М» с ПЛМ ЯМАХА 30</w:t>
            </w:r>
          </w:p>
        </w:tc>
        <w:tc>
          <w:tcPr>
            <w:tcW w:w="401" w:type="pct"/>
            <w:vMerge/>
          </w:tcPr>
          <w:p w:rsid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300" w:rsidRPr="009B4EF6" w:rsidTr="003C3CEB">
        <w:trPr>
          <w:trHeight w:val="521"/>
        </w:trPr>
        <w:tc>
          <w:tcPr>
            <w:tcW w:w="167" w:type="pct"/>
            <w:vMerge/>
          </w:tcPr>
          <w:p w:rsidR="00B76300" w:rsidRDefault="00B76300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B76300" w:rsidRPr="00B76300" w:rsidRDefault="00B76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B76300" w:rsidRDefault="00B76300" w:rsidP="00B7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B76300" w:rsidRDefault="00B76300">
            <w:r w:rsidRPr="005B02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358" w:type="pct"/>
          </w:tcPr>
          <w:p w:rsidR="00B76300" w:rsidRDefault="00B76300">
            <w:r w:rsidRPr="003A7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B76300" w:rsidRP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B76300" w:rsidRDefault="00B7630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585"/>
        </w:trPr>
        <w:tc>
          <w:tcPr>
            <w:tcW w:w="167" w:type="pct"/>
            <w:vMerge w:val="restart"/>
          </w:tcPr>
          <w:p w:rsidR="00F055FD" w:rsidRPr="009B4EF6" w:rsidRDefault="00F055FD" w:rsidP="00644C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44C1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B4E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F055FD" w:rsidRPr="009B4EF6" w:rsidRDefault="00F055FD" w:rsidP="00382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b/>
                <w:sz w:val="20"/>
                <w:szCs w:val="20"/>
              </w:rPr>
              <w:t>Одегова</w:t>
            </w:r>
          </w:p>
          <w:p w:rsidR="00F055FD" w:rsidRPr="009B4EF6" w:rsidRDefault="00F055FD" w:rsidP="00382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F055FD" w:rsidRPr="009B4EF6" w:rsidRDefault="00F055FD" w:rsidP="0038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443" w:type="pct"/>
            <w:vMerge w:val="restart"/>
          </w:tcPr>
          <w:p w:rsidR="00F055FD" w:rsidRPr="009B4EF6" w:rsidRDefault="00F055FD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управления</w:t>
            </w:r>
          </w:p>
        </w:tc>
        <w:tc>
          <w:tcPr>
            <w:tcW w:w="356" w:type="pc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70" w:type="pc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358" w:type="pc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62" w:type="pct"/>
            <w:gridSpan w:val="2"/>
            <w:vMerge w:val="restar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9B4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9B4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9B4EF6">
              <w:rPr>
                <w:rFonts w:ascii="Times New Roman" w:hAnsi="Times New Roman" w:cs="Times New Roman"/>
                <w:sz w:val="20"/>
                <w:szCs w:val="20"/>
              </w:rPr>
              <w:t xml:space="preserve"> 150 (Прадо)</w:t>
            </w:r>
          </w:p>
        </w:tc>
        <w:tc>
          <w:tcPr>
            <w:tcW w:w="401" w:type="pct"/>
            <w:vMerge w:val="restar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494,17</w:t>
            </w:r>
          </w:p>
        </w:tc>
        <w:tc>
          <w:tcPr>
            <w:tcW w:w="556" w:type="pct"/>
            <w:vMerge w:val="restar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055FD" w:rsidRPr="009B4EF6" w:rsidTr="003C3CEB">
        <w:trPr>
          <w:trHeight w:val="630"/>
        </w:trPr>
        <w:tc>
          <w:tcPr>
            <w:tcW w:w="167" w:type="pct"/>
            <w:vMerge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9B4EF6" w:rsidRDefault="00F055FD" w:rsidP="00382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9B4EF6" w:rsidRDefault="00F055FD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358" w:type="pc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840"/>
        </w:trPr>
        <w:tc>
          <w:tcPr>
            <w:tcW w:w="167" w:type="pct"/>
            <w:vMerge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9B4EF6" w:rsidRDefault="00F055FD" w:rsidP="00382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9B4EF6" w:rsidRDefault="00F055FD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358" w:type="pc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255"/>
        </w:trPr>
        <w:tc>
          <w:tcPr>
            <w:tcW w:w="167" w:type="pct"/>
            <w:vMerge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F055FD" w:rsidRPr="009B4EF6" w:rsidRDefault="00F055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F055FD" w:rsidRPr="009B4EF6" w:rsidRDefault="00F055FD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F055FD" w:rsidRPr="009B4EF6" w:rsidRDefault="00F055FD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70" w:type="pct"/>
          </w:tcPr>
          <w:p w:rsidR="00F055FD" w:rsidRPr="009B4EF6" w:rsidRDefault="00F055FD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358" w:type="pct"/>
          </w:tcPr>
          <w:p w:rsidR="00F055FD" w:rsidRPr="009B4EF6" w:rsidRDefault="00F055FD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362" w:type="pct"/>
            <w:gridSpan w:val="2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  <w:vMerge w:val="restar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,14</w:t>
            </w:r>
          </w:p>
        </w:tc>
        <w:tc>
          <w:tcPr>
            <w:tcW w:w="556" w:type="pct"/>
            <w:vMerge w:val="restar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055FD" w:rsidRPr="009B4EF6" w:rsidTr="003C3CEB">
        <w:trPr>
          <w:trHeight w:val="210"/>
        </w:trPr>
        <w:tc>
          <w:tcPr>
            <w:tcW w:w="167" w:type="pct"/>
            <w:vMerge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9B4EF6" w:rsidRDefault="00F055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58" w:type="pc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362" w:type="pct"/>
            <w:gridSpan w:val="2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117"/>
        </w:trPr>
        <w:tc>
          <w:tcPr>
            <w:tcW w:w="167" w:type="pct"/>
            <w:vMerge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F055FD" w:rsidRPr="009B4EF6" w:rsidRDefault="00F055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  <w:vMerge w:val="restar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Merge w:val="restar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vMerge w:val="restar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pc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362" w:type="pct"/>
            <w:gridSpan w:val="2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 w:val="restar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  <w:vMerge w:val="restar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556" w:type="pct"/>
            <w:vMerge w:val="restar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055FD" w:rsidRPr="009B4EF6" w:rsidTr="003C3CEB">
        <w:trPr>
          <w:trHeight w:val="116"/>
        </w:trPr>
        <w:tc>
          <w:tcPr>
            <w:tcW w:w="167" w:type="pct"/>
            <w:vMerge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9B4EF6" w:rsidRDefault="00F055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gridSpan w:val="2"/>
          </w:tcPr>
          <w:p w:rsidR="00F055FD" w:rsidRDefault="00F055FD"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362" w:type="pct"/>
            <w:gridSpan w:val="2"/>
          </w:tcPr>
          <w:p w:rsidR="00F055FD" w:rsidRDefault="00F055FD">
            <w:r w:rsidRPr="00432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55FD" w:rsidRPr="009B4EF6" w:rsidTr="003C3CEB">
        <w:trPr>
          <w:trHeight w:val="116"/>
        </w:trPr>
        <w:tc>
          <w:tcPr>
            <w:tcW w:w="167" w:type="pct"/>
            <w:vMerge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9B4EF6" w:rsidRDefault="00F055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gridSpan w:val="2"/>
          </w:tcPr>
          <w:p w:rsidR="00F055FD" w:rsidRDefault="00F055FD"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362" w:type="pct"/>
            <w:gridSpan w:val="2"/>
          </w:tcPr>
          <w:p w:rsidR="00F055FD" w:rsidRDefault="00F055FD">
            <w:r w:rsidRPr="00432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55FD" w:rsidRPr="009B4EF6" w:rsidTr="003C3CEB">
        <w:trPr>
          <w:trHeight w:val="116"/>
        </w:trPr>
        <w:tc>
          <w:tcPr>
            <w:tcW w:w="167" w:type="pct"/>
            <w:vMerge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9B4EF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9B4EF6" w:rsidRDefault="00F055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gridSpan w:val="2"/>
          </w:tcPr>
          <w:p w:rsidR="00F055FD" w:rsidRDefault="00F055FD"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62" w:type="pct"/>
            <w:gridSpan w:val="2"/>
          </w:tcPr>
          <w:p w:rsidR="00F055FD" w:rsidRDefault="00F055FD">
            <w:r w:rsidRPr="00432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9B4EF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55FD" w:rsidRPr="009B4EF6" w:rsidTr="003C3CEB">
        <w:trPr>
          <w:trHeight w:val="2080"/>
        </w:trPr>
        <w:tc>
          <w:tcPr>
            <w:tcW w:w="167" w:type="pct"/>
            <w:vMerge w:val="restart"/>
          </w:tcPr>
          <w:p w:rsidR="00F055FD" w:rsidRPr="00B23CD0" w:rsidRDefault="00F055FD" w:rsidP="00644C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C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44C1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23C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F055FD" w:rsidRPr="00B23CD0" w:rsidRDefault="00F055FD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CD0">
              <w:rPr>
                <w:rFonts w:ascii="Times New Roman" w:hAnsi="Times New Roman" w:cs="Times New Roman"/>
                <w:b/>
                <w:sz w:val="20"/>
                <w:szCs w:val="20"/>
              </w:rPr>
              <w:t>Левина</w:t>
            </w:r>
          </w:p>
          <w:p w:rsidR="00F055FD" w:rsidRPr="00B23CD0" w:rsidRDefault="00F055FD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CD0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F055FD" w:rsidRPr="00B23CD0" w:rsidRDefault="00F055FD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D0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на</w:t>
            </w:r>
          </w:p>
        </w:tc>
        <w:tc>
          <w:tcPr>
            <w:tcW w:w="443" w:type="pct"/>
          </w:tcPr>
          <w:p w:rsidR="00F055FD" w:rsidRPr="00B23CD0" w:rsidRDefault="00F055FD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здравоохранения – начальник отдела организации медицинской помощи и развития здравоохранения</w:t>
            </w:r>
          </w:p>
        </w:tc>
        <w:tc>
          <w:tcPr>
            <w:tcW w:w="356" w:type="pct"/>
          </w:tcPr>
          <w:p w:rsidR="00F055FD" w:rsidRPr="00B23CD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B23CD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B23CD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055FD" w:rsidRPr="00B23CD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B23CD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F055FD" w:rsidRPr="00B23CD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362" w:type="pct"/>
            <w:gridSpan w:val="2"/>
          </w:tcPr>
          <w:p w:rsidR="00F055FD" w:rsidRPr="00B23CD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F055FD" w:rsidRPr="00B23CD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F055FD" w:rsidRPr="00B23CD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5332,76</w:t>
            </w:r>
          </w:p>
        </w:tc>
        <w:tc>
          <w:tcPr>
            <w:tcW w:w="556" w:type="pct"/>
          </w:tcPr>
          <w:p w:rsidR="00F055FD" w:rsidRPr="00B23CD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055FD" w:rsidRPr="009B4EF6" w:rsidTr="003C3CEB">
        <w:tc>
          <w:tcPr>
            <w:tcW w:w="167" w:type="pct"/>
            <w:vMerge/>
          </w:tcPr>
          <w:p w:rsidR="00F055FD" w:rsidRPr="00B23CD0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B23CD0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B23CD0" w:rsidRDefault="00F055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F055FD" w:rsidRPr="00B23CD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B23CD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F055FD" w:rsidRPr="00B23CD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F055FD" w:rsidRPr="00B23CD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B23CD0" w:rsidRDefault="00F055FD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F055FD" w:rsidRPr="00B23CD0" w:rsidRDefault="00F055FD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362" w:type="pct"/>
            <w:gridSpan w:val="2"/>
          </w:tcPr>
          <w:p w:rsidR="00F055FD" w:rsidRPr="00B23CD0" w:rsidRDefault="00F055FD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F055FD" w:rsidRPr="00B23CD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F055FD" w:rsidRPr="00B23CD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F055FD" w:rsidRPr="00B23CD0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055FD" w:rsidRPr="009B4EF6" w:rsidTr="003C3CEB">
        <w:trPr>
          <w:trHeight w:val="2080"/>
        </w:trPr>
        <w:tc>
          <w:tcPr>
            <w:tcW w:w="167" w:type="pct"/>
            <w:vMerge w:val="restart"/>
          </w:tcPr>
          <w:p w:rsidR="00F055FD" w:rsidRPr="0063461F" w:rsidRDefault="00F055FD" w:rsidP="00644C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44C1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346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F055FD" w:rsidRPr="0063461F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b/>
                <w:sz w:val="20"/>
                <w:szCs w:val="20"/>
              </w:rPr>
              <w:t>Политова</w:t>
            </w:r>
          </w:p>
          <w:p w:rsidR="00F055FD" w:rsidRPr="0063461F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F055FD" w:rsidRPr="0063461F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443" w:type="pct"/>
          </w:tcPr>
          <w:p w:rsidR="00F055FD" w:rsidRPr="0063461F" w:rsidRDefault="00F055FD" w:rsidP="00634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 отдела труда и занятости населения управления труда и социальной защиты</w:t>
            </w:r>
          </w:p>
        </w:tc>
        <w:tc>
          <w:tcPr>
            <w:tcW w:w="356" w:type="pct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358" w:type="pct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2" w:type="pct"/>
            <w:gridSpan w:val="2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320" w:type="pct"/>
          </w:tcPr>
          <w:p w:rsidR="00F055FD" w:rsidRPr="0063461F" w:rsidRDefault="00F055FD" w:rsidP="00386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230,54</w:t>
            </w:r>
          </w:p>
        </w:tc>
        <w:tc>
          <w:tcPr>
            <w:tcW w:w="556" w:type="pct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055FD" w:rsidRPr="009B4EF6" w:rsidTr="003C3CEB">
        <w:tc>
          <w:tcPr>
            <w:tcW w:w="167" w:type="pct"/>
            <w:vMerge/>
          </w:tcPr>
          <w:p w:rsidR="00F055FD" w:rsidRPr="0063461F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63461F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63461F" w:rsidRDefault="00F055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63461F" w:rsidRDefault="00F055FD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2" w:type="pct"/>
            <w:gridSpan w:val="2"/>
          </w:tcPr>
          <w:p w:rsidR="00F055FD" w:rsidRPr="0063461F" w:rsidRDefault="00F055FD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320" w:type="pct"/>
          </w:tcPr>
          <w:p w:rsidR="00F055FD" w:rsidRPr="0063461F" w:rsidRDefault="00F055FD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2,51</w:t>
            </w:r>
          </w:p>
        </w:tc>
        <w:tc>
          <w:tcPr>
            <w:tcW w:w="556" w:type="pct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055FD" w:rsidRPr="009B4EF6" w:rsidTr="003C3CEB">
        <w:tc>
          <w:tcPr>
            <w:tcW w:w="167" w:type="pct"/>
            <w:vMerge/>
          </w:tcPr>
          <w:p w:rsidR="00F055FD" w:rsidRPr="0063461F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63461F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63461F" w:rsidRDefault="00F055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63461F" w:rsidRDefault="00F055FD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2" w:type="pct"/>
            <w:gridSpan w:val="2"/>
          </w:tcPr>
          <w:p w:rsidR="00F055FD" w:rsidRPr="0063461F" w:rsidRDefault="00F055FD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320" w:type="pct"/>
          </w:tcPr>
          <w:p w:rsidR="00F055FD" w:rsidRPr="0063461F" w:rsidRDefault="00F055FD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F055FD" w:rsidRPr="0063461F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055FD" w:rsidRPr="009B4EF6" w:rsidTr="003C3CEB">
        <w:trPr>
          <w:trHeight w:val="2080"/>
        </w:trPr>
        <w:tc>
          <w:tcPr>
            <w:tcW w:w="167" w:type="pct"/>
            <w:vMerge w:val="restart"/>
          </w:tcPr>
          <w:p w:rsidR="00F055FD" w:rsidRPr="004058E6" w:rsidRDefault="00F055FD" w:rsidP="00644C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44C1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058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F055FD" w:rsidRPr="004058E6" w:rsidRDefault="00F055FD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b/>
                <w:sz w:val="20"/>
                <w:szCs w:val="20"/>
              </w:rPr>
              <w:t>Калянова</w:t>
            </w:r>
          </w:p>
          <w:p w:rsidR="00F055FD" w:rsidRPr="004058E6" w:rsidRDefault="00F055FD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F055FD" w:rsidRPr="004058E6" w:rsidRDefault="00F055FD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443" w:type="pct"/>
          </w:tcPr>
          <w:p w:rsidR="00F055FD" w:rsidRPr="004058E6" w:rsidRDefault="00F055FD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труда и занятости населения управления труда и социальной защиты</w:t>
            </w:r>
          </w:p>
        </w:tc>
        <w:tc>
          <w:tcPr>
            <w:tcW w:w="356" w:type="pct"/>
          </w:tcPr>
          <w:p w:rsidR="00F055FD" w:rsidRPr="004058E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F055FD" w:rsidRPr="004058E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4058E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358" w:type="pct"/>
          </w:tcPr>
          <w:p w:rsidR="00F055FD" w:rsidRPr="004058E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</w:tcPr>
          <w:p w:rsidR="00F055FD" w:rsidRPr="004058E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F055FD" w:rsidRPr="004058E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362" w:type="pct"/>
            <w:gridSpan w:val="2"/>
          </w:tcPr>
          <w:p w:rsidR="00F055FD" w:rsidRPr="004058E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F055FD" w:rsidRPr="004058E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F055FD" w:rsidRPr="004058E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591,68</w:t>
            </w:r>
          </w:p>
        </w:tc>
        <w:tc>
          <w:tcPr>
            <w:tcW w:w="556" w:type="pct"/>
          </w:tcPr>
          <w:p w:rsidR="00F055FD" w:rsidRPr="004058E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c>
          <w:tcPr>
            <w:tcW w:w="167" w:type="pct"/>
            <w:vMerge/>
          </w:tcPr>
          <w:p w:rsidR="00F055FD" w:rsidRPr="004058E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4058E6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4058E6" w:rsidRDefault="00F055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F055FD" w:rsidRPr="004058E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4058E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F055FD" w:rsidRPr="004058E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F055FD" w:rsidRPr="004058E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4058E6" w:rsidRDefault="00F055FD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F055FD" w:rsidRPr="004058E6" w:rsidRDefault="00F055FD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362" w:type="pct"/>
            <w:gridSpan w:val="2"/>
          </w:tcPr>
          <w:p w:rsidR="00F055FD" w:rsidRPr="004058E6" w:rsidRDefault="00F055FD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F055FD" w:rsidRPr="004058E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F055FD" w:rsidRPr="004058E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30,02</w:t>
            </w:r>
          </w:p>
        </w:tc>
        <w:tc>
          <w:tcPr>
            <w:tcW w:w="556" w:type="pct"/>
          </w:tcPr>
          <w:p w:rsidR="00F055FD" w:rsidRPr="004058E6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055FD" w:rsidRPr="009B4EF6" w:rsidTr="003C3CEB">
        <w:trPr>
          <w:trHeight w:val="1185"/>
        </w:trPr>
        <w:tc>
          <w:tcPr>
            <w:tcW w:w="167" w:type="pct"/>
            <w:vMerge w:val="restart"/>
          </w:tcPr>
          <w:p w:rsidR="00F055FD" w:rsidRPr="00DD21AE" w:rsidRDefault="00F055FD" w:rsidP="00644C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44C1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D21A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F055FD" w:rsidRPr="00DD21A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b/>
                <w:sz w:val="20"/>
                <w:szCs w:val="20"/>
              </w:rPr>
              <w:t>Ануфриева</w:t>
            </w:r>
          </w:p>
          <w:p w:rsidR="00F055FD" w:rsidRPr="00DD21A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F055FD" w:rsidRPr="00DD21A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443" w:type="pct"/>
            <w:vMerge w:val="restart"/>
          </w:tcPr>
          <w:p w:rsidR="00F055FD" w:rsidRPr="00DD21AE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труда и социальной защиты – начальник отдела труда и занятости населения</w:t>
            </w:r>
          </w:p>
        </w:tc>
        <w:tc>
          <w:tcPr>
            <w:tcW w:w="356" w:type="pc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313" w:type="pct"/>
            <w:gridSpan w:val="2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58" w:type="pc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- 3163</w:t>
            </w:r>
          </w:p>
        </w:tc>
        <w:tc>
          <w:tcPr>
            <w:tcW w:w="401" w:type="pct"/>
            <w:vMerge w:val="restar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5942,57</w:t>
            </w:r>
          </w:p>
        </w:tc>
        <w:tc>
          <w:tcPr>
            <w:tcW w:w="556" w:type="pct"/>
            <w:vMerge w:val="restar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F055FD" w:rsidRPr="009B4EF6" w:rsidTr="003C3CEB">
        <w:trPr>
          <w:trHeight w:val="555"/>
        </w:trPr>
        <w:tc>
          <w:tcPr>
            <w:tcW w:w="167" w:type="pct"/>
            <w:vMerge/>
          </w:tcPr>
          <w:p w:rsidR="00F055FD" w:rsidRPr="00DD21AE" w:rsidRDefault="00F055FD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DD21A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DD21AE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13" w:type="pct"/>
            <w:gridSpan w:val="2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58" w:type="pc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555"/>
        </w:trPr>
        <w:tc>
          <w:tcPr>
            <w:tcW w:w="167" w:type="pct"/>
            <w:vMerge/>
          </w:tcPr>
          <w:p w:rsidR="00F055FD" w:rsidRPr="00DD21AE" w:rsidRDefault="00F055FD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DD21A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DD21AE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DD21AE" w:rsidRDefault="00F055FD" w:rsidP="00DD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358" w:type="pc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750"/>
        </w:trPr>
        <w:tc>
          <w:tcPr>
            <w:tcW w:w="167" w:type="pct"/>
            <w:vMerge/>
          </w:tcPr>
          <w:p w:rsidR="00F055FD" w:rsidRPr="00DD21AE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055FD" w:rsidRPr="00DD21AE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055FD" w:rsidRPr="00DD21AE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F055FD" w:rsidRPr="00DD21AE" w:rsidRDefault="00F055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  <w:vMerge w:val="restar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  <w:vMerge w:val="restar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  <w:vMerge w:val="restar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358" w:type="pct"/>
            <w:vMerge w:val="restar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Merge w:val="restar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88" w:type="pc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-318</w:t>
            </w:r>
          </w:p>
        </w:tc>
        <w:tc>
          <w:tcPr>
            <w:tcW w:w="401" w:type="pct"/>
            <w:vMerge w:val="restar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222,52</w:t>
            </w:r>
          </w:p>
        </w:tc>
        <w:tc>
          <w:tcPr>
            <w:tcW w:w="556" w:type="pct"/>
            <w:vMerge w:val="restar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F055FD" w:rsidRPr="009B4EF6" w:rsidTr="003C3CEB">
        <w:trPr>
          <w:trHeight w:val="165"/>
        </w:trPr>
        <w:tc>
          <w:tcPr>
            <w:tcW w:w="167" w:type="pct"/>
            <w:vMerge/>
          </w:tcPr>
          <w:p w:rsidR="00F055FD" w:rsidRPr="00DD21AE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DD21AE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DD21AE" w:rsidRDefault="00F055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F055FD" w:rsidRPr="00DD21AE" w:rsidRDefault="00F055FD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an</w:t>
            </w: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odro</w:t>
            </w:r>
            <w:proofErr w:type="spellEnd"/>
            <w:r w:rsidRPr="00DD2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nd</w:t>
            </w:r>
            <w:proofErr w:type="spellEnd"/>
          </w:p>
        </w:tc>
        <w:tc>
          <w:tcPr>
            <w:tcW w:w="401" w:type="pct"/>
            <w:vMerge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c>
          <w:tcPr>
            <w:tcW w:w="167" w:type="pct"/>
            <w:vMerge/>
          </w:tcPr>
          <w:p w:rsidR="00F055FD" w:rsidRPr="00DD21AE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DD21AE" w:rsidRDefault="00F055F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DD21AE" w:rsidRDefault="00F055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362" w:type="pct"/>
            <w:gridSpan w:val="2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F055FD" w:rsidRPr="00DD21AE" w:rsidRDefault="00F055F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055FD" w:rsidRPr="009B4EF6" w:rsidTr="003C3CEB">
        <w:trPr>
          <w:trHeight w:val="530"/>
        </w:trPr>
        <w:tc>
          <w:tcPr>
            <w:tcW w:w="167" w:type="pct"/>
            <w:vMerge w:val="restart"/>
          </w:tcPr>
          <w:p w:rsidR="00F055FD" w:rsidRPr="00CE62BE" w:rsidRDefault="00644C16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665" w:type="pct"/>
            <w:vMerge w:val="restart"/>
          </w:tcPr>
          <w:p w:rsidR="00F055FD" w:rsidRPr="00CE62B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b/>
                <w:sz w:val="20"/>
                <w:szCs w:val="20"/>
              </w:rPr>
              <w:t>Венедиктова</w:t>
            </w:r>
          </w:p>
          <w:p w:rsidR="00F055FD" w:rsidRPr="00CE62B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F055FD" w:rsidRPr="00CE62B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на</w:t>
            </w:r>
          </w:p>
        </w:tc>
        <w:tc>
          <w:tcPr>
            <w:tcW w:w="443" w:type="pct"/>
            <w:vMerge w:val="restart"/>
          </w:tcPr>
          <w:p w:rsidR="00F055FD" w:rsidRPr="00CE62BE" w:rsidRDefault="00F055FD" w:rsidP="00CE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 отдела планирования бюджета организационного управления </w:t>
            </w:r>
          </w:p>
        </w:tc>
        <w:tc>
          <w:tcPr>
            <w:tcW w:w="356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358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F055FD" w:rsidRPr="00AE1B0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  <w:vMerge w:val="restart"/>
          </w:tcPr>
          <w:p w:rsidR="00F055FD" w:rsidRPr="00AE1B0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362" w:type="pct"/>
            <w:gridSpan w:val="2"/>
            <w:vMerge w:val="restart"/>
          </w:tcPr>
          <w:p w:rsidR="00F055FD" w:rsidRPr="00AE1B0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CE62BE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01" w:type="pct"/>
            <w:vMerge w:val="restar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9156,45</w:t>
            </w:r>
          </w:p>
        </w:tc>
        <w:tc>
          <w:tcPr>
            <w:tcW w:w="556" w:type="pct"/>
            <w:vMerge w:val="restar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055FD" w:rsidRPr="009B4EF6" w:rsidTr="003C3CEB">
        <w:trPr>
          <w:trHeight w:val="278"/>
        </w:trPr>
        <w:tc>
          <w:tcPr>
            <w:tcW w:w="167" w:type="pct"/>
            <w:vMerge/>
          </w:tcPr>
          <w:p w:rsidR="00F055FD" w:rsidRPr="00CE62BE" w:rsidRDefault="00F055FD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CE62B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CE62BE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58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277"/>
        </w:trPr>
        <w:tc>
          <w:tcPr>
            <w:tcW w:w="167" w:type="pct"/>
            <w:vMerge/>
          </w:tcPr>
          <w:p w:rsidR="00F055FD" w:rsidRPr="00CE62BE" w:rsidRDefault="00F055FD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CE62B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CE62BE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,0</w:t>
            </w:r>
          </w:p>
        </w:tc>
        <w:tc>
          <w:tcPr>
            <w:tcW w:w="358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200"/>
        </w:trPr>
        <w:tc>
          <w:tcPr>
            <w:tcW w:w="167" w:type="pct"/>
            <w:vMerge/>
          </w:tcPr>
          <w:p w:rsidR="00F055FD" w:rsidRPr="00CE62BE" w:rsidRDefault="00F055FD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CE62B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CE62BE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3" w:type="pct"/>
            <w:gridSpan w:val="2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358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197"/>
        </w:trPr>
        <w:tc>
          <w:tcPr>
            <w:tcW w:w="167" w:type="pct"/>
            <w:vMerge/>
          </w:tcPr>
          <w:p w:rsidR="00F055FD" w:rsidRPr="00CE62BE" w:rsidRDefault="00F055FD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CE62B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CE62BE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3" w:type="pct"/>
            <w:gridSpan w:val="2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358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197"/>
        </w:trPr>
        <w:tc>
          <w:tcPr>
            <w:tcW w:w="167" w:type="pct"/>
            <w:vMerge/>
          </w:tcPr>
          <w:p w:rsidR="00F055FD" w:rsidRPr="00CE62BE" w:rsidRDefault="00F055FD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CE62B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CE62BE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CE62BE" w:rsidRDefault="00F055FD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358" w:type="pct"/>
          </w:tcPr>
          <w:p w:rsidR="00F055FD" w:rsidRDefault="00F055FD">
            <w:r w:rsidRPr="007A591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197"/>
        </w:trPr>
        <w:tc>
          <w:tcPr>
            <w:tcW w:w="167" w:type="pct"/>
            <w:vMerge/>
          </w:tcPr>
          <w:p w:rsidR="00F055FD" w:rsidRPr="00CE62BE" w:rsidRDefault="00F055FD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CE62B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CE62BE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 </w:t>
            </w:r>
          </w:p>
        </w:tc>
        <w:tc>
          <w:tcPr>
            <w:tcW w:w="313" w:type="pct"/>
            <w:gridSpan w:val="2"/>
          </w:tcPr>
          <w:p w:rsidR="00F055FD" w:rsidRPr="00CE62BE" w:rsidRDefault="00F055FD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358" w:type="pct"/>
          </w:tcPr>
          <w:p w:rsidR="00F055FD" w:rsidRDefault="00F055FD">
            <w:r w:rsidRPr="007A591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197"/>
        </w:trPr>
        <w:tc>
          <w:tcPr>
            <w:tcW w:w="167" w:type="pct"/>
            <w:vMerge/>
          </w:tcPr>
          <w:p w:rsidR="00F055FD" w:rsidRPr="00CE62BE" w:rsidRDefault="00F055FD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CE62B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CE62BE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яя кухня </w:t>
            </w:r>
          </w:p>
        </w:tc>
        <w:tc>
          <w:tcPr>
            <w:tcW w:w="313" w:type="pct"/>
            <w:gridSpan w:val="2"/>
          </w:tcPr>
          <w:p w:rsidR="00F055FD" w:rsidRPr="00CE62BE" w:rsidRDefault="00F055FD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358" w:type="pct"/>
          </w:tcPr>
          <w:p w:rsidR="00F055FD" w:rsidRDefault="00F055FD">
            <w:r w:rsidRPr="007A591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233"/>
        </w:trPr>
        <w:tc>
          <w:tcPr>
            <w:tcW w:w="167" w:type="pct"/>
            <w:vMerge/>
          </w:tcPr>
          <w:p w:rsidR="00F055FD" w:rsidRPr="00CE62BE" w:rsidRDefault="00F055FD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CE62B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CE62BE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F055FD" w:rsidRPr="00CE62BE" w:rsidRDefault="00F055FD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358" w:type="pct"/>
          </w:tcPr>
          <w:p w:rsidR="00F055FD" w:rsidRDefault="00F055FD">
            <w:r w:rsidRPr="007A591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232"/>
        </w:trPr>
        <w:tc>
          <w:tcPr>
            <w:tcW w:w="167" w:type="pct"/>
            <w:vMerge/>
          </w:tcPr>
          <w:p w:rsidR="00F055FD" w:rsidRPr="00CE62BE" w:rsidRDefault="00F055FD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CE62BE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CE62BE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 </w:t>
            </w:r>
          </w:p>
        </w:tc>
        <w:tc>
          <w:tcPr>
            <w:tcW w:w="313" w:type="pct"/>
            <w:gridSpan w:val="2"/>
          </w:tcPr>
          <w:p w:rsidR="00F055FD" w:rsidRDefault="00F055FD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58" w:type="pct"/>
          </w:tcPr>
          <w:p w:rsidR="00F055FD" w:rsidRPr="007A591C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c>
          <w:tcPr>
            <w:tcW w:w="167" w:type="pct"/>
            <w:vMerge/>
          </w:tcPr>
          <w:p w:rsidR="00F055FD" w:rsidRPr="00CE62BE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CE62BE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CE62BE" w:rsidRDefault="00F055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108.3</w:t>
            </w:r>
          </w:p>
        </w:tc>
        <w:tc>
          <w:tcPr>
            <w:tcW w:w="362" w:type="pct"/>
            <w:gridSpan w:val="2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F055FD" w:rsidRPr="00CE62B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055FD" w:rsidRPr="009B4EF6" w:rsidTr="003C3CEB">
        <w:tc>
          <w:tcPr>
            <w:tcW w:w="167" w:type="pct"/>
            <w:vMerge/>
          </w:tcPr>
          <w:p w:rsidR="00F055FD" w:rsidRPr="00CE62BE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Default="00F055FD">
            <w:r w:rsidRPr="00597A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D05F77" w:rsidRDefault="00F055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CE62BE" w:rsidRDefault="00F055FD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F055FD" w:rsidRPr="00CE62BE" w:rsidRDefault="00F055FD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108.3</w:t>
            </w:r>
          </w:p>
        </w:tc>
        <w:tc>
          <w:tcPr>
            <w:tcW w:w="362" w:type="pct"/>
            <w:gridSpan w:val="2"/>
          </w:tcPr>
          <w:p w:rsidR="00F055FD" w:rsidRPr="00CE62BE" w:rsidRDefault="00F055FD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50,12</w:t>
            </w:r>
          </w:p>
        </w:tc>
        <w:tc>
          <w:tcPr>
            <w:tcW w:w="556" w:type="pc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c>
          <w:tcPr>
            <w:tcW w:w="167" w:type="pct"/>
            <w:vMerge/>
          </w:tcPr>
          <w:p w:rsidR="00F055FD" w:rsidRPr="00CE62BE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Default="00F055FD">
            <w:r w:rsidRPr="00597A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D05F77" w:rsidRDefault="00F055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CE62BE" w:rsidRDefault="00F055FD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F055FD" w:rsidRPr="00CE62BE" w:rsidRDefault="00F055FD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108.3</w:t>
            </w:r>
          </w:p>
        </w:tc>
        <w:tc>
          <w:tcPr>
            <w:tcW w:w="362" w:type="pct"/>
            <w:gridSpan w:val="2"/>
          </w:tcPr>
          <w:p w:rsidR="00F055FD" w:rsidRPr="00CE62BE" w:rsidRDefault="00F055FD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2,47</w:t>
            </w:r>
          </w:p>
        </w:tc>
        <w:tc>
          <w:tcPr>
            <w:tcW w:w="556" w:type="pc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c>
          <w:tcPr>
            <w:tcW w:w="167" w:type="pct"/>
            <w:vMerge/>
          </w:tcPr>
          <w:p w:rsidR="00F055FD" w:rsidRPr="00CE62BE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Default="00F055FD">
            <w:r w:rsidRPr="00597A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D05F77" w:rsidRDefault="00F055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CE62BE" w:rsidRDefault="00F055FD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F055FD" w:rsidRPr="00CE62BE" w:rsidRDefault="00F055FD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108.3</w:t>
            </w:r>
          </w:p>
        </w:tc>
        <w:tc>
          <w:tcPr>
            <w:tcW w:w="362" w:type="pct"/>
            <w:gridSpan w:val="2"/>
          </w:tcPr>
          <w:p w:rsidR="00F055FD" w:rsidRPr="00CE62BE" w:rsidRDefault="00F055FD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2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650"/>
        </w:trPr>
        <w:tc>
          <w:tcPr>
            <w:tcW w:w="167" w:type="pct"/>
            <w:vMerge w:val="restart"/>
          </w:tcPr>
          <w:p w:rsidR="00F055FD" w:rsidRPr="00E07667" w:rsidRDefault="00644C16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F055FD" w:rsidRPr="00E07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F055FD" w:rsidRPr="00E07667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b/>
                <w:sz w:val="20"/>
                <w:szCs w:val="20"/>
              </w:rPr>
              <w:t>Коткин</w:t>
            </w:r>
          </w:p>
          <w:p w:rsidR="00F055FD" w:rsidRPr="00E07667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</w:t>
            </w:r>
          </w:p>
          <w:p w:rsidR="00F055FD" w:rsidRPr="00E07667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443" w:type="pct"/>
            <w:vMerge w:val="restart"/>
          </w:tcPr>
          <w:p w:rsidR="00F055FD" w:rsidRPr="00E07667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Начальник отдела планирования бюджета организационного управления</w:t>
            </w:r>
          </w:p>
        </w:tc>
        <w:tc>
          <w:tcPr>
            <w:tcW w:w="356" w:type="pc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270" w:type="pc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358" w:type="pc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362" w:type="pct"/>
            <w:gridSpan w:val="2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E076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E076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1605,73</w:t>
            </w:r>
          </w:p>
        </w:tc>
        <w:tc>
          <w:tcPr>
            <w:tcW w:w="556" w:type="pct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055FD" w:rsidRPr="009B4EF6" w:rsidTr="003C3CEB">
        <w:trPr>
          <w:trHeight w:val="230"/>
        </w:trPr>
        <w:tc>
          <w:tcPr>
            <w:tcW w:w="167" w:type="pct"/>
            <w:vMerge/>
          </w:tcPr>
          <w:p w:rsidR="00F055FD" w:rsidRPr="00E07667" w:rsidRDefault="00F055FD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E07667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E07667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358" w:type="pct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1545"/>
        </w:trPr>
        <w:tc>
          <w:tcPr>
            <w:tcW w:w="167" w:type="pct"/>
            <w:vMerge/>
          </w:tcPr>
          <w:p w:rsidR="00F055FD" w:rsidRPr="00E07667" w:rsidRDefault="00F055FD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E07667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E07667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E076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 10D</w:t>
            </w:r>
          </w:p>
        </w:tc>
        <w:tc>
          <w:tcPr>
            <w:tcW w:w="401" w:type="pct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585"/>
        </w:trPr>
        <w:tc>
          <w:tcPr>
            <w:tcW w:w="167" w:type="pct"/>
            <w:vMerge/>
          </w:tcPr>
          <w:p w:rsidR="00F055FD" w:rsidRPr="00E07667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055FD" w:rsidRPr="00E07667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F055FD" w:rsidRPr="00E07667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F055FD" w:rsidRPr="00E07667" w:rsidRDefault="00F055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358" w:type="pc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362" w:type="pct"/>
            <w:gridSpan w:val="2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375,37</w:t>
            </w:r>
          </w:p>
        </w:tc>
        <w:tc>
          <w:tcPr>
            <w:tcW w:w="556" w:type="pct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055FD" w:rsidRPr="009B4EF6" w:rsidTr="003C3CEB">
        <w:trPr>
          <w:trHeight w:val="390"/>
        </w:trPr>
        <w:tc>
          <w:tcPr>
            <w:tcW w:w="167" w:type="pct"/>
            <w:vMerge/>
          </w:tcPr>
          <w:p w:rsidR="00F055FD" w:rsidRPr="00E07667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E07667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E07667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13" w:type="pct"/>
            <w:gridSpan w:val="2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358" w:type="pc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233"/>
        </w:trPr>
        <w:tc>
          <w:tcPr>
            <w:tcW w:w="167" w:type="pct"/>
            <w:vMerge/>
          </w:tcPr>
          <w:p w:rsidR="00F055FD" w:rsidRPr="00E07667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055FD" w:rsidRPr="00E07667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F055FD" w:rsidRPr="00E07667" w:rsidRDefault="00F055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362" w:type="pct"/>
            <w:gridSpan w:val="2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4,83</w:t>
            </w:r>
          </w:p>
        </w:tc>
        <w:tc>
          <w:tcPr>
            <w:tcW w:w="556" w:type="pct"/>
            <w:vMerge w:val="restar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055FD" w:rsidRPr="009B4EF6" w:rsidTr="003C3CEB">
        <w:trPr>
          <w:trHeight w:val="232"/>
        </w:trPr>
        <w:tc>
          <w:tcPr>
            <w:tcW w:w="167" w:type="pct"/>
            <w:vMerge/>
          </w:tcPr>
          <w:p w:rsidR="00F055FD" w:rsidRPr="00E07667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E07667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E07667" w:rsidRDefault="00F055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" w:type="pct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gridSpan w:val="2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362" w:type="pct"/>
            <w:gridSpan w:val="2"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F055FD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E0766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55FD" w:rsidRPr="009B4EF6" w:rsidTr="003C3CEB">
        <w:trPr>
          <w:trHeight w:val="2300"/>
        </w:trPr>
        <w:tc>
          <w:tcPr>
            <w:tcW w:w="167" w:type="pct"/>
          </w:tcPr>
          <w:p w:rsidR="00F055FD" w:rsidRPr="00DA7A33" w:rsidRDefault="00644C16" w:rsidP="00644C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F055FD" w:rsidRPr="00DA7A3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F055FD" w:rsidRPr="00DA7A33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b/>
                <w:sz w:val="20"/>
                <w:szCs w:val="20"/>
              </w:rPr>
              <w:t>Коткина</w:t>
            </w:r>
          </w:p>
          <w:p w:rsidR="00F055FD" w:rsidRPr="00DA7A33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b/>
                <w:sz w:val="20"/>
                <w:szCs w:val="20"/>
              </w:rPr>
              <w:t>Юлия</w:t>
            </w:r>
          </w:p>
          <w:p w:rsidR="00F055FD" w:rsidRPr="00DA7A33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b/>
                <w:sz w:val="20"/>
                <w:szCs w:val="20"/>
              </w:rPr>
              <w:t>Павловна</w:t>
            </w:r>
          </w:p>
          <w:p w:rsidR="00F055FD" w:rsidRPr="00DA7A33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5FD" w:rsidRPr="00DA7A33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F055FD" w:rsidRPr="00DA7A33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культурной политики Комитета по семейной политике, опеке и попечительству</w:t>
            </w:r>
          </w:p>
        </w:tc>
        <w:tc>
          <w:tcPr>
            <w:tcW w:w="356" w:type="pct"/>
          </w:tcPr>
          <w:p w:rsidR="00F055FD" w:rsidRPr="00DA7A3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DA7A3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DA7A3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58" w:type="pct"/>
          </w:tcPr>
          <w:p w:rsidR="00F055FD" w:rsidRPr="00DA7A3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055FD" w:rsidRPr="00DA7A3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DA7A3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F055FD" w:rsidRPr="00DA7A3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F055FD" w:rsidRPr="00DA7A3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DA7A3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13,38</w:t>
            </w:r>
          </w:p>
        </w:tc>
        <w:tc>
          <w:tcPr>
            <w:tcW w:w="556" w:type="pct"/>
          </w:tcPr>
          <w:p w:rsidR="00F055FD" w:rsidRPr="009B4EF6" w:rsidRDefault="00F055FD" w:rsidP="007A17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E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1559"/>
        </w:trPr>
        <w:tc>
          <w:tcPr>
            <w:tcW w:w="167" w:type="pct"/>
            <w:vMerge w:val="restart"/>
          </w:tcPr>
          <w:p w:rsidR="00F055FD" w:rsidRPr="004525BA" w:rsidRDefault="00644C16" w:rsidP="00644C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65" w:type="pct"/>
          </w:tcPr>
          <w:p w:rsidR="00F055FD" w:rsidRPr="004525BA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25BA">
              <w:rPr>
                <w:rFonts w:ascii="Times New Roman" w:hAnsi="Times New Roman" w:cs="Times New Roman"/>
                <w:b/>
                <w:sz w:val="20"/>
                <w:szCs w:val="20"/>
              </w:rPr>
              <w:t>Росподнюк</w:t>
            </w:r>
            <w:proofErr w:type="spellEnd"/>
          </w:p>
          <w:p w:rsidR="00F055FD" w:rsidRPr="004525BA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25BA">
              <w:rPr>
                <w:rFonts w:ascii="Times New Roman" w:hAnsi="Times New Roman" w:cs="Times New Roman"/>
                <w:b/>
                <w:sz w:val="20"/>
                <w:szCs w:val="20"/>
              </w:rPr>
              <w:t>Таисья</w:t>
            </w:r>
            <w:proofErr w:type="spellEnd"/>
          </w:p>
          <w:p w:rsidR="00F055FD" w:rsidRPr="004525BA" w:rsidRDefault="00F05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443" w:type="pct"/>
          </w:tcPr>
          <w:p w:rsidR="00F055FD" w:rsidRPr="004525BA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  <w:r w:rsidRPr="004525BA">
              <w:t xml:space="preserve"> </w:t>
            </w: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отдела организации социальной поддержки и социального обслуживания населения управления труда и социальной защиты</w:t>
            </w:r>
          </w:p>
        </w:tc>
        <w:tc>
          <w:tcPr>
            <w:tcW w:w="356" w:type="pct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58" w:type="pct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  <w:gridSpan w:val="2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88" w:type="pct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848,40</w:t>
            </w:r>
          </w:p>
        </w:tc>
        <w:tc>
          <w:tcPr>
            <w:tcW w:w="556" w:type="pct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055FD" w:rsidRPr="009B4EF6" w:rsidTr="003C3CEB">
        <w:tc>
          <w:tcPr>
            <w:tcW w:w="167" w:type="pct"/>
            <w:vMerge/>
          </w:tcPr>
          <w:p w:rsidR="00F055FD" w:rsidRPr="004525BA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4525BA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4525BA" w:rsidRDefault="00F055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62" w:type="pct"/>
            <w:gridSpan w:val="2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18250,00</w:t>
            </w:r>
          </w:p>
        </w:tc>
        <w:tc>
          <w:tcPr>
            <w:tcW w:w="556" w:type="pct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055FD" w:rsidRPr="009B4EF6" w:rsidTr="003C3CEB">
        <w:tc>
          <w:tcPr>
            <w:tcW w:w="167" w:type="pct"/>
            <w:vMerge/>
          </w:tcPr>
          <w:p w:rsidR="00F055FD" w:rsidRPr="004525BA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4525BA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4525BA" w:rsidRDefault="00F055F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4525BA" w:rsidRDefault="00F055FD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4525BA" w:rsidRDefault="00F055FD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62" w:type="pct"/>
            <w:gridSpan w:val="2"/>
          </w:tcPr>
          <w:p w:rsidR="00F055FD" w:rsidRPr="004525BA" w:rsidRDefault="00F055FD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F055FD" w:rsidRPr="004525BA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960"/>
        </w:trPr>
        <w:tc>
          <w:tcPr>
            <w:tcW w:w="167" w:type="pct"/>
            <w:vMerge w:val="restart"/>
          </w:tcPr>
          <w:p w:rsidR="00F055FD" w:rsidRPr="00181FF9" w:rsidRDefault="00F055FD" w:rsidP="00644C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44C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81F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F055FD" w:rsidRPr="00181FF9" w:rsidRDefault="00F055FD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стина </w:t>
            </w:r>
          </w:p>
          <w:p w:rsidR="00F055FD" w:rsidRPr="00181FF9" w:rsidRDefault="00F055FD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F055FD" w:rsidRPr="00181FF9" w:rsidRDefault="00F055FD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F055FD" w:rsidRPr="00181FF9" w:rsidRDefault="00F055FD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5FD" w:rsidRPr="00181FF9" w:rsidRDefault="00F055FD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F055FD" w:rsidRPr="00181FF9" w:rsidRDefault="00F055FD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социальной защиты  - начальник  отдела реализации социальной политики  в жилищной сфере </w:t>
            </w:r>
          </w:p>
        </w:tc>
        <w:tc>
          <w:tcPr>
            <w:tcW w:w="356" w:type="pct"/>
            <w:vMerge w:val="restart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  <w:vMerge w:val="restart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358" w:type="pct"/>
            <w:vMerge w:val="restart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0" w:type="pct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62" w:type="pct"/>
            <w:gridSpan w:val="2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401" w:type="pct"/>
            <w:vMerge w:val="restart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483,67</w:t>
            </w:r>
          </w:p>
        </w:tc>
        <w:tc>
          <w:tcPr>
            <w:tcW w:w="556" w:type="pct"/>
            <w:vMerge w:val="restart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1785"/>
        </w:trPr>
        <w:tc>
          <w:tcPr>
            <w:tcW w:w="167" w:type="pct"/>
            <w:vMerge/>
          </w:tcPr>
          <w:p w:rsidR="00F055FD" w:rsidRPr="00181FF9" w:rsidRDefault="00F055FD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181FF9" w:rsidRDefault="00F055FD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181FF9" w:rsidRDefault="00F055FD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0" w:type="pct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62" w:type="pct"/>
            <w:gridSpan w:val="2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c>
          <w:tcPr>
            <w:tcW w:w="167" w:type="pct"/>
            <w:vMerge/>
          </w:tcPr>
          <w:p w:rsidR="00F055FD" w:rsidRPr="00181FF9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181FF9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181FF9" w:rsidRDefault="00F055FD" w:rsidP="003A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362" w:type="pct"/>
            <w:gridSpan w:val="2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F055FD" w:rsidRPr="00181FF9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745"/>
        </w:trPr>
        <w:tc>
          <w:tcPr>
            <w:tcW w:w="167" w:type="pct"/>
            <w:vMerge w:val="restart"/>
          </w:tcPr>
          <w:p w:rsidR="00F055FD" w:rsidRPr="00D96550" w:rsidRDefault="00F055FD" w:rsidP="00644C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44C1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9655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F055FD" w:rsidRPr="00D96550" w:rsidRDefault="00F055FD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евина </w:t>
            </w:r>
          </w:p>
          <w:p w:rsidR="00F055FD" w:rsidRPr="00D96550" w:rsidRDefault="00F055FD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F055FD" w:rsidRPr="00D96550" w:rsidRDefault="00F055FD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на </w:t>
            </w:r>
          </w:p>
          <w:p w:rsidR="00F055FD" w:rsidRPr="00D96550" w:rsidRDefault="00F055FD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5FD" w:rsidRPr="00D96550" w:rsidRDefault="00F055FD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F055FD" w:rsidRPr="00D96550" w:rsidRDefault="00F055FD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развития и реализации программ  в сфере здравоохранения управления здравоохранения </w:t>
            </w:r>
          </w:p>
        </w:tc>
        <w:tc>
          <w:tcPr>
            <w:tcW w:w="356" w:type="pc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58" w:type="pc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362" w:type="pct"/>
            <w:gridSpan w:val="2"/>
            <w:vMerge w:val="restar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1968,63</w:t>
            </w:r>
          </w:p>
        </w:tc>
        <w:tc>
          <w:tcPr>
            <w:tcW w:w="556" w:type="pct"/>
            <w:vMerge w:val="restar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1770"/>
        </w:trPr>
        <w:tc>
          <w:tcPr>
            <w:tcW w:w="167" w:type="pct"/>
            <w:vMerge/>
          </w:tcPr>
          <w:p w:rsidR="00F055FD" w:rsidRPr="00D96550" w:rsidRDefault="00F055FD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D96550" w:rsidRDefault="00F055FD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D96550" w:rsidRDefault="00F055FD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58" w:type="pc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165"/>
        </w:trPr>
        <w:tc>
          <w:tcPr>
            <w:tcW w:w="167" w:type="pct"/>
            <w:vMerge/>
          </w:tcPr>
          <w:p w:rsidR="00F055FD" w:rsidRPr="00D96550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055FD" w:rsidRPr="00D96550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055FD" w:rsidRPr="00D96550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F055FD" w:rsidRPr="00D96550" w:rsidRDefault="00F055FD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55FD" w:rsidRPr="00D96550" w:rsidRDefault="00F055FD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D96550" w:rsidRDefault="00F055FD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F055FD" w:rsidRPr="00D96550" w:rsidRDefault="00F055FD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58" w:type="pct"/>
          </w:tcPr>
          <w:p w:rsidR="00F055FD" w:rsidRPr="00D96550" w:rsidRDefault="00F055FD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Хантер</w:t>
            </w:r>
          </w:p>
        </w:tc>
        <w:tc>
          <w:tcPr>
            <w:tcW w:w="401" w:type="pct"/>
            <w:vMerge w:val="restar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5155,33</w:t>
            </w:r>
          </w:p>
        </w:tc>
        <w:tc>
          <w:tcPr>
            <w:tcW w:w="556" w:type="pct"/>
            <w:vMerge w:val="restar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270"/>
        </w:trPr>
        <w:tc>
          <w:tcPr>
            <w:tcW w:w="167" w:type="pct"/>
            <w:vMerge/>
            <w:tcBorders>
              <w:bottom w:val="single" w:sz="4" w:space="0" w:color="auto"/>
            </w:tcBorders>
          </w:tcPr>
          <w:p w:rsidR="00F055FD" w:rsidRPr="00D96550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</w:tcPr>
          <w:p w:rsidR="00F055FD" w:rsidRPr="00D96550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F055FD" w:rsidRPr="00D96550" w:rsidRDefault="00F055FD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Игдивидуальная</w:t>
            </w:r>
            <w:proofErr w:type="spellEnd"/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pct"/>
            <w:vMerge w:val="restar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358" w:type="pct"/>
            <w:vMerge w:val="restar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  <w:tcBorders>
              <w:bottom w:val="single" w:sz="4" w:space="0" w:color="auto"/>
            </w:tcBorders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tcBorders>
              <w:bottom w:val="single" w:sz="4" w:space="0" w:color="auto"/>
            </w:tcBorders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230"/>
        </w:trPr>
        <w:tc>
          <w:tcPr>
            <w:tcW w:w="167" w:type="pct"/>
            <w:vMerge/>
            <w:tcBorders>
              <w:bottom w:val="single" w:sz="4" w:space="0" w:color="auto"/>
            </w:tcBorders>
          </w:tcPr>
          <w:p w:rsidR="00F055FD" w:rsidRPr="00D96550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</w:tcPr>
          <w:p w:rsidR="00F055FD" w:rsidRPr="00D96550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F055FD" w:rsidRPr="00D96550" w:rsidRDefault="00F055FD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  <w:tcBorders>
              <w:bottom w:val="single" w:sz="4" w:space="0" w:color="auto"/>
            </w:tcBorders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bottom w:val="single" w:sz="4" w:space="0" w:color="auto"/>
            </w:tcBorders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tcBorders>
              <w:bottom w:val="single" w:sz="4" w:space="0" w:color="auto"/>
            </w:tcBorders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  <w:tcBorders>
              <w:bottom w:val="single" w:sz="4" w:space="0" w:color="auto"/>
            </w:tcBorders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 X-</w:t>
            </w:r>
            <w:proofErr w:type="spellStart"/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401" w:type="pct"/>
            <w:vMerge/>
            <w:tcBorders>
              <w:bottom w:val="single" w:sz="4" w:space="0" w:color="auto"/>
            </w:tcBorders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270"/>
        </w:trPr>
        <w:tc>
          <w:tcPr>
            <w:tcW w:w="167" w:type="pct"/>
            <w:vMerge/>
          </w:tcPr>
          <w:p w:rsidR="00F055FD" w:rsidRPr="00D96550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D96550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D96550" w:rsidRDefault="00F055FD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6 </w:t>
            </w:r>
          </w:p>
        </w:tc>
        <w:tc>
          <w:tcPr>
            <w:tcW w:w="270" w:type="pc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358" w:type="pct"/>
          </w:tcPr>
          <w:p w:rsidR="00F055FD" w:rsidRPr="00D96550" w:rsidRDefault="00F055FD"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135"/>
        </w:trPr>
        <w:tc>
          <w:tcPr>
            <w:tcW w:w="167" w:type="pct"/>
            <w:vMerge/>
          </w:tcPr>
          <w:p w:rsidR="00F055FD" w:rsidRPr="00D96550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D96550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D96550" w:rsidRDefault="00F055FD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D96550" w:rsidRDefault="00F055FD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13" w:type="pct"/>
            <w:gridSpan w:val="2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270" w:type="pc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358" w:type="pct"/>
          </w:tcPr>
          <w:p w:rsidR="00F055FD" w:rsidRPr="00D96550" w:rsidRDefault="00F055FD"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</w:t>
            </w:r>
            <w:proofErr w:type="spellStart"/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ллодка</w:t>
            </w:r>
            <w:proofErr w:type="spellEnd"/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 Прогресс-4</w:t>
            </w:r>
          </w:p>
        </w:tc>
        <w:tc>
          <w:tcPr>
            <w:tcW w:w="401" w:type="pct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120"/>
        </w:trPr>
        <w:tc>
          <w:tcPr>
            <w:tcW w:w="167" w:type="pct"/>
            <w:vMerge/>
          </w:tcPr>
          <w:p w:rsidR="00F055FD" w:rsidRPr="00D96550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D96550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D96550" w:rsidRDefault="00F055FD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58" w:type="pct"/>
          </w:tcPr>
          <w:p w:rsidR="00F055FD" w:rsidRPr="00D96550" w:rsidRDefault="00F055FD"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c>
          <w:tcPr>
            <w:tcW w:w="167" w:type="pct"/>
            <w:vMerge/>
          </w:tcPr>
          <w:p w:rsidR="00F055FD" w:rsidRPr="00D96550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D96550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D96550" w:rsidRDefault="00F055FD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D96550" w:rsidRDefault="00F055FD" w:rsidP="0086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362" w:type="pct"/>
            <w:gridSpan w:val="2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F055FD" w:rsidRPr="00D96550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810"/>
        </w:trPr>
        <w:tc>
          <w:tcPr>
            <w:tcW w:w="167" w:type="pct"/>
            <w:vMerge w:val="restart"/>
          </w:tcPr>
          <w:p w:rsidR="00F055FD" w:rsidRPr="00277C73" w:rsidRDefault="00F055FD" w:rsidP="00644C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44C1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77C7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F055FD" w:rsidRPr="00277C73" w:rsidRDefault="00F055FD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тьковская </w:t>
            </w:r>
          </w:p>
          <w:p w:rsidR="00F055FD" w:rsidRPr="00277C73" w:rsidRDefault="00F055FD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F055FD" w:rsidRPr="00277C73" w:rsidRDefault="00F055FD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F055FD" w:rsidRPr="00277C73" w:rsidRDefault="00F055FD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5FD" w:rsidRPr="00277C73" w:rsidRDefault="00F055FD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F055FD" w:rsidRPr="00277C73" w:rsidRDefault="00F055FD" w:rsidP="00431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организации </w:t>
            </w:r>
            <w:proofErr w:type="spellStart"/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мндицинской</w:t>
            </w:r>
            <w:proofErr w:type="spellEnd"/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 помощи и развития здравоохранения  управления здравоохранения </w:t>
            </w:r>
          </w:p>
        </w:tc>
        <w:tc>
          <w:tcPr>
            <w:tcW w:w="356" w:type="pct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</w:p>
        </w:tc>
        <w:tc>
          <w:tcPr>
            <w:tcW w:w="270" w:type="pct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358" w:type="pct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401" w:type="pct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4778,17</w:t>
            </w:r>
          </w:p>
        </w:tc>
        <w:tc>
          <w:tcPr>
            <w:tcW w:w="556" w:type="pct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1950"/>
        </w:trPr>
        <w:tc>
          <w:tcPr>
            <w:tcW w:w="167" w:type="pct"/>
            <w:vMerge/>
          </w:tcPr>
          <w:p w:rsidR="00F055FD" w:rsidRPr="00277C73" w:rsidRDefault="00F055FD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277C73" w:rsidRDefault="00F055FD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:rsidR="00F055FD" w:rsidRPr="00277C73" w:rsidRDefault="00F055FD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360"/>
        </w:trPr>
        <w:tc>
          <w:tcPr>
            <w:tcW w:w="167" w:type="pct"/>
            <w:vMerge/>
          </w:tcPr>
          <w:p w:rsidR="00F055FD" w:rsidRPr="00277C73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277C73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277C73" w:rsidRDefault="00F055FD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277C73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277C73" w:rsidRDefault="00F055FD" w:rsidP="00742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20</w:t>
            </w:r>
          </w:p>
        </w:tc>
        <w:tc>
          <w:tcPr>
            <w:tcW w:w="270" w:type="pct"/>
          </w:tcPr>
          <w:p w:rsidR="00F055FD" w:rsidRPr="00277C73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358" w:type="pct"/>
          </w:tcPr>
          <w:p w:rsidR="00F055FD" w:rsidRPr="00277C73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362" w:type="pct"/>
            <w:gridSpan w:val="2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42,00</w:t>
            </w:r>
          </w:p>
        </w:tc>
        <w:tc>
          <w:tcPr>
            <w:tcW w:w="556" w:type="pct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345"/>
        </w:trPr>
        <w:tc>
          <w:tcPr>
            <w:tcW w:w="167" w:type="pct"/>
            <w:vMerge/>
          </w:tcPr>
          <w:p w:rsidR="00F055FD" w:rsidRPr="00277C73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277C73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277C73" w:rsidRDefault="00F055FD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277C73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277C73" w:rsidRDefault="00F055FD" w:rsidP="00742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</w:p>
        </w:tc>
        <w:tc>
          <w:tcPr>
            <w:tcW w:w="270" w:type="pct"/>
          </w:tcPr>
          <w:p w:rsidR="00F055FD" w:rsidRPr="00277C73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358" w:type="pct"/>
          </w:tcPr>
          <w:p w:rsidR="00F055FD" w:rsidRPr="00277C73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0,00</w:t>
            </w:r>
          </w:p>
        </w:tc>
        <w:tc>
          <w:tcPr>
            <w:tcW w:w="556" w:type="pct"/>
          </w:tcPr>
          <w:p w:rsidR="00F055FD" w:rsidRPr="00277C73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4C1" w:rsidRPr="009B4EF6" w:rsidTr="003C3CEB">
        <w:trPr>
          <w:trHeight w:val="375"/>
        </w:trPr>
        <w:tc>
          <w:tcPr>
            <w:tcW w:w="167" w:type="pct"/>
            <w:vMerge w:val="restart"/>
          </w:tcPr>
          <w:p w:rsidR="00A014C1" w:rsidRPr="00A014C1" w:rsidRDefault="00A014C1" w:rsidP="00644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4C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14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A014C1" w:rsidRPr="00A014C1" w:rsidRDefault="00A014C1" w:rsidP="00A01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b/>
                <w:sz w:val="20"/>
                <w:szCs w:val="20"/>
              </w:rPr>
              <w:t>Артеева Наталья Николаевна</w:t>
            </w:r>
          </w:p>
        </w:tc>
        <w:tc>
          <w:tcPr>
            <w:tcW w:w="443" w:type="pct"/>
          </w:tcPr>
          <w:p w:rsidR="00A014C1" w:rsidRDefault="00A014C1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рганизации медицинской помощи и развития здравоохранения управления здравоохранения</w:t>
            </w:r>
          </w:p>
          <w:p w:rsidR="00A014C1" w:rsidRPr="00A014C1" w:rsidRDefault="00A014C1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A014C1" w:rsidRP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A014C1" w:rsidRPr="00A014C1" w:rsidRDefault="00A014C1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A014C1" w:rsidRP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358" w:type="pct"/>
          </w:tcPr>
          <w:p w:rsidR="00A014C1" w:rsidRPr="00A014C1" w:rsidRDefault="00A014C1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A014C1" w:rsidRP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A014C1" w:rsidRP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A014C1" w:rsidRP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A014C1" w:rsidRP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A014C1" w:rsidRP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sz w:val="20"/>
                <w:szCs w:val="20"/>
              </w:rPr>
              <w:t>885014,59</w:t>
            </w:r>
          </w:p>
        </w:tc>
        <w:tc>
          <w:tcPr>
            <w:tcW w:w="556" w:type="pct"/>
          </w:tcPr>
          <w:p w:rsidR="00A014C1" w:rsidRP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4C1" w:rsidRPr="009B4EF6" w:rsidTr="00A014C1">
        <w:trPr>
          <w:trHeight w:val="188"/>
        </w:trPr>
        <w:tc>
          <w:tcPr>
            <w:tcW w:w="167" w:type="pct"/>
            <w:vMerge/>
          </w:tcPr>
          <w:p w:rsidR="00A014C1" w:rsidRPr="00A014C1" w:rsidRDefault="00A014C1" w:rsidP="00A01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A014C1" w:rsidRPr="00A014C1" w:rsidRDefault="00A014C1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A014C1" w:rsidRPr="00A014C1" w:rsidRDefault="00A014C1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3" w:type="pct"/>
            <w:gridSpan w:val="2"/>
          </w:tcPr>
          <w:p w:rsidR="00A014C1" w:rsidRPr="00A014C1" w:rsidRDefault="00A014C1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8,0  </w:t>
            </w:r>
          </w:p>
        </w:tc>
        <w:tc>
          <w:tcPr>
            <w:tcW w:w="358" w:type="pct"/>
          </w:tcPr>
          <w:p w:rsidR="00A014C1" w:rsidRDefault="00A014C1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A014C1" w:rsidRP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  <w:vMerge w:val="restart"/>
          </w:tcPr>
          <w:p w:rsidR="00A014C1" w:rsidRP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362" w:type="pct"/>
            <w:gridSpan w:val="2"/>
            <w:vMerge w:val="restart"/>
          </w:tcPr>
          <w:p w:rsidR="00A014C1" w:rsidRP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A014C1" w:rsidRP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4</w:t>
            </w:r>
          </w:p>
        </w:tc>
        <w:tc>
          <w:tcPr>
            <w:tcW w:w="401" w:type="pct"/>
            <w:vMerge w:val="restart"/>
          </w:tcPr>
          <w:p w:rsidR="00A014C1" w:rsidRP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106,33</w:t>
            </w:r>
          </w:p>
        </w:tc>
        <w:tc>
          <w:tcPr>
            <w:tcW w:w="556" w:type="pct"/>
            <w:vMerge w:val="restart"/>
          </w:tcPr>
          <w:p w:rsidR="00A014C1" w:rsidRP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4C1" w:rsidRPr="009B4EF6" w:rsidTr="003C3CEB">
        <w:trPr>
          <w:trHeight w:val="187"/>
        </w:trPr>
        <w:tc>
          <w:tcPr>
            <w:tcW w:w="167" w:type="pct"/>
            <w:vMerge/>
          </w:tcPr>
          <w:p w:rsidR="00A014C1" w:rsidRPr="00A014C1" w:rsidRDefault="00A014C1" w:rsidP="00A01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A014C1" w:rsidRPr="00A014C1" w:rsidRDefault="00A014C1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A014C1" w:rsidRDefault="00A014C1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3" w:type="pct"/>
            <w:gridSpan w:val="2"/>
          </w:tcPr>
          <w:p w:rsidR="00A014C1" w:rsidRPr="00A014C1" w:rsidRDefault="00A014C1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358" w:type="pct"/>
          </w:tcPr>
          <w:p w:rsidR="00A014C1" w:rsidRDefault="00A014C1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A014C1" w:rsidRP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A014C1" w:rsidRP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A014C1" w:rsidRP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A014C1" w:rsidRP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A014C1" w:rsidRDefault="00A014C1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4C1" w:rsidRPr="009B4EF6" w:rsidTr="003C3CEB">
        <w:trPr>
          <w:trHeight w:val="240"/>
        </w:trPr>
        <w:tc>
          <w:tcPr>
            <w:tcW w:w="167" w:type="pct"/>
            <w:vMerge/>
          </w:tcPr>
          <w:p w:rsidR="00A014C1" w:rsidRPr="00A014C1" w:rsidRDefault="00A014C1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A014C1" w:rsidRPr="00A014C1" w:rsidRDefault="00A014C1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A014C1" w:rsidRPr="00A014C1" w:rsidRDefault="00A014C1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A014C1" w:rsidRPr="00A014C1" w:rsidRDefault="00A014C1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A014C1" w:rsidRPr="00A014C1" w:rsidRDefault="00A014C1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A014C1" w:rsidRPr="00A014C1" w:rsidRDefault="00A014C1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A014C1" w:rsidRPr="00A014C1" w:rsidRDefault="00A014C1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A014C1" w:rsidRPr="00A014C1" w:rsidRDefault="00A014C1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A014C1" w:rsidRPr="00A014C1" w:rsidRDefault="00A014C1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A014C1" w:rsidRPr="00A014C1" w:rsidRDefault="00A014C1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A014C1" w:rsidRPr="00A014C1" w:rsidRDefault="00A014C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A014C1" w:rsidRPr="00A014C1" w:rsidRDefault="00A014C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A014C1" w:rsidRPr="00A014C1" w:rsidRDefault="00A014C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600"/>
        </w:trPr>
        <w:tc>
          <w:tcPr>
            <w:tcW w:w="167" w:type="pct"/>
            <w:vMerge w:val="restart"/>
          </w:tcPr>
          <w:p w:rsidR="00F055FD" w:rsidRPr="00C57E96" w:rsidRDefault="00F055FD" w:rsidP="00644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4C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F055FD" w:rsidRPr="00C57E96" w:rsidRDefault="00F055FD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опятова </w:t>
            </w:r>
          </w:p>
          <w:p w:rsidR="00F055FD" w:rsidRPr="00C57E96" w:rsidRDefault="00F055FD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F055FD" w:rsidRPr="00C57E96" w:rsidRDefault="00F055FD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на </w:t>
            </w:r>
          </w:p>
          <w:p w:rsidR="00F055FD" w:rsidRPr="00C57E96" w:rsidRDefault="00F055FD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5FD" w:rsidRPr="00C57E96" w:rsidRDefault="00F055FD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F055FD" w:rsidRPr="00C57E96" w:rsidRDefault="00F055FD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лицензированию, контролю качества и безопасности медицинской деятельности </w:t>
            </w:r>
          </w:p>
        </w:tc>
        <w:tc>
          <w:tcPr>
            <w:tcW w:w="356" w:type="pct"/>
          </w:tcPr>
          <w:p w:rsidR="00F055FD" w:rsidRPr="00C57E9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3" w:type="pct"/>
            <w:gridSpan w:val="2"/>
          </w:tcPr>
          <w:p w:rsidR="00F055FD" w:rsidRPr="00C57E96" w:rsidRDefault="00F055FD"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C57E9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358" w:type="pct"/>
          </w:tcPr>
          <w:p w:rsidR="00F055FD" w:rsidRPr="00C57E96" w:rsidRDefault="00F055FD"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197,09</w:t>
            </w:r>
          </w:p>
        </w:tc>
        <w:tc>
          <w:tcPr>
            <w:tcW w:w="556" w:type="pct"/>
            <w:vMerge w:val="restart"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630"/>
        </w:trPr>
        <w:tc>
          <w:tcPr>
            <w:tcW w:w="167" w:type="pct"/>
            <w:vMerge/>
          </w:tcPr>
          <w:p w:rsidR="00F055FD" w:rsidRPr="00C57E96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C57E96" w:rsidRDefault="00F055FD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C57E96" w:rsidRDefault="00F055FD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C57E9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3" w:type="pct"/>
            <w:gridSpan w:val="2"/>
          </w:tcPr>
          <w:p w:rsidR="00F055FD" w:rsidRPr="00C57E96" w:rsidRDefault="00F055FD"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C57E9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358" w:type="pct"/>
          </w:tcPr>
          <w:p w:rsidR="00F055FD" w:rsidRPr="00C57E96" w:rsidRDefault="00F055FD"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585"/>
        </w:trPr>
        <w:tc>
          <w:tcPr>
            <w:tcW w:w="167" w:type="pct"/>
            <w:vMerge/>
          </w:tcPr>
          <w:p w:rsidR="00F055FD" w:rsidRPr="00C57E96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C57E96" w:rsidRDefault="00F055FD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C57E96" w:rsidRDefault="00F055FD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C57E9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C57E96" w:rsidRDefault="00F055FD"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C57E9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358" w:type="pct"/>
          </w:tcPr>
          <w:p w:rsidR="00F055FD" w:rsidRPr="00C57E96" w:rsidRDefault="00F055FD"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205"/>
        </w:trPr>
        <w:tc>
          <w:tcPr>
            <w:tcW w:w="167" w:type="pct"/>
            <w:vMerge/>
          </w:tcPr>
          <w:p w:rsidR="00F055FD" w:rsidRPr="00C57E96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C57E96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</w:tcPr>
          <w:p w:rsidR="00F055FD" w:rsidRPr="00C57E96" w:rsidRDefault="00F055FD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C57E9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C57E96" w:rsidRDefault="00F055FD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C57E9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055FD" w:rsidRPr="00C57E9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362" w:type="pct"/>
            <w:gridSpan w:val="2"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BMW X5</w:t>
            </w:r>
          </w:p>
        </w:tc>
        <w:tc>
          <w:tcPr>
            <w:tcW w:w="401" w:type="pct"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658,300</w:t>
            </w:r>
          </w:p>
        </w:tc>
        <w:tc>
          <w:tcPr>
            <w:tcW w:w="556" w:type="pct"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205"/>
        </w:trPr>
        <w:tc>
          <w:tcPr>
            <w:tcW w:w="167" w:type="pct"/>
            <w:vMerge/>
          </w:tcPr>
          <w:p w:rsidR="00F055FD" w:rsidRPr="00C57E96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C57E96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C57E96" w:rsidRDefault="00F055FD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C57E9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C57E96" w:rsidRDefault="00F055FD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C57E9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055FD" w:rsidRPr="00C57E9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C57E9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F055FD" w:rsidRPr="00C57E9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362" w:type="pct"/>
            <w:gridSpan w:val="2"/>
          </w:tcPr>
          <w:p w:rsidR="00F055FD" w:rsidRPr="00C57E9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F055FD" w:rsidRPr="00C57E9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675"/>
        </w:trPr>
        <w:tc>
          <w:tcPr>
            <w:tcW w:w="167" w:type="pct"/>
            <w:vMerge w:val="restart"/>
          </w:tcPr>
          <w:p w:rsidR="00F055FD" w:rsidRPr="004058E6" w:rsidRDefault="00644C16" w:rsidP="00644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F055FD" w:rsidRPr="004058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F055FD" w:rsidRPr="004058E6" w:rsidRDefault="00F055FD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b/>
                <w:sz w:val="20"/>
                <w:szCs w:val="20"/>
              </w:rPr>
              <w:t>Тарасенко</w:t>
            </w:r>
          </w:p>
          <w:p w:rsidR="00F055FD" w:rsidRPr="004058E6" w:rsidRDefault="00F055FD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b/>
                <w:sz w:val="20"/>
                <w:szCs w:val="20"/>
              </w:rPr>
              <w:t>Евгения</w:t>
            </w:r>
          </w:p>
          <w:p w:rsidR="00F055FD" w:rsidRPr="004058E6" w:rsidRDefault="00F055FD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  <w:p w:rsidR="00F055FD" w:rsidRPr="004058E6" w:rsidRDefault="00F055FD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F055FD" w:rsidRPr="004058E6" w:rsidRDefault="00F055FD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планирования бюджета организационного управления </w:t>
            </w:r>
          </w:p>
        </w:tc>
        <w:tc>
          <w:tcPr>
            <w:tcW w:w="356" w:type="pct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4058E6" w:rsidRDefault="00F055FD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358" w:type="pct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 w:val="restart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</w:tcPr>
          <w:p w:rsidR="00F055FD" w:rsidRPr="004058E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055FD" w:rsidRPr="004058E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40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401" w:type="pct"/>
            <w:vMerge w:val="restart"/>
          </w:tcPr>
          <w:p w:rsidR="00F055FD" w:rsidRPr="004058E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348,95</w:t>
            </w:r>
          </w:p>
        </w:tc>
        <w:tc>
          <w:tcPr>
            <w:tcW w:w="556" w:type="pct"/>
            <w:vMerge w:val="restart"/>
          </w:tcPr>
          <w:p w:rsidR="00F055FD" w:rsidRPr="004058E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1155"/>
        </w:trPr>
        <w:tc>
          <w:tcPr>
            <w:tcW w:w="167" w:type="pct"/>
            <w:vMerge/>
          </w:tcPr>
          <w:p w:rsidR="00F055FD" w:rsidRPr="004058E6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4058E6" w:rsidRDefault="00F055FD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4058E6" w:rsidRDefault="00F055FD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4058E6" w:rsidRDefault="00F055FD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358" w:type="pct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4058E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4058E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4058E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205"/>
        </w:trPr>
        <w:tc>
          <w:tcPr>
            <w:tcW w:w="167" w:type="pct"/>
            <w:vMerge/>
          </w:tcPr>
          <w:p w:rsidR="00F055FD" w:rsidRPr="004058E6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4058E6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3" w:type="pct"/>
          </w:tcPr>
          <w:p w:rsidR="00F055FD" w:rsidRPr="004058E6" w:rsidRDefault="00F055FD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4058E6" w:rsidRDefault="00F055FD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362" w:type="pct"/>
            <w:gridSpan w:val="2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055FD" w:rsidRPr="004058E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4058E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607,27</w:t>
            </w:r>
          </w:p>
        </w:tc>
        <w:tc>
          <w:tcPr>
            <w:tcW w:w="556" w:type="pct"/>
          </w:tcPr>
          <w:p w:rsidR="00F055FD" w:rsidRPr="004058E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205"/>
        </w:trPr>
        <w:tc>
          <w:tcPr>
            <w:tcW w:w="167" w:type="pct"/>
            <w:vMerge/>
          </w:tcPr>
          <w:p w:rsidR="00F055FD" w:rsidRPr="004058E6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4058E6" w:rsidRDefault="00F055FD"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4058E6" w:rsidRDefault="00F055FD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4058E6" w:rsidRDefault="00F055FD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F055FD" w:rsidRPr="004058E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4058E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F055FD" w:rsidRPr="004058E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205"/>
        </w:trPr>
        <w:tc>
          <w:tcPr>
            <w:tcW w:w="167" w:type="pct"/>
            <w:vMerge/>
          </w:tcPr>
          <w:p w:rsidR="00F055FD" w:rsidRPr="004058E6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4058E6" w:rsidRDefault="00F055FD"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4058E6" w:rsidRDefault="00F055FD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4058E6" w:rsidRDefault="00F055FD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F055FD" w:rsidRPr="004058E6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F055FD" w:rsidRPr="004058E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4058E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F055FD" w:rsidRPr="004058E6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775"/>
        </w:trPr>
        <w:tc>
          <w:tcPr>
            <w:tcW w:w="167" w:type="pct"/>
            <w:vMerge w:val="restart"/>
          </w:tcPr>
          <w:p w:rsidR="00F055FD" w:rsidRPr="00D05F77" w:rsidRDefault="00644C16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F055FD" w:rsidRPr="00D05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F055FD" w:rsidRPr="00D05F77" w:rsidRDefault="00F055FD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а </w:t>
            </w:r>
          </w:p>
          <w:p w:rsidR="00F055FD" w:rsidRPr="00D05F77" w:rsidRDefault="00F055FD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на </w:t>
            </w:r>
          </w:p>
          <w:p w:rsidR="00F055FD" w:rsidRPr="00D05F77" w:rsidRDefault="00F055FD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  <w:p w:rsidR="00F055FD" w:rsidRPr="00D05F77" w:rsidRDefault="00F055FD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F055FD" w:rsidRPr="00D05F77" w:rsidRDefault="00F055FD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 комитета по семейной политике, опеке и попечительству</w:t>
            </w:r>
          </w:p>
        </w:tc>
        <w:tc>
          <w:tcPr>
            <w:tcW w:w="356" w:type="pct"/>
          </w:tcPr>
          <w:p w:rsidR="00F055FD" w:rsidRPr="00D05F77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D05F77" w:rsidRDefault="00F055FD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F055FD" w:rsidRPr="00D05F77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358" w:type="pct"/>
          </w:tcPr>
          <w:p w:rsidR="00F055FD" w:rsidRPr="00D05F77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055FD" w:rsidRPr="00D05F77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F055FD" w:rsidRPr="00D05F77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F055FD" w:rsidRPr="00D05F77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720,04</w:t>
            </w:r>
          </w:p>
        </w:tc>
        <w:tc>
          <w:tcPr>
            <w:tcW w:w="556" w:type="pct"/>
            <w:vMerge w:val="restar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1050"/>
        </w:trPr>
        <w:tc>
          <w:tcPr>
            <w:tcW w:w="167" w:type="pct"/>
            <w:vMerge/>
          </w:tcPr>
          <w:p w:rsidR="00F055FD" w:rsidRPr="00D05F77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D05F77" w:rsidRDefault="00F055FD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D05F77" w:rsidRDefault="00F055FD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D05F77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D05F77" w:rsidRDefault="00F055FD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D05F77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58" w:type="pct"/>
          </w:tcPr>
          <w:p w:rsidR="00F055FD" w:rsidRPr="00D05F77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D05F77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D05F77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D05F77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205"/>
        </w:trPr>
        <w:tc>
          <w:tcPr>
            <w:tcW w:w="167" w:type="pct"/>
            <w:vMerge/>
          </w:tcPr>
          <w:p w:rsidR="00F055FD" w:rsidRPr="00D05F77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D05F77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055FD" w:rsidRPr="00D05F77" w:rsidRDefault="00F055FD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D05F77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055FD" w:rsidRPr="00D05F77" w:rsidRDefault="00F055FD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055FD" w:rsidRPr="00D05F77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055FD" w:rsidRPr="00D05F77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055FD" w:rsidRPr="00D05F77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D05F77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362" w:type="pct"/>
            <w:gridSpan w:val="2"/>
          </w:tcPr>
          <w:p w:rsidR="00F055FD" w:rsidRPr="00D05F77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F055FD" w:rsidRPr="00D05F77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495"/>
        </w:trPr>
        <w:tc>
          <w:tcPr>
            <w:tcW w:w="167" w:type="pct"/>
            <w:vMerge w:val="restart"/>
          </w:tcPr>
          <w:p w:rsidR="00F055FD" w:rsidRPr="00D521CE" w:rsidRDefault="00644C16" w:rsidP="00644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055FD" w:rsidRPr="00D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F055FD" w:rsidRPr="00D521CE" w:rsidRDefault="00F055FD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b/>
                <w:sz w:val="20"/>
                <w:szCs w:val="20"/>
              </w:rPr>
              <w:t>Апицын</w:t>
            </w:r>
          </w:p>
          <w:p w:rsidR="00F055FD" w:rsidRPr="00D521CE" w:rsidRDefault="00F055FD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b/>
                <w:sz w:val="20"/>
                <w:szCs w:val="20"/>
              </w:rPr>
              <w:t>Андрей</w:t>
            </w:r>
          </w:p>
          <w:p w:rsidR="00F055FD" w:rsidRPr="00D521CE" w:rsidRDefault="00F055FD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b/>
                <w:sz w:val="20"/>
                <w:szCs w:val="20"/>
              </w:rPr>
              <w:t>Ананьевич</w:t>
            </w: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F055FD" w:rsidRPr="00D521CE" w:rsidRDefault="00F055FD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здравоохранения </w:t>
            </w:r>
          </w:p>
        </w:tc>
        <w:tc>
          <w:tcPr>
            <w:tcW w:w="356" w:type="pct"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D521CE" w:rsidRDefault="00F055FD"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58" w:type="pct"/>
          </w:tcPr>
          <w:p w:rsidR="00F055FD" w:rsidRPr="00D521CE" w:rsidRDefault="00F055FD"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0" w:type="pct"/>
            <w:vMerge w:val="restart"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62" w:type="pct"/>
            <w:gridSpan w:val="2"/>
            <w:vMerge w:val="restart"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D521C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F055FD" w:rsidRPr="00D521CE" w:rsidRDefault="00D521CE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8118,79</w:t>
            </w:r>
          </w:p>
        </w:tc>
        <w:tc>
          <w:tcPr>
            <w:tcW w:w="556" w:type="pct"/>
            <w:vMerge w:val="restart"/>
          </w:tcPr>
          <w:p w:rsidR="00F055FD" w:rsidRPr="00D521C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410"/>
        </w:trPr>
        <w:tc>
          <w:tcPr>
            <w:tcW w:w="167" w:type="pct"/>
            <w:vMerge/>
          </w:tcPr>
          <w:p w:rsidR="00F055FD" w:rsidRPr="00D521CE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D521CE" w:rsidRDefault="00F055FD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D521CE" w:rsidRDefault="00F055FD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F055FD" w:rsidRPr="00D521CE" w:rsidRDefault="00F055FD"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58" w:type="pct"/>
          </w:tcPr>
          <w:p w:rsidR="00F055FD" w:rsidRPr="00D521CE" w:rsidRDefault="00F055FD"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D521C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D521C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D521C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330"/>
        </w:trPr>
        <w:tc>
          <w:tcPr>
            <w:tcW w:w="167" w:type="pct"/>
            <w:vMerge/>
          </w:tcPr>
          <w:p w:rsidR="00F055FD" w:rsidRPr="00D521CE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055FD" w:rsidRPr="00D521CE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43" w:type="pct"/>
            <w:vMerge w:val="restart"/>
          </w:tcPr>
          <w:p w:rsidR="00F055FD" w:rsidRPr="00D521CE" w:rsidRDefault="00F055FD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F055FD" w:rsidRPr="00D521CE" w:rsidRDefault="00F055FD"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1618,0</w:t>
            </w:r>
          </w:p>
        </w:tc>
        <w:tc>
          <w:tcPr>
            <w:tcW w:w="358" w:type="pct"/>
          </w:tcPr>
          <w:p w:rsidR="00F055FD" w:rsidRPr="00D521CE" w:rsidRDefault="00F055FD"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62" w:type="pct"/>
            <w:gridSpan w:val="2"/>
            <w:vMerge w:val="restart"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D521CE" w:rsidRDefault="00F055FD" w:rsidP="007A17DD">
            <w:pPr>
              <w:jc w:val="center"/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D521CE">
              <w:t xml:space="preserve"> </w:t>
            </w:r>
          </w:p>
          <w:p w:rsidR="00F055FD" w:rsidRPr="00D521C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401" w:type="pct"/>
            <w:vMerge w:val="restart"/>
          </w:tcPr>
          <w:p w:rsidR="00F055FD" w:rsidRPr="00D521C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400000,04</w:t>
            </w:r>
          </w:p>
        </w:tc>
        <w:tc>
          <w:tcPr>
            <w:tcW w:w="556" w:type="pct"/>
            <w:vMerge w:val="restart"/>
          </w:tcPr>
          <w:p w:rsidR="00F055FD" w:rsidRPr="00D521C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345"/>
        </w:trPr>
        <w:tc>
          <w:tcPr>
            <w:tcW w:w="167" w:type="pct"/>
            <w:vMerge/>
          </w:tcPr>
          <w:p w:rsidR="00F055FD" w:rsidRPr="00D521CE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D521CE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D521CE" w:rsidRDefault="00F055FD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F055FD" w:rsidRPr="00D521CE" w:rsidRDefault="00F055FD"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1111,1</w:t>
            </w:r>
          </w:p>
        </w:tc>
        <w:tc>
          <w:tcPr>
            <w:tcW w:w="358" w:type="pct"/>
          </w:tcPr>
          <w:p w:rsidR="00F055FD" w:rsidRPr="00D521CE" w:rsidRDefault="00F055FD"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D521C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D521C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D521C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270"/>
        </w:trPr>
        <w:tc>
          <w:tcPr>
            <w:tcW w:w="167" w:type="pct"/>
            <w:vMerge/>
          </w:tcPr>
          <w:p w:rsidR="00F055FD" w:rsidRPr="00D521CE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D521CE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D521CE" w:rsidRDefault="00F055FD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3" w:type="pct"/>
            <w:gridSpan w:val="2"/>
          </w:tcPr>
          <w:p w:rsidR="00F055FD" w:rsidRPr="00D521CE" w:rsidRDefault="00F055FD"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233,4</w:t>
            </w:r>
          </w:p>
        </w:tc>
        <w:tc>
          <w:tcPr>
            <w:tcW w:w="358" w:type="pct"/>
          </w:tcPr>
          <w:p w:rsidR="00F055FD" w:rsidRPr="00D521CE" w:rsidRDefault="00F055FD"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D521C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D521C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D521C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285"/>
        </w:trPr>
        <w:tc>
          <w:tcPr>
            <w:tcW w:w="167" w:type="pct"/>
            <w:vMerge/>
          </w:tcPr>
          <w:p w:rsidR="00F055FD" w:rsidRPr="00D521CE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D521CE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D521CE" w:rsidRDefault="00F055FD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D521CE" w:rsidRDefault="00F055FD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358" w:type="pct"/>
          </w:tcPr>
          <w:p w:rsidR="00F055FD" w:rsidRPr="00D521CE" w:rsidRDefault="00F055FD"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D521C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D521C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D521C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600"/>
        </w:trPr>
        <w:tc>
          <w:tcPr>
            <w:tcW w:w="167" w:type="pct"/>
            <w:vMerge w:val="restart"/>
          </w:tcPr>
          <w:p w:rsidR="00F055FD" w:rsidRPr="00D521CE" w:rsidRDefault="00644C16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F055FD" w:rsidRPr="00D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F055FD" w:rsidRPr="00D521CE" w:rsidRDefault="00F055FD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b/>
                <w:sz w:val="20"/>
                <w:szCs w:val="20"/>
              </w:rPr>
              <w:t>Стерлева</w:t>
            </w:r>
          </w:p>
          <w:p w:rsidR="00F055FD" w:rsidRPr="00D521CE" w:rsidRDefault="00F055FD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F055FD" w:rsidRPr="00D521CE" w:rsidRDefault="00F055FD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евна </w:t>
            </w:r>
          </w:p>
          <w:p w:rsidR="00F055FD" w:rsidRPr="00D521CE" w:rsidRDefault="00F055FD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5FD" w:rsidRPr="00D521CE" w:rsidRDefault="00F055FD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F055FD" w:rsidRPr="00D521CE" w:rsidRDefault="00F055FD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социальной поддержки и социального обслуживания населения управления труда и социальной защиты</w:t>
            </w:r>
          </w:p>
        </w:tc>
        <w:tc>
          <w:tcPr>
            <w:tcW w:w="356" w:type="pct"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3" w:type="pct"/>
            <w:gridSpan w:val="2"/>
          </w:tcPr>
          <w:p w:rsidR="00F055FD" w:rsidRPr="00D521CE" w:rsidRDefault="00F055FD"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58" w:type="pct"/>
          </w:tcPr>
          <w:p w:rsidR="00F055FD" w:rsidRPr="00D521CE" w:rsidRDefault="00F055FD"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F055FD" w:rsidRPr="00D521CE" w:rsidRDefault="00F055FD" w:rsidP="0006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362" w:type="pct"/>
            <w:gridSpan w:val="2"/>
            <w:vMerge w:val="restart"/>
          </w:tcPr>
          <w:p w:rsidR="00F055FD" w:rsidRPr="00D521CE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055FD" w:rsidRPr="00D521C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521CE">
              <w:rPr>
                <w:rFonts w:ascii="Times New Roman" w:hAnsi="Times New Roman" w:cs="Times New Roman"/>
                <w:sz w:val="20"/>
                <w:szCs w:val="20"/>
              </w:rPr>
              <w:t xml:space="preserve"> RAV 4</w:t>
            </w:r>
          </w:p>
        </w:tc>
        <w:tc>
          <w:tcPr>
            <w:tcW w:w="401" w:type="pct"/>
            <w:vMerge w:val="restart"/>
          </w:tcPr>
          <w:p w:rsidR="00F055FD" w:rsidRPr="00D521C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2555171,86</w:t>
            </w:r>
          </w:p>
          <w:p w:rsidR="00F055FD" w:rsidRPr="00D521CE" w:rsidRDefault="00F055FD" w:rsidP="0089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:rsidR="00F055FD" w:rsidRPr="00D521CE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5FD" w:rsidRPr="009B4EF6" w:rsidTr="003C3CEB">
        <w:trPr>
          <w:trHeight w:val="285"/>
        </w:trPr>
        <w:tc>
          <w:tcPr>
            <w:tcW w:w="167" w:type="pct"/>
            <w:vMerge/>
          </w:tcPr>
          <w:p w:rsidR="00F055FD" w:rsidRPr="0089767B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89767B" w:rsidRDefault="00F055FD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89767B" w:rsidRDefault="00F055FD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89767B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3" w:type="pct"/>
            <w:gridSpan w:val="2"/>
          </w:tcPr>
          <w:p w:rsidR="00F055FD" w:rsidRPr="0089767B" w:rsidRDefault="00F055FD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89767B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358" w:type="pct"/>
          </w:tcPr>
          <w:p w:rsidR="00F055FD" w:rsidRPr="0089767B" w:rsidRDefault="00F055FD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89767B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89767B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89767B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89767B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89767B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89767B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810"/>
        </w:trPr>
        <w:tc>
          <w:tcPr>
            <w:tcW w:w="167" w:type="pct"/>
            <w:vMerge/>
          </w:tcPr>
          <w:p w:rsidR="00F055FD" w:rsidRPr="0089767B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055FD" w:rsidRPr="0089767B" w:rsidRDefault="00F055FD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55FD" w:rsidRPr="0089767B" w:rsidRDefault="00F055FD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55FD" w:rsidRPr="0089767B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055FD" w:rsidRPr="0089767B" w:rsidRDefault="00F055FD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055FD" w:rsidRPr="0089767B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358" w:type="pct"/>
          </w:tcPr>
          <w:p w:rsidR="00F055FD" w:rsidRPr="0089767B" w:rsidRDefault="00F055FD"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055FD" w:rsidRPr="0089767B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055FD" w:rsidRPr="0089767B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055FD" w:rsidRPr="0089767B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055FD" w:rsidRPr="0089767B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055FD" w:rsidRPr="0089767B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055FD" w:rsidRPr="0089767B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FD" w:rsidRPr="009B4EF6" w:rsidTr="003C3CEB">
        <w:trPr>
          <w:trHeight w:val="315"/>
        </w:trPr>
        <w:tc>
          <w:tcPr>
            <w:tcW w:w="167" w:type="pct"/>
            <w:vMerge/>
          </w:tcPr>
          <w:p w:rsidR="00F055FD" w:rsidRPr="0089767B" w:rsidRDefault="00F055FD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055FD" w:rsidRPr="0089767B" w:rsidRDefault="00F055FD" w:rsidP="0090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</w:tcPr>
          <w:p w:rsidR="00F055FD" w:rsidRPr="0089767B" w:rsidRDefault="00F055FD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055FD" w:rsidRPr="0089767B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313" w:type="pct"/>
            <w:gridSpan w:val="2"/>
          </w:tcPr>
          <w:p w:rsidR="00F055FD" w:rsidRPr="0089767B" w:rsidRDefault="00F055FD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055FD" w:rsidRPr="0089767B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8" w:type="pct"/>
          </w:tcPr>
          <w:p w:rsidR="00F055FD" w:rsidRPr="0089767B" w:rsidRDefault="00F0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055FD" w:rsidRPr="0089767B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055FD" w:rsidRPr="0089767B" w:rsidRDefault="00F055FD" w:rsidP="0006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362" w:type="pct"/>
            <w:gridSpan w:val="2"/>
          </w:tcPr>
          <w:p w:rsidR="00F055FD" w:rsidRPr="0089767B" w:rsidRDefault="00F055FD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055FD" w:rsidRPr="0089767B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055FD" w:rsidRPr="0089767B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7051,20</w:t>
            </w:r>
          </w:p>
        </w:tc>
        <w:tc>
          <w:tcPr>
            <w:tcW w:w="556" w:type="pct"/>
          </w:tcPr>
          <w:p w:rsidR="00F055FD" w:rsidRPr="0089767B" w:rsidRDefault="00F055F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B47CB" w:rsidRDefault="00EB47CB" w:rsidP="00EB47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4C16" w:rsidRDefault="00644C16" w:rsidP="00EB47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4C16" w:rsidRDefault="00644C16" w:rsidP="00EB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16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644C16" w:rsidRPr="00644C16" w:rsidRDefault="00644C16" w:rsidP="00EB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7CB" w:rsidRPr="009B4EF6" w:rsidRDefault="00EB47CB" w:rsidP="00EB47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6791" w:rsidRPr="009B4EF6" w:rsidRDefault="00E56791" w:rsidP="00E567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6791" w:rsidRPr="009B4EF6" w:rsidRDefault="00E56791" w:rsidP="00E567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6791" w:rsidRPr="009B4EF6" w:rsidRDefault="00E56791" w:rsidP="00E567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7AD1" w:rsidRPr="009B4EF6" w:rsidRDefault="005F7AD1">
      <w:pPr>
        <w:rPr>
          <w:color w:val="FF0000"/>
        </w:rPr>
      </w:pPr>
    </w:p>
    <w:sectPr w:rsidR="005F7AD1" w:rsidRPr="009B4EF6" w:rsidSect="00E56791">
      <w:type w:val="continuous"/>
      <w:pgSz w:w="16838" w:h="11906" w:orient="landscape" w:code="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91"/>
    <w:rsid w:val="0006526F"/>
    <w:rsid w:val="00067CF1"/>
    <w:rsid w:val="00093B1B"/>
    <w:rsid w:val="000D0921"/>
    <w:rsid w:val="000E6A34"/>
    <w:rsid w:val="001548DF"/>
    <w:rsid w:val="00181FF9"/>
    <w:rsid w:val="001A4A65"/>
    <w:rsid w:val="001A6BB2"/>
    <w:rsid w:val="001B4E02"/>
    <w:rsid w:val="0021493F"/>
    <w:rsid w:val="00265075"/>
    <w:rsid w:val="00277C73"/>
    <w:rsid w:val="00291FF6"/>
    <w:rsid w:val="00300DBA"/>
    <w:rsid w:val="00382C8D"/>
    <w:rsid w:val="00386B95"/>
    <w:rsid w:val="003A0CE0"/>
    <w:rsid w:val="003A41E6"/>
    <w:rsid w:val="003B408F"/>
    <w:rsid w:val="003B7750"/>
    <w:rsid w:val="003C3CEB"/>
    <w:rsid w:val="003E4153"/>
    <w:rsid w:val="003F5BEA"/>
    <w:rsid w:val="003F7CEC"/>
    <w:rsid w:val="004058E6"/>
    <w:rsid w:val="004312E2"/>
    <w:rsid w:val="004413BC"/>
    <w:rsid w:val="004525BA"/>
    <w:rsid w:val="004B4A5E"/>
    <w:rsid w:val="00532EDF"/>
    <w:rsid w:val="005A3ECD"/>
    <w:rsid w:val="005B51DA"/>
    <w:rsid w:val="005E526E"/>
    <w:rsid w:val="005E5FF2"/>
    <w:rsid w:val="005F7AD1"/>
    <w:rsid w:val="0062157E"/>
    <w:rsid w:val="0062732B"/>
    <w:rsid w:val="00633E35"/>
    <w:rsid w:val="0063461F"/>
    <w:rsid w:val="00644C16"/>
    <w:rsid w:val="00670875"/>
    <w:rsid w:val="00675A4A"/>
    <w:rsid w:val="006777CD"/>
    <w:rsid w:val="00685250"/>
    <w:rsid w:val="006B1925"/>
    <w:rsid w:val="006D19FF"/>
    <w:rsid w:val="00711DB5"/>
    <w:rsid w:val="00742233"/>
    <w:rsid w:val="00776DBC"/>
    <w:rsid w:val="007A17DD"/>
    <w:rsid w:val="007A1AA2"/>
    <w:rsid w:val="007E1DB9"/>
    <w:rsid w:val="007F1947"/>
    <w:rsid w:val="008008E8"/>
    <w:rsid w:val="0083054F"/>
    <w:rsid w:val="008679D7"/>
    <w:rsid w:val="0089767B"/>
    <w:rsid w:val="008D569B"/>
    <w:rsid w:val="008F67AA"/>
    <w:rsid w:val="00903306"/>
    <w:rsid w:val="00910681"/>
    <w:rsid w:val="00935D77"/>
    <w:rsid w:val="009414ED"/>
    <w:rsid w:val="009A76CD"/>
    <w:rsid w:val="009B4EF6"/>
    <w:rsid w:val="00A014C1"/>
    <w:rsid w:val="00A2208C"/>
    <w:rsid w:val="00A336FD"/>
    <w:rsid w:val="00A44425"/>
    <w:rsid w:val="00A83A3A"/>
    <w:rsid w:val="00A9241A"/>
    <w:rsid w:val="00AE1B06"/>
    <w:rsid w:val="00AE2A9F"/>
    <w:rsid w:val="00AF71D8"/>
    <w:rsid w:val="00B23CD0"/>
    <w:rsid w:val="00B34F7F"/>
    <w:rsid w:val="00B76300"/>
    <w:rsid w:val="00C120F7"/>
    <w:rsid w:val="00C17BC9"/>
    <w:rsid w:val="00C47559"/>
    <w:rsid w:val="00C57E96"/>
    <w:rsid w:val="00C604BB"/>
    <w:rsid w:val="00C65285"/>
    <w:rsid w:val="00CA29D8"/>
    <w:rsid w:val="00CC2571"/>
    <w:rsid w:val="00CD1000"/>
    <w:rsid w:val="00CE62BE"/>
    <w:rsid w:val="00D0302C"/>
    <w:rsid w:val="00D05F77"/>
    <w:rsid w:val="00D32F7A"/>
    <w:rsid w:val="00D521CE"/>
    <w:rsid w:val="00D54644"/>
    <w:rsid w:val="00D55AE9"/>
    <w:rsid w:val="00D723E0"/>
    <w:rsid w:val="00D84C9E"/>
    <w:rsid w:val="00D96550"/>
    <w:rsid w:val="00DA7A33"/>
    <w:rsid w:val="00DB1F41"/>
    <w:rsid w:val="00DD21AE"/>
    <w:rsid w:val="00DD301F"/>
    <w:rsid w:val="00DD6183"/>
    <w:rsid w:val="00E07667"/>
    <w:rsid w:val="00E31515"/>
    <w:rsid w:val="00E56791"/>
    <w:rsid w:val="00EB47CB"/>
    <w:rsid w:val="00EE53CC"/>
    <w:rsid w:val="00F055FD"/>
    <w:rsid w:val="00F10E86"/>
    <w:rsid w:val="00F419D5"/>
    <w:rsid w:val="00F46EE0"/>
    <w:rsid w:val="00F756FF"/>
    <w:rsid w:val="00F8690C"/>
    <w:rsid w:val="00F91946"/>
    <w:rsid w:val="00FE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72CED-7E45-4077-8266-DD67114D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3B56-4A87-4A9C-B235-D26E5CFF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 Иван Алексеевич</dc:creator>
  <cp:lastModifiedBy>Дуркина Зоя Викторовна</cp:lastModifiedBy>
  <cp:revision>2</cp:revision>
  <dcterms:created xsi:type="dcterms:W3CDTF">2019-05-20T15:51:00Z</dcterms:created>
  <dcterms:modified xsi:type="dcterms:W3CDTF">2019-05-20T15:51:00Z</dcterms:modified>
</cp:coreProperties>
</file>